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E0C" w14:textId="025799E4" w:rsidR="00470F76" w:rsidRDefault="00470F76" w:rsidP="008A1545">
      <w:pPr>
        <w:ind w:right="-472"/>
      </w:pPr>
    </w:p>
    <w:p w14:paraId="1F0DCD18" w14:textId="2D9FAA4D" w:rsidR="00C420A0" w:rsidRDefault="00C420A0" w:rsidP="00470F76">
      <w:pPr>
        <w:ind w:left="-426" w:right="-472"/>
      </w:pPr>
    </w:p>
    <w:p w14:paraId="61CFD151" w14:textId="4CAC8D2D" w:rsidR="00C420A0" w:rsidRPr="00A36B02" w:rsidRDefault="00A36B02" w:rsidP="00A36B02">
      <w:pPr>
        <w:ind w:left="-426" w:right="-472"/>
        <w:jc w:val="center"/>
        <w:rPr>
          <w:b/>
          <w:bCs/>
          <w:sz w:val="32"/>
          <w:szCs w:val="32"/>
        </w:rPr>
      </w:pPr>
      <w:r w:rsidRPr="00A36B02">
        <w:rPr>
          <w:b/>
          <w:bCs/>
          <w:sz w:val="32"/>
          <w:szCs w:val="32"/>
        </w:rPr>
        <w:t xml:space="preserve"> </w:t>
      </w:r>
    </w:p>
    <w:p w14:paraId="51C67DA6" w14:textId="2F0BE43B" w:rsidR="00C420A0" w:rsidRDefault="006D2853" w:rsidP="00470F76">
      <w:pPr>
        <w:ind w:left="-426" w:right="-472"/>
      </w:pPr>
      <w:r w:rsidRPr="00A36B02">
        <w:rPr>
          <w:b/>
          <w:bCs/>
          <w:noProof/>
          <w:sz w:val="32"/>
          <w:szCs w:val="32"/>
        </w:rPr>
        <mc:AlternateContent>
          <mc:Choice Requires="wps">
            <w:drawing>
              <wp:anchor distT="45720" distB="45720" distL="114300" distR="114300" simplePos="0" relativeHeight="251658240" behindDoc="0" locked="0" layoutInCell="1" allowOverlap="1" wp14:anchorId="404A8E9E" wp14:editId="244CB482">
                <wp:simplePos x="0" y="0"/>
                <wp:positionH relativeFrom="column">
                  <wp:posOffset>1130300</wp:posOffset>
                </wp:positionH>
                <wp:positionV relativeFrom="paragraph">
                  <wp:posOffset>90805</wp:posOffset>
                </wp:positionV>
                <wp:extent cx="3981450" cy="628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28650"/>
                        </a:xfrm>
                        <a:prstGeom prst="rect">
                          <a:avLst/>
                        </a:prstGeom>
                        <a:solidFill>
                          <a:srgbClr val="FFFFFF"/>
                        </a:solidFill>
                        <a:ln w="9525">
                          <a:solidFill>
                            <a:schemeClr val="bg1"/>
                          </a:solidFill>
                          <a:miter lim="800000"/>
                          <a:headEnd/>
                          <a:tailEnd/>
                        </a:ln>
                      </wps:spPr>
                      <wps:txbx>
                        <w:txbxContent>
                          <w:p w14:paraId="3575F51F" w14:textId="28A14F94" w:rsidR="00A36B02" w:rsidRPr="006D2853" w:rsidRDefault="00A36B02" w:rsidP="006D2853">
                            <w:pPr>
                              <w:jc w:val="center"/>
                              <w:rPr>
                                <w:b/>
                                <w:bCs/>
                                <w:sz w:val="28"/>
                                <w:szCs w:val="28"/>
                              </w:rPr>
                            </w:pPr>
                            <w:r w:rsidRPr="006D2853">
                              <w:rPr>
                                <w:b/>
                                <w:bCs/>
                                <w:sz w:val="28"/>
                                <w:szCs w:val="28"/>
                              </w:rPr>
                              <w:t>Cheshire West and Chester Council</w:t>
                            </w:r>
                          </w:p>
                          <w:p w14:paraId="4F76A420" w14:textId="17B56540" w:rsidR="006D2853" w:rsidRPr="006D2853" w:rsidRDefault="0049251D" w:rsidP="006D2853">
                            <w:pPr>
                              <w:jc w:val="center"/>
                              <w:rPr>
                                <w:b/>
                                <w:bCs/>
                                <w:sz w:val="36"/>
                                <w:szCs w:val="36"/>
                              </w:rPr>
                            </w:pPr>
                            <w:r>
                              <w:rPr>
                                <w:b/>
                                <w:bCs/>
                                <w:sz w:val="36"/>
                                <w:szCs w:val="36"/>
                              </w:rPr>
                              <w:t xml:space="preserve">Chief </w:t>
                            </w:r>
                            <w:r w:rsidR="00351756">
                              <w:rPr>
                                <w:b/>
                                <w:bCs/>
                                <w:sz w:val="36"/>
                                <w:szCs w:val="36"/>
                              </w:rPr>
                              <w:t>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8E9E" id="_x0000_t202" coordsize="21600,21600" o:spt="202" path="m,l,21600r21600,l21600,xe">
                <v:stroke joinstyle="miter"/>
                <v:path gradientshapeok="t" o:connecttype="rect"/>
              </v:shapetype>
              <v:shape id="Text Box 2" o:spid="_x0000_s1026" type="#_x0000_t202" style="position:absolute;left:0;text-align:left;margin-left:89pt;margin-top:7.15pt;width:313.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" strokecolor="white [3212]">
                <v:textbox>
                  <w:txbxContent>
                    <w:p w14:paraId="3575F51F" w14:textId="28A14F94" w:rsidR="00A36B02" w:rsidRPr="006D2853" w:rsidRDefault="00A36B02" w:rsidP="006D2853">
                      <w:pPr>
                        <w:jc w:val="center"/>
                        <w:rPr>
                          <w:b/>
                          <w:bCs/>
                          <w:sz w:val="28"/>
                          <w:szCs w:val="28"/>
                        </w:rPr>
                      </w:pPr>
                      <w:r w:rsidRPr="006D2853">
                        <w:rPr>
                          <w:b/>
                          <w:bCs/>
                          <w:sz w:val="28"/>
                          <w:szCs w:val="28"/>
                        </w:rPr>
                        <w:t>Cheshire West and Chester Council</w:t>
                      </w:r>
                    </w:p>
                    <w:p w14:paraId="4F76A420" w14:textId="17B56540" w:rsidR="006D2853" w:rsidRPr="006D2853" w:rsidRDefault="0049251D" w:rsidP="006D2853">
                      <w:pPr>
                        <w:jc w:val="center"/>
                        <w:rPr>
                          <w:b/>
                          <w:bCs/>
                          <w:sz w:val="36"/>
                          <w:szCs w:val="36"/>
                        </w:rPr>
                      </w:pPr>
                      <w:r>
                        <w:rPr>
                          <w:b/>
                          <w:bCs/>
                          <w:sz w:val="36"/>
                          <w:szCs w:val="36"/>
                        </w:rPr>
                        <w:t xml:space="preserve">Chief </w:t>
                      </w:r>
                      <w:r w:rsidR="00351756">
                        <w:rPr>
                          <w:b/>
                          <w:bCs/>
                          <w:sz w:val="36"/>
                          <w:szCs w:val="36"/>
                        </w:rPr>
                        <w:t>Executive</w:t>
                      </w:r>
                    </w:p>
                  </w:txbxContent>
                </v:textbox>
                <w10:wrap type="square"/>
              </v:shape>
            </w:pict>
          </mc:Fallback>
        </mc:AlternateContent>
      </w:r>
    </w:p>
    <w:p w14:paraId="15D9F937" w14:textId="25CAD203" w:rsidR="00C420A0" w:rsidRDefault="00C420A0" w:rsidP="00470F76">
      <w:pPr>
        <w:ind w:left="-426" w:right="-472"/>
      </w:pPr>
    </w:p>
    <w:p w14:paraId="6D2DFD7F" w14:textId="023E1B4E" w:rsidR="00C420A0" w:rsidRDefault="00C420A0" w:rsidP="00470F76">
      <w:pPr>
        <w:ind w:left="-426" w:right="-472"/>
      </w:pPr>
    </w:p>
    <w:p w14:paraId="6383C043" w14:textId="544FDBB2" w:rsidR="0031558C" w:rsidRDefault="0080604C" w:rsidP="0031558C">
      <w:pPr>
        <w:ind w:right="-472"/>
      </w:pPr>
      <w:r w:rsidRPr="00CE2482">
        <w:rPr>
          <w:rFonts w:ascii="Calibri" w:eastAsia="Calibri" w:hAnsi="Calibri" w:cs="Times New Roman"/>
          <w:noProof/>
          <w:sz w:val="22"/>
          <w:szCs w:val="22"/>
          <w:lang w:eastAsia="en-GB"/>
        </w:rPr>
        <mc:AlternateContent>
          <mc:Choice Requires="wps">
            <w:drawing>
              <wp:anchor distT="0" distB="0" distL="114300" distR="114300" simplePos="0" relativeHeight="251664384" behindDoc="0" locked="0" layoutInCell="1" allowOverlap="1" wp14:anchorId="7A9EE08C" wp14:editId="44DFA766">
                <wp:simplePos x="0" y="0"/>
                <wp:positionH relativeFrom="margin">
                  <wp:posOffset>3035300</wp:posOffset>
                </wp:positionH>
                <wp:positionV relativeFrom="margin">
                  <wp:posOffset>1333500</wp:posOffset>
                </wp:positionV>
                <wp:extent cx="3453130" cy="4660900"/>
                <wp:effectExtent l="0" t="0" r="0" b="0"/>
                <wp:wrapNone/>
                <wp:docPr id="11" name="Rectangle 11"/>
                <wp:cNvGraphicFramePr/>
                <a:graphic xmlns:a="http://schemas.openxmlformats.org/drawingml/2006/main">
                  <a:graphicData uri="http://schemas.microsoft.com/office/word/2010/wordprocessingShape">
                    <wps:wsp>
                      <wps:cNvSpPr/>
                      <wps:spPr>
                        <a:xfrm>
                          <a:off x="0" y="0"/>
                          <a:ext cx="3453130" cy="4660900"/>
                        </a:xfrm>
                        <a:prstGeom prst="rect">
                          <a:avLst/>
                        </a:prstGeom>
                        <a:noFill/>
                        <a:ln w="12700" cap="flat" cmpd="sng" algn="ctr">
                          <a:noFill/>
                          <a:prstDash val="solid"/>
                          <a:miter lim="800000"/>
                        </a:ln>
                        <a:effectLst/>
                      </wps:spPr>
                      <wps:txbx>
                        <w:txbxContent>
                          <w:p w14:paraId="713CF61E" w14:textId="17171D4B" w:rsidR="0068237F" w:rsidRDefault="0068237F" w:rsidP="0068237F">
                            <w:pPr>
                              <w:rPr>
                                <w:sz w:val="20"/>
                                <w:szCs w:val="20"/>
                              </w:rPr>
                            </w:pPr>
                            <w:r w:rsidRPr="00D846BB">
                              <w:rPr>
                                <w:sz w:val="20"/>
                                <w:szCs w:val="20"/>
                              </w:rPr>
                              <w:t xml:space="preserve">You will work effectively with Members to </w:t>
                            </w:r>
                            <w:r>
                              <w:rPr>
                                <w:sz w:val="20"/>
                                <w:szCs w:val="20"/>
                              </w:rPr>
                              <w:t>develop</w:t>
                            </w:r>
                            <w:r w:rsidRPr="00D846BB">
                              <w:rPr>
                                <w:sz w:val="20"/>
                                <w:szCs w:val="20"/>
                              </w:rPr>
                              <w:t xml:space="preserve"> </w:t>
                            </w:r>
                            <w:r w:rsidR="006D3B2D">
                              <w:rPr>
                                <w:sz w:val="20"/>
                                <w:szCs w:val="20"/>
                              </w:rPr>
                              <w:t xml:space="preserve">and implement the </w:t>
                            </w:r>
                            <w:r>
                              <w:rPr>
                                <w:sz w:val="20"/>
                                <w:szCs w:val="20"/>
                              </w:rPr>
                              <w:t xml:space="preserve">Council’s </w:t>
                            </w:r>
                            <w:r w:rsidRPr="00D846BB">
                              <w:rPr>
                                <w:sz w:val="20"/>
                                <w:szCs w:val="20"/>
                              </w:rPr>
                              <w:t xml:space="preserve">vision and strategic direction and ensure the </w:t>
                            </w:r>
                            <w:r>
                              <w:rPr>
                                <w:sz w:val="20"/>
                                <w:szCs w:val="20"/>
                              </w:rPr>
                              <w:t>organisation</w:t>
                            </w:r>
                            <w:r w:rsidRPr="00D846BB">
                              <w:rPr>
                                <w:sz w:val="20"/>
                                <w:szCs w:val="20"/>
                              </w:rPr>
                              <w:t xml:space="preserve"> is appropriately structured, </w:t>
                            </w:r>
                            <w:proofErr w:type="gramStart"/>
                            <w:r w:rsidRPr="00D846BB">
                              <w:rPr>
                                <w:sz w:val="20"/>
                                <w:szCs w:val="20"/>
                              </w:rPr>
                              <w:t>managed</w:t>
                            </w:r>
                            <w:proofErr w:type="gramEnd"/>
                            <w:r w:rsidRPr="00D846BB">
                              <w:rPr>
                                <w:sz w:val="20"/>
                                <w:szCs w:val="20"/>
                              </w:rPr>
                              <w:t xml:space="preserve"> and resourced. </w:t>
                            </w:r>
                          </w:p>
                          <w:p w14:paraId="7BB017FC" w14:textId="77777777" w:rsidR="0068237F" w:rsidRDefault="0068237F" w:rsidP="0068237F">
                            <w:pPr>
                              <w:rPr>
                                <w:sz w:val="20"/>
                                <w:szCs w:val="20"/>
                              </w:rPr>
                            </w:pPr>
                          </w:p>
                          <w:p w14:paraId="55E3B40A" w14:textId="2CB8AE3C" w:rsidR="0068237F" w:rsidRDefault="0068237F" w:rsidP="0068237F">
                            <w:pPr>
                              <w:rPr>
                                <w:sz w:val="20"/>
                                <w:szCs w:val="20"/>
                              </w:rPr>
                            </w:pPr>
                            <w:r>
                              <w:rPr>
                                <w:sz w:val="20"/>
                                <w:szCs w:val="20"/>
                              </w:rPr>
                              <w:t>Y</w:t>
                            </w:r>
                            <w:r w:rsidRPr="005947DC">
                              <w:rPr>
                                <w:sz w:val="20"/>
                                <w:szCs w:val="20"/>
                              </w:rPr>
                              <w:t xml:space="preserve">ou will </w:t>
                            </w:r>
                            <w:r>
                              <w:rPr>
                                <w:sz w:val="20"/>
                                <w:szCs w:val="20"/>
                              </w:rPr>
                              <w:t>p</w:t>
                            </w:r>
                            <w:r w:rsidRPr="005871A1">
                              <w:rPr>
                                <w:sz w:val="20"/>
                                <w:szCs w:val="20"/>
                              </w:rPr>
                              <w:t xml:space="preserve">rovide dynamic, strategic, visionary leadership to ensure </w:t>
                            </w:r>
                            <w:r w:rsidRPr="005947DC">
                              <w:rPr>
                                <w:sz w:val="20"/>
                                <w:szCs w:val="20"/>
                              </w:rPr>
                              <w:t xml:space="preserve">that all services meet the diverse needs of our </w:t>
                            </w:r>
                            <w:proofErr w:type="gramStart"/>
                            <w:r w:rsidR="009B0C57">
                              <w:rPr>
                                <w:sz w:val="20"/>
                                <w:szCs w:val="20"/>
                              </w:rPr>
                              <w:t xml:space="preserve">local </w:t>
                            </w:r>
                            <w:r w:rsidRPr="005947DC">
                              <w:rPr>
                                <w:sz w:val="20"/>
                                <w:szCs w:val="20"/>
                              </w:rPr>
                              <w:t>residents</w:t>
                            </w:r>
                            <w:proofErr w:type="gramEnd"/>
                            <w:r w:rsidRPr="005947DC">
                              <w:rPr>
                                <w:sz w:val="20"/>
                                <w:szCs w:val="20"/>
                              </w:rPr>
                              <w:t>, communities, economy and visitors</w:t>
                            </w:r>
                            <w:r w:rsidR="00386B96">
                              <w:rPr>
                                <w:sz w:val="20"/>
                                <w:szCs w:val="20"/>
                              </w:rPr>
                              <w:t>.</w:t>
                            </w:r>
                            <w:r w:rsidRPr="005947DC">
                              <w:rPr>
                                <w:sz w:val="20"/>
                                <w:szCs w:val="20"/>
                              </w:rPr>
                              <w:t xml:space="preserve"> </w:t>
                            </w:r>
                          </w:p>
                          <w:p w14:paraId="4C6AA1D7" w14:textId="77777777" w:rsidR="0068237F" w:rsidRPr="009531F7" w:rsidRDefault="0068237F" w:rsidP="0068237F">
                            <w:pPr>
                              <w:rPr>
                                <w:sz w:val="20"/>
                                <w:szCs w:val="20"/>
                              </w:rPr>
                            </w:pPr>
                          </w:p>
                          <w:p w14:paraId="1C825CBE" w14:textId="095B8557" w:rsidR="0068237F" w:rsidRDefault="0068237F" w:rsidP="0068237F">
                            <w:pPr>
                              <w:rPr>
                                <w:sz w:val="20"/>
                                <w:szCs w:val="20"/>
                              </w:rPr>
                            </w:pPr>
                            <w:r w:rsidRPr="00D846BB">
                              <w:rPr>
                                <w:sz w:val="20"/>
                                <w:szCs w:val="20"/>
                              </w:rPr>
                              <w:t>You will make sure that the Council operates within a strong and effective governance framework, ensuring the legality of the Council’s operations and decision making, effective record keeping for all decisions and the promotion of high ethical standards.</w:t>
                            </w:r>
                          </w:p>
                          <w:p w14:paraId="27D254DD" w14:textId="77777777" w:rsidR="00D846BB" w:rsidRDefault="00D846BB" w:rsidP="0083432A">
                            <w:pPr>
                              <w:rPr>
                                <w:sz w:val="20"/>
                                <w:szCs w:val="20"/>
                              </w:rPr>
                            </w:pPr>
                          </w:p>
                          <w:p w14:paraId="462AC147" w14:textId="0D8551EF" w:rsidR="00B06A41" w:rsidRDefault="00B06A41" w:rsidP="00B06A41">
                            <w:pPr>
                              <w:rPr>
                                <w:sz w:val="20"/>
                                <w:szCs w:val="20"/>
                              </w:rPr>
                            </w:pPr>
                            <w:r w:rsidRPr="00B06A41">
                              <w:rPr>
                                <w:sz w:val="20"/>
                                <w:szCs w:val="20"/>
                              </w:rPr>
                              <w:t>Act</w:t>
                            </w:r>
                            <w:r w:rsidR="007E2A93">
                              <w:rPr>
                                <w:sz w:val="20"/>
                                <w:szCs w:val="20"/>
                              </w:rPr>
                              <w:t>ing</w:t>
                            </w:r>
                            <w:r w:rsidRPr="00B06A41">
                              <w:rPr>
                                <w:sz w:val="20"/>
                                <w:szCs w:val="20"/>
                              </w:rPr>
                              <w:t xml:space="preserve"> as an advocate for the Council at local, regional, and national level, </w:t>
                            </w:r>
                            <w:r w:rsidR="007E2A93">
                              <w:rPr>
                                <w:sz w:val="20"/>
                                <w:szCs w:val="20"/>
                              </w:rPr>
                              <w:t xml:space="preserve">you will </w:t>
                            </w:r>
                            <w:r w:rsidRPr="00B06A41">
                              <w:rPr>
                                <w:sz w:val="20"/>
                                <w:szCs w:val="20"/>
                              </w:rPr>
                              <w:t>enhanc</w:t>
                            </w:r>
                            <w:r w:rsidR="007E2A93">
                              <w:rPr>
                                <w:sz w:val="20"/>
                                <w:szCs w:val="20"/>
                              </w:rPr>
                              <w:t>e</w:t>
                            </w:r>
                            <w:r w:rsidRPr="00B06A41">
                              <w:rPr>
                                <w:sz w:val="20"/>
                                <w:szCs w:val="20"/>
                              </w:rPr>
                              <w:t xml:space="preserve"> the Council’s reputation and </w:t>
                            </w:r>
                            <w:r w:rsidR="007E115A" w:rsidRPr="00B06A41">
                              <w:rPr>
                                <w:sz w:val="20"/>
                                <w:szCs w:val="20"/>
                              </w:rPr>
                              <w:t>influence</w:t>
                            </w:r>
                            <w:r w:rsidR="007E115A">
                              <w:rPr>
                                <w:sz w:val="20"/>
                                <w:szCs w:val="20"/>
                              </w:rPr>
                              <w:t>.</w:t>
                            </w:r>
                            <w:r w:rsidRPr="00B06A41">
                              <w:rPr>
                                <w:sz w:val="20"/>
                                <w:szCs w:val="20"/>
                              </w:rPr>
                              <w:t xml:space="preserve"> You will form robust strategic partnerships to deliver whole system and whole place leadership for </w:t>
                            </w:r>
                            <w:r w:rsidR="005705CC">
                              <w:rPr>
                                <w:sz w:val="20"/>
                                <w:szCs w:val="20"/>
                              </w:rPr>
                              <w:t>Cheshire West and Chester.</w:t>
                            </w:r>
                          </w:p>
                          <w:p w14:paraId="4FD23436" w14:textId="77777777" w:rsidR="00A26EE0" w:rsidRPr="00B06A41" w:rsidRDefault="00A26EE0" w:rsidP="00B06A41">
                            <w:pPr>
                              <w:rPr>
                                <w:sz w:val="20"/>
                                <w:szCs w:val="20"/>
                              </w:rPr>
                            </w:pPr>
                          </w:p>
                          <w:p w14:paraId="5C7A1567" w14:textId="0C18A6C0" w:rsidR="00CF65EA" w:rsidRDefault="00A26EE0" w:rsidP="00B06A41">
                            <w:pPr>
                              <w:rPr>
                                <w:sz w:val="20"/>
                                <w:szCs w:val="20"/>
                              </w:rPr>
                            </w:pPr>
                            <w:r>
                              <w:rPr>
                                <w:sz w:val="20"/>
                                <w:szCs w:val="20"/>
                              </w:rPr>
                              <w:t>You will u</w:t>
                            </w:r>
                            <w:r w:rsidR="00B06A41" w:rsidRPr="00B06A41">
                              <w:rPr>
                                <w:sz w:val="20"/>
                                <w:szCs w:val="20"/>
                              </w:rPr>
                              <w:t>ndertake statutory duties as Head of Paid Service and properly exercise the authorities delegated to the role of Chief Executive Officer according to the Council’s Constitution</w:t>
                            </w:r>
                            <w:r w:rsidR="00CF65EA">
                              <w:rPr>
                                <w:sz w:val="20"/>
                                <w:szCs w:val="20"/>
                              </w:rPr>
                              <w:t>,</w:t>
                            </w:r>
                            <w:r w:rsidR="00B06A41" w:rsidRPr="00B06A41">
                              <w:rPr>
                                <w:sz w:val="20"/>
                                <w:szCs w:val="20"/>
                              </w:rPr>
                              <w:t xml:space="preserve"> </w:t>
                            </w:r>
                            <w:r w:rsidR="00CF65EA">
                              <w:rPr>
                                <w:sz w:val="20"/>
                                <w:szCs w:val="20"/>
                              </w:rPr>
                              <w:t>e</w:t>
                            </w:r>
                            <w:r w:rsidR="00CF65EA" w:rsidRPr="00B06A41">
                              <w:rPr>
                                <w:sz w:val="20"/>
                                <w:szCs w:val="20"/>
                              </w:rPr>
                              <w:t>nsuring that all the Council and its subsidiaries statutory responsibilities are met</w:t>
                            </w:r>
                            <w:r w:rsidR="00CF65EA">
                              <w:rPr>
                                <w:sz w:val="20"/>
                                <w:szCs w:val="20"/>
                              </w:rPr>
                              <w:t xml:space="preserve">, </w:t>
                            </w:r>
                            <w:r w:rsidR="00B06A41" w:rsidRPr="00B06A41">
                              <w:rPr>
                                <w:sz w:val="20"/>
                                <w:szCs w:val="20"/>
                              </w:rPr>
                              <w:t xml:space="preserve">including acting as Returning Officer and Electoral Registration Officer. </w:t>
                            </w:r>
                          </w:p>
                          <w:p w14:paraId="13296E23" w14:textId="77777777" w:rsidR="00CF65EA" w:rsidRDefault="00CF65EA" w:rsidP="00B06A41">
                            <w:pPr>
                              <w:rPr>
                                <w:sz w:val="20"/>
                                <w:szCs w:val="20"/>
                              </w:rPr>
                            </w:pPr>
                          </w:p>
                          <w:p w14:paraId="6B9BD530" w14:textId="7DC12A22" w:rsidR="0083432A" w:rsidRPr="0083432A" w:rsidRDefault="0083432A" w:rsidP="0083432A">
                            <w:pPr>
                              <w:rPr>
                                <w:sz w:val="20"/>
                                <w:szCs w:val="20"/>
                              </w:rPr>
                            </w:pPr>
                          </w:p>
                          <w:p w14:paraId="6182A696" w14:textId="77777777" w:rsidR="0083432A" w:rsidRPr="0083432A" w:rsidRDefault="0083432A" w:rsidP="0083432A">
                            <w:pPr>
                              <w:rPr>
                                <w:sz w:val="20"/>
                                <w:szCs w:val="20"/>
                              </w:rPr>
                            </w:pPr>
                          </w:p>
                          <w:p w14:paraId="6C3DA95F" w14:textId="78DDFDAD" w:rsidR="0083432A" w:rsidRPr="0083432A" w:rsidRDefault="0083432A" w:rsidP="0083432A">
                            <w:pPr>
                              <w:rPr>
                                <w:sz w:val="20"/>
                                <w:szCs w:val="20"/>
                              </w:rPr>
                            </w:pPr>
                          </w:p>
                          <w:p w14:paraId="14979C66" w14:textId="77777777" w:rsidR="0083432A" w:rsidRPr="0083432A" w:rsidRDefault="0083432A" w:rsidP="0083432A">
                            <w:pPr>
                              <w:rPr>
                                <w:sz w:val="20"/>
                                <w:szCs w:val="20"/>
                              </w:rPr>
                            </w:pPr>
                          </w:p>
                          <w:p w14:paraId="1757A456" w14:textId="54EEE9EE" w:rsidR="0083432A" w:rsidRPr="0083432A" w:rsidRDefault="0083432A" w:rsidP="0083432A">
                            <w:pPr>
                              <w:rPr>
                                <w:sz w:val="20"/>
                                <w:szCs w:val="20"/>
                              </w:rPr>
                            </w:pPr>
                            <w:r w:rsidRPr="0083432A">
                              <w:rPr>
                                <w:sz w:val="20"/>
                                <w:szCs w:val="20"/>
                              </w:rPr>
                              <w:t xml:space="preserve">Act as the Council’s principal advisor, assisting and advising Members both individually and collectively, to determine policy and strategy which reflect the objectives, </w:t>
                            </w:r>
                            <w:proofErr w:type="gramStart"/>
                            <w:r w:rsidRPr="0083432A">
                              <w:rPr>
                                <w:sz w:val="20"/>
                                <w:szCs w:val="20"/>
                              </w:rPr>
                              <w:t>priorities</w:t>
                            </w:r>
                            <w:proofErr w:type="gramEnd"/>
                            <w:r w:rsidRPr="0083432A">
                              <w:rPr>
                                <w:sz w:val="20"/>
                                <w:szCs w:val="20"/>
                              </w:rPr>
                              <w:t xml:space="preserve"> and outcomes of the Council.</w:t>
                            </w:r>
                          </w:p>
                          <w:p w14:paraId="18484253" w14:textId="77777777" w:rsidR="0083432A" w:rsidRPr="0083432A" w:rsidRDefault="0083432A" w:rsidP="0083432A">
                            <w:pPr>
                              <w:rPr>
                                <w:sz w:val="20"/>
                                <w:szCs w:val="20"/>
                              </w:rPr>
                            </w:pPr>
                          </w:p>
                          <w:p w14:paraId="5178EB23" w14:textId="1E1DF69C" w:rsidR="00A629C3" w:rsidRPr="009531F7" w:rsidRDefault="0083432A" w:rsidP="0083432A">
                            <w:pPr>
                              <w:rPr>
                                <w:sz w:val="20"/>
                                <w:szCs w:val="20"/>
                              </w:rPr>
                            </w:pPr>
                            <w:r w:rsidRPr="0083432A">
                              <w:rPr>
                                <w:sz w:val="20"/>
                                <w:szCs w:val="20"/>
                              </w:rPr>
                              <w:t>Build capacity to achieve the Council priorities and ensure the effective management of resources including employees and partnerships to enable continuous quality improvement within available resources in the delivery of service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E08C" id="Rectangle 11" o:spid="_x0000_s1027" style="position:absolute;margin-left:239pt;margin-top:105pt;width:271.9pt;height:3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7gTQIAAIo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" filled="f" stroked="f" strokeweight="1pt">
                <v:textbox>
                  <w:txbxContent>
                    <w:p w14:paraId="713CF61E" w14:textId="17171D4B" w:rsidR="0068237F" w:rsidRDefault="0068237F" w:rsidP="0068237F">
                      <w:pPr>
                        <w:rPr>
                          <w:sz w:val="20"/>
                          <w:szCs w:val="20"/>
                        </w:rPr>
                      </w:pPr>
                      <w:r w:rsidRPr="00D846BB">
                        <w:rPr>
                          <w:sz w:val="20"/>
                          <w:szCs w:val="20"/>
                        </w:rPr>
                        <w:t xml:space="preserve">You will work effectively with Members to </w:t>
                      </w:r>
                      <w:r>
                        <w:rPr>
                          <w:sz w:val="20"/>
                          <w:szCs w:val="20"/>
                        </w:rPr>
                        <w:t>develop</w:t>
                      </w:r>
                      <w:r w:rsidRPr="00D846BB">
                        <w:rPr>
                          <w:sz w:val="20"/>
                          <w:szCs w:val="20"/>
                        </w:rPr>
                        <w:t xml:space="preserve"> </w:t>
                      </w:r>
                      <w:r w:rsidR="006D3B2D">
                        <w:rPr>
                          <w:sz w:val="20"/>
                          <w:szCs w:val="20"/>
                        </w:rPr>
                        <w:t xml:space="preserve">and implement the </w:t>
                      </w:r>
                      <w:r>
                        <w:rPr>
                          <w:sz w:val="20"/>
                          <w:szCs w:val="20"/>
                        </w:rPr>
                        <w:t xml:space="preserve">Council’s </w:t>
                      </w:r>
                      <w:r w:rsidRPr="00D846BB">
                        <w:rPr>
                          <w:sz w:val="20"/>
                          <w:szCs w:val="20"/>
                        </w:rPr>
                        <w:t xml:space="preserve">vision and strategic direction and ensure the </w:t>
                      </w:r>
                      <w:r>
                        <w:rPr>
                          <w:sz w:val="20"/>
                          <w:szCs w:val="20"/>
                        </w:rPr>
                        <w:t>organisation</w:t>
                      </w:r>
                      <w:r w:rsidRPr="00D846BB">
                        <w:rPr>
                          <w:sz w:val="20"/>
                          <w:szCs w:val="20"/>
                        </w:rPr>
                        <w:t xml:space="preserve"> is appropriately structured, </w:t>
                      </w:r>
                      <w:proofErr w:type="gramStart"/>
                      <w:r w:rsidRPr="00D846BB">
                        <w:rPr>
                          <w:sz w:val="20"/>
                          <w:szCs w:val="20"/>
                        </w:rPr>
                        <w:t>managed</w:t>
                      </w:r>
                      <w:proofErr w:type="gramEnd"/>
                      <w:r w:rsidRPr="00D846BB">
                        <w:rPr>
                          <w:sz w:val="20"/>
                          <w:szCs w:val="20"/>
                        </w:rPr>
                        <w:t xml:space="preserve"> and resourced. </w:t>
                      </w:r>
                    </w:p>
                    <w:p w14:paraId="7BB017FC" w14:textId="77777777" w:rsidR="0068237F" w:rsidRDefault="0068237F" w:rsidP="0068237F">
                      <w:pPr>
                        <w:rPr>
                          <w:sz w:val="20"/>
                          <w:szCs w:val="20"/>
                        </w:rPr>
                      </w:pPr>
                    </w:p>
                    <w:p w14:paraId="55E3B40A" w14:textId="2CB8AE3C" w:rsidR="0068237F" w:rsidRDefault="0068237F" w:rsidP="0068237F">
                      <w:pPr>
                        <w:rPr>
                          <w:sz w:val="20"/>
                          <w:szCs w:val="20"/>
                        </w:rPr>
                      </w:pPr>
                      <w:r>
                        <w:rPr>
                          <w:sz w:val="20"/>
                          <w:szCs w:val="20"/>
                        </w:rPr>
                        <w:t>Y</w:t>
                      </w:r>
                      <w:r w:rsidRPr="005947DC">
                        <w:rPr>
                          <w:sz w:val="20"/>
                          <w:szCs w:val="20"/>
                        </w:rPr>
                        <w:t xml:space="preserve">ou will </w:t>
                      </w:r>
                      <w:r>
                        <w:rPr>
                          <w:sz w:val="20"/>
                          <w:szCs w:val="20"/>
                        </w:rPr>
                        <w:t>p</w:t>
                      </w:r>
                      <w:r w:rsidRPr="005871A1">
                        <w:rPr>
                          <w:sz w:val="20"/>
                          <w:szCs w:val="20"/>
                        </w:rPr>
                        <w:t xml:space="preserve">rovide dynamic, strategic, visionary leadership to ensure </w:t>
                      </w:r>
                      <w:r w:rsidRPr="005947DC">
                        <w:rPr>
                          <w:sz w:val="20"/>
                          <w:szCs w:val="20"/>
                        </w:rPr>
                        <w:t xml:space="preserve">that all services meet the diverse needs of our </w:t>
                      </w:r>
                      <w:proofErr w:type="gramStart"/>
                      <w:r w:rsidR="009B0C57">
                        <w:rPr>
                          <w:sz w:val="20"/>
                          <w:szCs w:val="20"/>
                        </w:rPr>
                        <w:t xml:space="preserve">local </w:t>
                      </w:r>
                      <w:r w:rsidRPr="005947DC">
                        <w:rPr>
                          <w:sz w:val="20"/>
                          <w:szCs w:val="20"/>
                        </w:rPr>
                        <w:t>residents</w:t>
                      </w:r>
                      <w:proofErr w:type="gramEnd"/>
                      <w:r w:rsidRPr="005947DC">
                        <w:rPr>
                          <w:sz w:val="20"/>
                          <w:szCs w:val="20"/>
                        </w:rPr>
                        <w:t>, communities, economy and visitors</w:t>
                      </w:r>
                      <w:r w:rsidR="00386B96">
                        <w:rPr>
                          <w:sz w:val="20"/>
                          <w:szCs w:val="20"/>
                        </w:rPr>
                        <w:t>.</w:t>
                      </w:r>
                      <w:r w:rsidRPr="005947DC">
                        <w:rPr>
                          <w:sz w:val="20"/>
                          <w:szCs w:val="20"/>
                        </w:rPr>
                        <w:t xml:space="preserve"> </w:t>
                      </w:r>
                    </w:p>
                    <w:p w14:paraId="4C6AA1D7" w14:textId="77777777" w:rsidR="0068237F" w:rsidRPr="009531F7" w:rsidRDefault="0068237F" w:rsidP="0068237F">
                      <w:pPr>
                        <w:rPr>
                          <w:sz w:val="20"/>
                          <w:szCs w:val="20"/>
                        </w:rPr>
                      </w:pPr>
                    </w:p>
                    <w:p w14:paraId="1C825CBE" w14:textId="095B8557" w:rsidR="0068237F" w:rsidRDefault="0068237F" w:rsidP="0068237F">
                      <w:pPr>
                        <w:rPr>
                          <w:sz w:val="20"/>
                          <w:szCs w:val="20"/>
                        </w:rPr>
                      </w:pPr>
                      <w:r w:rsidRPr="00D846BB">
                        <w:rPr>
                          <w:sz w:val="20"/>
                          <w:szCs w:val="20"/>
                        </w:rPr>
                        <w:t>You will make sure that the Council operates within a strong and effective governance framework, ensuring the legality of the Council’s operations and decision making, effective record keeping for all decisions and the promotion of high ethical standards.</w:t>
                      </w:r>
                    </w:p>
                    <w:p w14:paraId="27D254DD" w14:textId="77777777" w:rsidR="00D846BB" w:rsidRDefault="00D846BB" w:rsidP="0083432A">
                      <w:pPr>
                        <w:rPr>
                          <w:sz w:val="20"/>
                          <w:szCs w:val="20"/>
                        </w:rPr>
                      </w:pPr>
                    </w:p>
                    <w:p w14:paraId="462AC147" w14:textId="0D8551EF" w:rsidR="00B06A41" w:rsidRDefault="00B06A41" w:rsidP="00B06A41">
                      <w:pPr>
                        <w:rPr>
                          <w:sz w:val="20"/>
                          <w:szCs w:val="20"/>
                        </w:rPr>
                      </w:pPr>
                      <w:r w:rsidRPr="00B06A41">
                        <w:rPr>
                          <w:sz w:val="20"/>
                          <w:szCs w:val="20"/>
                        </w:rPr>
                        <w:t>Act</w:t>
                      </w:r>
                      <w:r w:rsidR="007E2A93">
                        <w:rPr>
                          <w:sz w:val="20"/>
                          <w:szCs w:val="20"/>
                        </w:rPr>
                        <w:t>ing</w:t>
                      </w:r>
                      <w:r w:rsidRPr="00B06A41">
                        <w:rPr>
                          <w:sz w:val="20"/>
                          <w:szCs w:val="20"/>
                        </w:rPr>
                        <w:t xml:space="preserve"> as an advocate for the Council at local, regional, and national level, </w:t>
                      </w:r>
                      <w:r w:rsidR="007E2A93">
                        <w:rPr>
                          <w:sz w:val="20"/>
                          <w:szCs w:val="20"/>
                        </w:rPr>
                        <w:t xml:space="preserve">you will </w:t>
                      </w:r>
                      <w:r w:rsidRPr="00B06A41">
                        <w:rPr>
                          <w:sz w:val="20"/>
                          <w:szCs w:val="20"/>
                        </w:rPr>
                        <w:t>enhanc</w:t>
                      </w:r>
                      <w:r w:rsidR="007E2A93">
                        <w:rPr>
                          <w:sz w:val="20"/>
                          <w:szCs w:val="20"/>
                        </w:rPr>
                        <w:t>e</w:t>
                      </w:r>
                      <w:r w:rsidRPr="00B06A41">
                        <w:rPr>
                          <w:sz w:val="20"/>
                          <w:szCs w:val="20"/>
                        </w:rPr>
                        <w:t xml:space="preserve"> the Council’s reputation and </w:t>
                      </w:r>
                      <w:r w:rsidR="007E115A" w:rsidRPr="00B06A41">
                        <w:rPr>
                          <w:sz w:val="20"/>
                          <w:szCs w:val="20"/>
                        </w:rPr>
                        <w:t>influence</w:t>
                      </w:r>
                      <w:r w:rsidR="007E115A">
                        <w:rPr>
                          <w:sz w:val="20"/>
                          <w:szCs w:val="20"/>
                        </w:rPr>
                        <w:t>.</w:t>
                      </w:r>
                      <w:r w:rsidRPr="00B06A41">
                        <w:rPr>
                          <w:sz w:val="20"/>
                          <w:szCs w:val="20"/>
                        </w:rPr>
                        <w:t xml:space="preserve"> You will form robust strategic partnerships to deliver whole system and whole place leadership for </w:t>
                      </w:r>
                      <w:r w:rsidR="005705CC">
                        <w:rPr>
                          <w:sz w:val="20"/>
                          <w:szCs w:val="20"/>
                        </w:rPr>
                        <w:t>Cheshire West and Chester.</w:t>
                      </w:r>
                    </w:p>
                    <w:p w14:paraId="4FD23436" w14:textId="77777777" w:rsidR="00A26EE0" w:rsidRPr="00B06A41" w:rsidRDefault="00A26EE0" w:rsidP="00B06A41">
                      <w:pPr>
                        <w:rPr>
                          <w:sz w:val="20"/>
                          <w:szCs w:val="20"/>
                        </w:rPr>
                      </w:pPr>
                    </w:p>
                    <w:p w14:paraId="5C7A1567" w14:textId="0C18A6C0" w:rsidR="00CF65EA" w:rsidRDefault="00A26EE0" w:rsidP="00B06A41">
                      <w:pPr>
                        <w:rPr>
                          <w:sz w:val="20"/>
                          <w:szCs w:val="20"/>
                        </w:rPr>
                      </w:pPr>
                      <w:r>
                        <w:rPr>
                          <w:sz w:val="20"/>
                          <w:szCs w:val="20"/>
                        </w:rPr>
                        <w:t>You will u</w:t>
                      </w:r>
                      <w:r w:rsidR="00B06A41" w:rsidRPr="00B06A41">
                        <w:rPr>
                          <w:sz w:val="20"/>
                          <w:szCs w:val="20"/>
                        </w:rPr>
                        <w:t>ndertake statutory duties as Head of Paid Service and properly exercise the authorities delegated to the role of Chief Executive Officer according to the Council’s Constitution</w:t>
                      </w:r>
                      <w:r w:rsidR="00CF65EA">
                        <w:rPr>
                          <w:sz w:val="20"/>
                          <w:szCs w:val="20"/>
                        </w:rPr>
                        <w:t>,</w:t>
                      </w:r>
                      <w:r w:rsidR="00B06A41" w:rsidRPr="00B06A41">
                        <w:rPr>
                          <w:sz w:val="20"/>
                          <w:szCs w:val="20"/>
                        </w:rPr>
                        <w:t xml:space="preserve"> </w:t>
                      </w:r>
                      <w:r w:rsidR="00CF65EA">
                        <w:rPr>
                          <w:sz w:val="20"/>
                          <w:szCs w:val="20"/>
                        </w:rPr>
                        <w:t>e</w:t>
                      </w:r>
                      <w:r w:rsidR="00CF65EA" w:rsidRPr="00B06A41">
                        <w:rPr>
                          <w:sz w:val="20"/>
                          <w:szCs w:val="20"/>
                        </w:rPr>
                        <w:t>nsuring that all the Council and its subsidiaries statutory responsibilities are met</w:t>
                      </w:r>
                      <w:r w:rsidR="00CF65EA">
                        <w:rPr>
                          <w:sz w:val="20"/>
                          <w:szCs w:val="20"/>
                        </w:rPr>
                        <w:t xml:space="preserve">, </w:t>
                      </w:r>
                      <w:r w:rsidR="00B06A41" w:rsidRPr="00B06A41">
                        <w:rPr>
                          <w:sz w:val="20"/>
                          <w:szCs w:val="20"/>
                        </w:rPr>
                        <w:t xml:space="preserve">including acting as Returning Officer and Electoral Registration Officer. </w:t>
                      </w:r>
                    </w:p>
                    <w:p w14:paraId="13296E23" w14:textId="77777777" w:rsidR="00CF65EA" w:rsidRDefault="00CF65EA" w:rsidP="00B06A41">
                      <w:pPr>
                        <w:rPr>
                          <w:sz w:val="20"/>
                          <w:szCs w:val="20"/>
                        </w:rPr>
                      </w:pPr>
                    </w:p>
                    <w:p w14:paraId="6B9BD530" w14:textId="7DC12A22" w:rsidR="0083432A" w:rsidRPr="0083432A" w:rsidRDefault="0083432A" w:rsidP="0083432A">
                      <w:pPr>
                        <w:rPr>
                          <w:sz w:val="20"/>
                          <w:szCs w:val="20"/>
                        </w:rPr>
                      </w:pPr>
                    </w:p>
                    <w:p w14:paraId="6182A696" w14:textId="77777777" w:rsidR="0083432A" w:rsidRPr="0083432A" w:rsidRDefault="0083432A" w:rsidP="0083432A">
                      <w:pPr>
                        <w:rPr>
                          <w:sz w:val="20"/>
                          <w:szCs w:val="20"/>
                        </w:rPr>
                      </w:pPr>
                    </w:p>
                    <w:p w14:paraId="6C3DA95F" w14:textId="78DDFDAD" w:rsidR="0083432A" w:rsidRPr="0083432A" w:rsidRDefault="0083432A" w:rsidP="0083432A">
                      <w:pPr>
                        <w:rPr>
                          <w:sz w:val="20"/>
                          <w:szCs w:val="20"/>
                        </w:rPr>
                      </w:pPr>
                    </w:p>
                    <w:p w14:paraId="14979C66" w14:textId="77777777" w:rsidR="0083432A" w:rsidRPr="0083432A" w:rsidRDefault="0083432A" w:rsidP="0083432A">
                      <w:pPr>
                        <w:rPr>
                          <w:sz w:val="20"/>
                          <w:szCs w:val="20"/>
                        </w:rPr>
                      </w:pPr>
                    </w:p>
                    <w:p w14:paraId="1757A456" w14:textId="54EEE9EE" w:rsidR="0083432A" w:rsidRPr="0083432A" w:rsidRDefault="0083432A" w:rsidP="0083432A">
                      <w:pPr>
                        <w:rPr>
                          <w:sz w:val="20"/>
                          <w:szCs w:val="20"/>
                        </w:rPr>
                      </w:pPr>
                      <w:r w:rsidRPr="0083432A">
                        <w:rPr>
                          <w:sz w:val="20"/>
                          <w:szCs w:val="20"/>
                        </w:rPr>
                        <w:t xml:space="preserve">Act as the Council’s principal advisor, assisting and advising Members both individually and collectively, to determine policy and strategy which reflect the objectives, </w:t>
                      </w:r>
                      <w:proofErr w:type="gramStart"/>
                      <w:r w:rsidRPr="0083432A">
                        <w:rPr>
                          <w:sz w:val="20"/>
                          <w:szCs w:val="20"/>
                        </w:rPr>
                        <w:t>priorities</w:t>
                      </w:r>
                      <w:proofErr w:type="gramEnd"/>
                      <w:r w:rsidRPr="0083432A">
                        <w:rPr>
                          <w:sz w:val="20"/>
                          <w:szCs w:val="20"/>
                        </w:rPr>
                        <w:t xml:space="preserve"> and outcomes of the Council.</w:t>
                      </w:r>
                    </w:p>
                    <w:p w14:paraId="18484253" w14:textId="77777777" w:rsidR="0083432A" w:rsidRPr="0083432A" w:rsidRDefault="0083432A" w:rsidP="0083432A">
                      <w:pPr>
                        <w:rPr>
                          <w:sz w:val="20"/>
                          <w:szCs w:val="20"/>
                        </w:rPr>
                      </w:pPr>
                    </w:p>
                    <w:p w14:paraId="5178EB23" w14:textId="1E1DF69C" w:rsidR="00A629C3" w:rsidRPr="009531F7" w:rsidRDefault="0083432A" w:rsidP="0083432A">
                      <w:pPr>
                        <w:rPr>
                          <w:sz w:val="20"/>
                          <w:szCs w:val="20"/>
                        </w:rPr>
                      </w:pPr>
                      <w:r w:rsidRPr="0083432A">
                        <w:rPr>
                          <w:sz w:val="20"/>
                          <w:szCs w:val="20"/>
                        </w:rPr>
                        <w:t>Build capacity to achieve the Council priorities and ensure the effective management of resources including employees and partnerships to enable continuous quality improvement within available resources in the delivery of service priorities.</w:t>
                      </w:r>
                    </w:p>
                  </w:txbxContent>
                </v:textbox>
                <w10:wrap anchorx="margin" anchory="margin"/>
              </v:rect>
            </w:pict>
          </mc:Fallback>
        </mc:AlternateContent>
      </w:r>
    </w:p>
    <w:p w14:paraId="0281E6F4" w14:textId="4E58712C" w:rsidR="0031558C" w:rsidRDefault="001252D1" w:rsidP="00470F76">
      <w:pPr>
        <w:ind w:left="-426" w:right="-472"/>
      </w:pPr>
      <w:r w:rsidRPr="00CE2482">
        <w:rPr>
          <w:rFonts w:ascii="Calibri" w:eastAsia="Calibri" w:hAnsi="Calibri" w:cs="Times New Roman"/>
          <w:noProof/>
          <w:sz w:val="22"/>
          <w:szCs w:val="22"/>
          <w:lang w:eastAsia="en-GB"/>
        </w:rPr>
        <mc:AlternateContent>
          <mc:Choice Requires="wps">
            <w:drawing>
              <wp:anchor distT="0" distB="0" distL="114300" distR="114300" simplePos="0" relativeHeight="251646976" behindDoc="0" locked="0" layoutInCell="1" allowOverlap="1" wp14:anchorId="13EA6470" wp14:editId="4979C537">
                <wp:simplePos x="0" y="0"/>
                <wp:positionH relativeFrom="margin">
                  <wp:posOffset>-438150</wp:posOffset>
                </wp:positionH>
                <wp:positionV relativeFrom="margin">
                  <wp:posOffset>1587500</wp:posOffset>
                </wp:positionV>
                <wp:extent cx="3429000" cy="4489450"/>
                <wp:effectExtent l="0" t="0" r="0" b="0"/>
                <wp:wrapNone/>
                <wp:docPr id="14" name="Rectangle 14"/>
                <wp:cNvGraphicFramePr/>
                <a:graphic xmlns:a="http://schemas.openxmlformats.org/drawingml/2006/main">
                  <a:graphicData uri="http://schemas.microsoft.com/office/word/2010/wordprocessingShape">
                    <wps:wsp>
                      <wps:cNvSpPr/>
                      <wps:spPr>
                        <a:xfrm>
                          <a:off x="0" y="0"/>
                          <a:ext cx="3429000" cy="4489450"/>
                        </a:xfrm>
                        <a:prstGeom prst="rect">
                          <a:avLst/>
                        </a:prstGeom>
                        <a:noFill/>
                        <a:ln w="12700" cap="flat" cmpd="sng" algn="ctr">
                          <a:noFill/>
                          <a:prstDash val="solid"/>
                          <a:miter lim="800000"/>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tblGrid>
                            <w:tr w:rsidR="00BE44F3" w:rsidRPr="00BE44F3" w14:paraId="1E7D4ECB" w14:textId="77777777" w:rsidTr="00F56B11">
                              <w:tc>
                                <w:tcPr>
                                  <w:tcW w:w="4617" w:type="dxa"/>
                                  <w:tcBorders>
                                    <w:bottom w:val="single" w:sz="4" w:space="0" w:color="00B0F0"/>
                                  </w:tcBorders>
                                </w:tcPr>
                                <w:p w14:paraId="07212B0D" w14:textId="77777777" w:rsidR="00BE44F3" w:rsidRPr="006D2853" w:rsidRDefault="00BE44F3" w:rsidP="00BE44F3">
                                  <w:pPr>
                                    <w:rPr>
                                      <w:rFonts w:ascii="Calibri" w:eastAsia="Calibri" w:hAnsi="Calibri" w:cs="Times New Roman"/>
                                      <w:b/>
                                      <w:color w:val="404040"/>
                                    </w:rPr>
                                  </w:pPr>
                                  <w:r w:rsidRPr="006D2853">
                                    <w:rPr>
                                      <w:rFonts w:ascii="Calibri" w:eastAsia="Calibri" w:hAnsi="Calibri" w:cs="Times New Roman"/>
                                      <w:b/>
                                      <w:color w:val="404040"/>
                                    </w:rPr>
                                    <w:t>SALARY</w:t>
                                  </w:r>
                                </w:p>
                              </w:tc>
                            </w:tr>
                            <w:tr w:rsidR="00BE44F3" w:rsidRPr="00BE44F3" w14:paraId="05887AED"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484476A5" w14:textId="3589170A" w:rsidR="00BE44F3" w:rsidRPr="006D2853" w:rsidRDefault="004E450E" w:rsidP="00BE44F3">
                                  <w:pPr>
                                    <w:rPr>
                                      <w:rFonts w:eastAsia="Calibri" w:cstheme="minorHAnsi"/>
                                      <w:color w:val="404040"/>
                                    </w:rPr>
                                  </w:pPr>
                                  <w:sdt>
                                    <w:sdtPr>
                                      <w:rPr>
                                        <w:rFonts w:eastAsia="Calibri" w:cstheme="minorHAnsi"/>
                                        <w:color w:val="404040"/>
                                      </w:rPr>
                                      <w:alias w:val="Select a Salary Option"/>
                                      <w:tag w:val="Select a Salary Option"/>
                                      <w:id w:val="1607916573"/>
                                      <w:dropDownList>
                                        <w:listItem w:value="Choose an item."/>
                                        <w:listItem w:displayText="Between" w:value="Between"/>
                                        <w:listItem w:displayText="From" w:value="From"/>
                                        <w:listItem w:displayText="Up to" w:value="Up to"/>
                                      </w:dropDownList>
                                    </w:sdtPr>
                                    <w:sdtEndPr/>
                                    <w:sdtContent>
                                      <w:r w:rsidR="006D2853" w:rsidRPr="006D2853">
                                        <w:rPr>
                                          <w:rFonts w:eastAsia="Calibri" w:cstheme="minorHAnsi"/>
                                          <w:color w:val="404040"/>
                                        </w:rPr>
                                        <w:t>From</w:t>
                                      </w:r>
                                    </w:sdtContent>
                                  </w:sdt>
                                  <w:r w:rsidR="00D06F87" w:rsidRPr="006D2853">
                                    <w:rPr>
                                      <w:rFonts w:eastAsia="Calibri" w:cstheme="minorHAnsi"/>
                                      <w:color w:val="404040"/>
                                    </w:rPr>
                                    <w:t xml:space="preserve"> </w:t>
                                  </w:r>
                                  <w:r w:rsidR="00D06F87" w:rsidRPr="006D2853">
                                    <w:rPr>
                                      <w:color w:val="404040" w:themeColor="text1" w:themeTint="BF"/>
                                    </w:rPr>
                                    <w:t>£</w:t>
                                  </w:r>
                                </w:p>
                              </w:tc>
                            </w:tr>
                            <w:tr w:rsidR="00BE44F3" w:rsidRPr="00BE44F3" w14:paraId="43BD0191" w14:textId="77777777" w:rsidTr="00F56B11">
                              <w:tc>
                                <w:tcPr>
                                  <w:tcW w:w="4617" w:type="dxa"/>
                                  <w:tcBorders>
                                    <w:top w:val="single" w:sz="4" w:space="0" w:color="00B0F0"/>
                                    <w:bottom w:val="single" w:sz="4" w:space="0" w:color="00B0F0"/>
                                  </w:tcBorders>
                                </w:tcPr>
                                <w:p w14:paraId="5FE0878C" w14:textId="4896A4F3" w:rsidR="00BE44F3" w:rsidRPr="006D2853" w:rsidRDefault="00D06F87" w:rsidP="00BE44F3">
                                  <w:pPr>
                                    <w:rPr>
                                      <w:rFonts w:ascii="Calibri" w:eastAsia="Calibri" w:hAnsi="Calibri" w:cs="Times New Roman"/>
                                      <w:b/>
                                      <w:color w:val="404040"/>
                                    </w:rPr>
                                  </w:pPr>
                                  <w:r w:rsidRPr="006D2853">
                                    <w:rPr>
                                      <w:rFonts w:ascii="Calibri" w:eastAsia="Calibri" w:hAnsi="Calibri" w:cs="Times New Roman"/>
                                      <w:b/>
                                      <w:color w:val="404040"/>
                                    </w:rPr>
                                    <w:t>RESPONSIBLE TO</w:t>
                                  </w:r>
                                </w:p>
                              </w:tc>
                            </w:tr>
                            <w:tr w:rsidR="00BE44F3" w:rsidRPr="00BE44F3" w14:paraId="10274E00"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44F1ED3E" w14:textId="47DE3259" w:rsidR="00BE44F3" w:rsidRPr="006D2853" w:rsidRDefault="007E4DA9" w:rsidP="00BE44F3">
                                  <w:pPr>
                                    <w:rPr>
                                      <w:rFonts w:eastAsia="Calibri" w:cstheme="minorHAnsi"/>
                                      <w:color w:val="404040"/>
                                    </w:rPr>
                                  </w:pPr>
                                  <w:r>
                                    <w:rPr>
                                      <w:rFonts w:eastAsia="Calibri" w:cstheme="minorHAnsi"/>
                                      <w:color w:val="404040"/>
                                    </w:rPr>
                                    <w:t>Full Council</w:t>
                                  </w:r>
                                </w:p>
                              </w:tc>
                            </w:tr>
                            <w:tr w:rsidR="00BE44F3" w:rsidRPr="00BE44F3" w14:paraId="3764379F" w14:textId="77777777" w:rsidTr="00F56B11">
                              <w:tc>
                                <w:tcPr>
                                  <w:tcW w:w="4617" w:type="dxa"/>
                                  <w:tcBorders>
                                    <w:top w:val="single" w:sz="4" w:space="0" w:color="00B0F0"/>
                                    <w:bottom w:val="single" w:sz="4" w:space="0" w:color="00B0F0"/>
                                  </w:tcBorders>
                                </w:tcPr>
                                <w:p w14:paraId="4EE80DBF" w14:textId="397A4D81" w:rsidR="00BE44F3" w:rsidRPr="006D2853" w:rsidRDefault="00D06F87" w:rsidP="00BE44F3">
                                  <w:pPr>
                                    <w:rPr>
                                      <w:rFonts w:ascii="Calibri" w:eastAsia="Calibri" w:hAnsi="Calibri" w:cs="Times New Roman"/>
                                      <w:b/>
                                      <w:color w:val="404040"/>
                                    </w:rPr>
                                  </w:pPr>
                                  <w:r w:rsidRPr="006D2853">
                                    <w:rPr>
                                      <w:rFonts w:ascii="Calibri" w:eastAsia="Calibri" w:hAnsi="Calibri" w:cs="Times New Roman"/>
                                      <w:b/>
                                      <w:color w:val="404040"/>
                                    </w:rPr>
                                    <w:t>TEAM</w:t>
                                  </w:r>
                                </w:p>
                              </w:tc>
                            </w:tr>
                            <w:tr w:rsidR="00BE44F3" w:rsidRPr="00BE44F3" w14:paraId="6BA8968A"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1AB6A36F" w14:textId="3FF00626" w:rsidR="00BE44F3" w:rsidRPr="006D2853" w:rsidRDefault="0049251D" w:rsidP="00BE44F3">
                                  <w:pPr>
                                    <w:rPr>
                                      <w:rFonts w:eastAsia="Calibri" w:cstheme="minorHAnsi"/>
                                      <w:color w:val="404040"/>
                                    </w:rPr>
                                  </w:pPr>
                                  <w:r>
                                    <w:rPr>
                                      <w:rFonts w:eastAsia="Calibri" w:cstheme="minorHAnsi"/>
                                      <w:color w:val="404040"/>
                                    </w:rPr>
                                    <w:t>Management Board</w:t>
                                  </w:r>
                                </w:p>
                              </w:tc>
                            </w:tr>
                            <w:tr w:rsidR="00BE44F3" w:rsidRPr="00BE44F3" w14:paraId="5AD3389E" w14:textId="77777777" w:rsidTr="00F56B11">
                              <w:tc>
                                <w:tcPr>
                                  <w:tcW w:w="4617" w:type="dxa"/>
                                  <w:tcBorders>
                                    <w:top w:val="single" w:sz="4" w:space="0" w:color="00B0F0"/>
                                    <w:bottom w:val="single" w:sz="4" w:space="0" w:color="00B0F0"/>
                                  </w:tcBorders>
                                </w:tcPr>
                                <w:p w14:paraId="3DA41555" w14:textId="77777777" w:rsidR="00BE44F3" w:rsidRPr="006D2853" w:rsidRDefault="00BE44F3" w:rsidP="00BE44F3">
                                  <w:pPr>
                                    <w:rPr>
                                      <w:rFonts w:ascii="Calibri" w:eastAsia="Calibri" w:hAnsi="Calibri" w:cs="Times New Roman"/>
                                      <w:b/>
                                      <w:color w:val="404040"/>
                                    </w:rPr>
                                  </w:pPr>
                                  <w:r w:rsidRPr="006D2853">
                                    <w:rPr>
                                      <w:rFonts w:ascii="Calibri" w:eastAsia="Calibri" w:hAnsi="Calibri" w:cs="Times New Roman"/>
                                      <w:b/>
                                      <w:color w:val="404040"/>
                                    </w:rPr>
                                    <w:t>CORE PURPOSE</w:t>
                                  </w:r>
                                </w:p>
                              </w:tc>
                            </w:tr>
                            <w:tr w:rsidR="00BE44F3" w:rsidRPr="00BE44F3" w14:paraId="6B631B07"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742FDDF6" w14:textId="34B668EB" w:rsidR="00BE44F3" w:rsidRPr="00013668" w:rsidRDefault="0019131B" w:rsidP="00BE44F3">
                                  <w:pPr>
                                    <w:rPr>
                                      <w:rFonts w:eastAsia="Calibri" w:cstheme="minorHAnsi"/>
                                      <w:i/>
                                      <w:iCs/>
                                      <w:color w:val="404040"/>
                                    </w:rPr>
                                  </w:pPr>
                                  <w:r w:rsidRPr="0019131B">
                                    <w:rPr>
                                      <w:rFonts w:eastAsia="Calibri" w:cstheme="minorHAnsi"/>
                                      <w:i/>
                                      <w:iCs/>
                                      <w:color w:val="404040"/>
                                    </w:rPr>
                                    <w:t>Act as the main link between Council Members and officers, providing strategic advice and transformational leadership to deliver council priorities in an appropriate and accountable manne</w:t>
                                  </w:r>
                                  <w:r>
                                    <w:rPr>
                                      <w:rFonts w:eastAsia="Calibri" w:cstheme="minorHAnsi"/>
                                      <w:i/>
                                      <w:iCs/>
                                      <w:color w:val="404040"/>
                                    </w:rPr>
                                    <w:t>r.</w:t>
                                  </w:r>
                                </w:p>
                              </w:tc>
                            </w:tr>
                          </w:tbl>
                          <w:p w14:paraId="273CD861" w14:textId="77777777" w:rsidR="000D243D" w:rsidRPr="00A629C3" w:rsidRDefault="000D243D" w:rsidP="000D243D">
                            <w:pPr>
                              <w:pStyle w:val="NoSpacing"/>
                              <w:rPr>
                                <w:sz w:val="14"/>
                                <w:szCs w:val="14"/>
                              </w:rPr>
                            </w:pPr>
                          </w:p>
                          <w:p w14:paraId="5F22D0B2" w14:textId="77777777" w:rsidR="00CE2482" w:rsidRDefault="00CE2482" w:rsidP="00CE2482">
                            <w:r w:rsidRPr="00CE2482">
                              <w:rPr>
                                <w:noProof/>
                                <w:color w:val="404040"/>
                                <w:lang w:eastAsia="en-GB"/>
                              </w:rPr>
                              <w:drawing>
                                <wp:inline distT="0" distB="0" distL="0" distR="0" wp14:anchorId="6BB56B00" wp14:editId="164A6BF3">
                                  <wp:extent cx="2933700" cy="257175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6470" id="Rectangle 14" o:spid="_x0000_s1028" style="position:absolute;left:0;text-align:left;margin-left:-34.5pt;margin-top:125pt;width:270pt;height:35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" filled="f"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tblGrid>
                      <w:tr w:rsidR="00BE44F3" w:rsidRPr="00BE44F3" w14:paraId="1E7D4ECB" w14:textId="77777777" w:rsidTr="00F56B11">
                        <w:tc>
                          <w:tcPr>
                            <w:tcW w:w="4617" w:type="dxa"/>
                            <w:tcBorders>
                              <w:bottom w:val="single" w:sz="4" w:space="0" w:color="00B0F0"/>
                            </w:tcBorders>
                          </w:tcPr>
                          <w:p w14:paraId="07212B0D" w14:textId="77777777" w:rsidR="00BE44F3" w:rsidRPr="006D2853" w:rsidRDefault="00BE44F3" w:rsidP="00BE44F3">
                            <w:pPr>
                              <w:rPr>
                                <w:rFonts w:ascii="Calibri" w:eastAsia="Calibri" w:hAnsi="Calibri" w:cs="Times New Roman"/>
                                <w:b/>
                                <w:color w:val="404040"/>
                              </w:rPr>
                            </w:pPr>
                            <w:r w:rsidRPr="006D2853">
                              <w:rPr>
                                <w:rFonts w:ascii="Calibri" w:eastAsia="Calibri" w:hAnsi="Calibri" w:cs="Times New Roman"/>
                                <w:b/>
                                <w:color w:val="404040"/>
                              </w:rPr>
                              <w:t>SALARY</w:t>
                            </w:r>
                          </w:p>
                        </w:tc>
                      </w:tr>
                      <w:tr w:rsidR="00BE44F3" w:rsidRPr="00BE44F3" w14:paraId="05887AED"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484476A5" w14:textId="3589170A" w:rsidR="00BE44F3" w:rsidRPr="006D2853" w:rsidRDefault="004E450E" w:rsidP="00BE44F3">
                            <w:pPr>
                              <w:rPr>
                                <w:rFonts w:eastAsia="Calibri" w:cstheme="minorHAnsi"/>
                                <w:color w:val="404040"/>
                              </w:rPr>
                            </w:pPr>
                            <w:sdt>
                              <w:sdtPr>
                                <w:rPr>
                                  <w:rFonts w:eastAsia="Calibri" w:cstheme="minorHAnsi"/>
                                  <w:color w:val="404040"/>
                                </w:rPr>
                                <w:alias w:val="Select a Salary Option"/>
                                <w:tag w:val="Select a Salary Option"/>
                                <w:id w:val="1607916573"/>
                                <w:dropDownList>
                                  <w:listItem w:value="Choose an item."/>
                                  <w:listItem w:displayText="Between" w:value="Between"/>
                                  <w:listItem w:displayText="From" w:value="From"/>
                                  <w:listItem w:displayText="Up to" w:value="Up to"/>
                                </w:dropDownList>
                              </w:sdtPr>
                              <w:sdtEndPr/>
                              <w:sdtContent>
                                <w:r w:rsidR="006D2853" w:rsidRPr="006D2853">
                                  <w:rPr>
                                    <w:rFonts w:eastAsia="Calibri" w:cstheme="minorHAnsi"/>
                                    <w:color w:val="404040"/>
                                  </w:rPr>
                                  <w:t>From</w:t>
                                </w:r>
                              </w:sdtContent>
                            </w:sdt>
                            <w:r w:rsidR="00D06F87" w:rsidRPr="006D2853">
                              <w:rPr>
                                <w:rFonts w:eastAsia="Calibri" w:cstheme="minorHAnsi"/>
                                <w:color w:val="404040"/>
                              </w:rPr>
                              <w:t xml:space="preserve"> </w:t>
                            </w:r>
                            <w:r w:rsidR="00D06F87" w:rsidRPr="006D2853">
                              <w:rPr>
                                <w:color w:val="404040" w:themeColor="text1" w:themeTint="BF"/>
                              </w:rPr>
                              <w:t>£</w:t>
                            </w:r>
                          </w:p>
                        </w:tc>
                      </w:tr>
                      <w:tr w:rsidR="00BE44F3" w:rsidRPr="00BE44F3" w14:paraId="43BD0191" w14:textId="77777777" w:rsidTr="00F56B11">
                        <w:tc>
                          <w:tcPr>
                            <w:tcW w:w="4617" w:type="dxa"/>
                            <w:tcBorders>
                              <w:top w:val="single" w:sz="4" w:space="0" w:color="00B0F0"/>
                              <w:bottom w:val="single" w:sz="4" w:space="0" w:color="00B0F0"/>
                            </w:tcBorders>
                          </w:tcPr>
                          <w:p w14:paraId="5FE0878C" w14:textId="4896A4F3" w:rsidR="00BE44F3" w:rsidRPr="006D2853" w:rsidRDefault="00D06F87" w:rsidP="00BE44F3">
                            <w:pPr>
                              <w:rPr>
                                <w:rFonts w:ascii="Calibri" w:eastAsia="Calibri" w:hAnsi="Calibri" w:cs="Times New Roman"/>
                                <w:b/>
                                <w:color w:val="404040"/>
                              </w:rPr>
                            </w:pPr>
                            <w:r w:rsidRPr="006D2853">
                              <w:rPr>
                                <w:rFonts w:ascii="Calibri" w:eastAsia="Calibri" w:hAnsi="Calibri" w:cs="Times New Roman"/>
                                <w:b/>
                                <w:color w:val="404040"/>
                              </w:rPr>
                              <w:t>RESPONSIBLE TO</w:t>
                            </w:r>
                          </w:p>
                        </w:tc>
                      </w:tr>
                      <w:tr w:rsidR="00BE44F3" w:rsidRPr="00BE44F3" w14:paraId="10274E00"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44F1ED3E" w14:textId="47DE3259" w:rsidR="00BE44F3" w:rsidRPr="006D2853" w:rsidRDefault="007E4DA9" w:rsidP="00BE44F3">
                            <w:pPr>
                              <w:rPr>
                                <w:rFonts w:eastAsia="Calibri" w:cstheme="minorHAnsi"/>
                                <w:color w:val="404040"/>
                              </w:rPr>
                            </w:pPr>
                            <w:r>
                              <w:rPr>
                                <w:rFonts w:eastAsia="Calibri" w:cstheme="minorHAnsi"/>
                                <w:color w:val="404040"/>
                              </w:rPr>
                              <w:t>Full Council</w:t>
                            </w:r>
                          </w:p>
                        </w:tc>
                      </w:tr>
                      <w:tr w:rsidR="00BE44F3" w:rsidRPr="00BE44F3" w14:paraId="3764379F" w14:textId="77777777" w:rsidTr="00F56B11">
                        <w:tc>
                          <w:tcPr>
                            <w:tcW w:w="4617" w:type="dxa"/>
                            <w:tcBorders>
                              <w:top w:val="single" w:sz="4" w:space="0" w:color="00B0F0"/>
                              <w:bottom w:val="single" w:sz="4" w:space="0" w:color="00B0F0"/>
                            </w:tcBorders>
                          </w:tcPr>
                          <w:p w14:paraId="4EE80DBF" w14:textId="397A4D81" w:rsidR="00BE44F3" w:rsidRPr="006D2853" w:rsidRDefault="00D06F87" w:rsidP="00BE44F3">
                            <w:pPr>
                              <w:rPr>
                                <w:rFonts w:ascii="Calibri" w:eastAsia="Calibri" w:hAnsi="Calibri" w:cs="Times New Roman"/>
                                <w:b/>
                                <w:color w:val="404040"/>
                              </w:rPr>
                            </w:pPr>
                            <w:r w:rsidRPr="006D2853">
                              <w:rPr>
                                <w:rFonts w:ascii="Calibri" w:eastAsia="Calibri" w:hAnsi="Calibri" w:cs="Times New Roman"/>
                                <w:b/>
                                <w:color w:val="404040"/>
                              </w:rPr>
                              <w:t>TEAM</w:t>
                            </w:r>
                          </w:p>
                        </w:tc>
                      </w:tr>
                      <w:tr w:rsidR="00BE44F3" w:rsidRPr="00BE44F3" w14:paraId="6BA8968A"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1AB6A36F" w14:textId="3FF00626" w:rsidR="00BE44F3" w:rsidRPr="006D2853" w:rsidRDefault="0049251D" w:rsidP="00BE44F3">
                            <w:pPr>
                              <w:rPr>
                                <w:rFonts w:eastAsia="Calibri" w:cstheme="minorHAnsi"/>
                                <w:color w:val="404040"/>
                              </w:rPr>
                            </w:pPr>
                            <w:r>
                              <w:rPr>
                                <w:rFonts w:eastAsia="Calibri" w:cstheme="minorHAnsi"/>
                                <w:color w:val="404040"/>
                              </w:rPr>
                              <w:t>Management Board</w:t>
                            </w:r>
                          </w:p>
                        </w:tc>
                      </w:tr>
                      <w:tr w:rsidR="00BE44F3" w:rsidRPr="00BE44F3" w14:paraId="5AD3389E" w14:textId="77777777" w:rsidTr="00F56B11">
                        <w:tc>
                          <w:tcPr>
                            <w:tcW w:w="4617" w:type="dxa"/>
                            <w:tcBorders>
                              <w:top w:val="single" w:sz="4" w:space="0" w:color="00B0F0"/>
                              <w:bottom w:val="single" w:sz="4" w:space="0" w:color="00B0F0"/>
                            </w:tcBorders>
                          </w:tcPr>
                          <w:p w14:paraId="3DA41555" w14:textId="77777777" w:rsidR="00BE44F3" w:rsidRPr="006D2853" w:rsidRDefault="00BE44F3" w:rsidP="00BE44F3">
                            <w:pPr>
                              <w:rPr>
                                <w:rFonts w:ascii="Calibri" w:eastAsia="Calibri" w:hAnsi="Calibri" w:cs="Times New Roman"/>
                                <w:b/>
                                <w:color w:val="404040"/>
                              </w:rPr>
                            </w:pPr>
                            <w:r w:rsidRPr="006D2853">
                              <w:rPr>
                                <w:rFonts w:ascii="Calibri" w:eastAsia="Calibri" w:hAnsi="Calibri" w:cs="Times New Roman"/>
                                <w:b/>
                                <w:color w:val="404040"/>
                              </w:rPr>
                              <w:t>CORE PURPOSE</w:t>
                            </w:r>
                          </w:p>
                        </w:tc>
                      </w:tr>
                      <w:tr w:rsidR="00BE44F3" w:rsidRPr="00BE44F3" w14:paraId="6B631B07" w14:textId="77777777" w:rsidTr="00F56B11">
                        <w:tc>
                          <w:tcPr>
                            <w:tcW w:w="4617" w:type="dxa"/>
                            <w:tcBorders>
                              <w:top w:val="single" w:sz="4" w:space="0" w:color="00B0F0"/>
                              <w:left w:val="single" w:sz="4" w:space="0" w:color="00B0F0"/>
                              <w:bottom w:val="single" w:sz="4" w:space="0" w:color="00B0F0"/>
                              <w:right w:val="single" w:sz="4" w:space="0" w:color="00B0F0"/>
                            </w:tcBorders>
                          </w:tcPr>
                          <w:p w14:paraId="742FDDF6" w14:textId="34B668EB" w:rsidR="00BE44F3" w:rsidRPr="00013668" w:rsidRDefault="0019131B" w:rsidP="00BE44F3">
                            <w:pPr>
                              <w:rPr>
                                <w:rFonts w:eastAsia="Calibri" w:cstheme="minorHAnsi"/>
                                <w:i/>
                                <w:iCs/>
                                <w:color w:val="404040"/>
                              </w:rPr>
                            </w:pPr>
                            <w:r w:rsidRPr="0019131B">
                              <w:rPr>
                                <w:rFonts w:eastAsia="Calibri" w:cstheme="minorHAnsi"/>
                                <w:i/>
                                <w:iCs/>
                                <w:color w:val="404040"/>
                              </w:rPr>
                              <w:t>Act as the main link between Council Members and officers, providing strategic advice and transformational leadership to deliver council priorities in an appropriate and accountable manne</w:t>
                            </w:r>
                            <w:r>
                              <w:rPr>
                                <w:rFonts w:eastAsia="Calibri" w:cstheme="minorHAnsi"/>
                                <w:i/>
                                <w:iCs/>
                                <w:color w:val="404040"/>
                              </w:rPr>
                              <w:t>r.</w:t>
                            </w:r>
                          </w:p>
                        </w:tc>
                      </w:tr>
                    </w:tbl>
                    <w:p w14:paraId="273CD861" w14:textId="77777777" w:rsidR="000D243D" w:rsidRPr="00A629C3" w:rsidRDefault="000D243D" w:rsidP="000D243D">
                      <w:pPr>
                        <w:pStyle w:val="NoSpacing"/>
                        <w:rPr>
                          <w:sz w:val="14"/>
                          <w:szCs w:val="14"/>
                        </w:rPr>
                      </w:pPr>
                    </w:p>
                    <w:p w14:paraId="5F22D0B2" w14:textId="77777777" w:rsidR="00CE2482" w:rsidRDefault="00CE2482" w:rsidP="00CE2482">
                      <w:r w:rsidRPr="00CE2482">
                        <w:rPr>
                          <w:noProof/>
                          <w:color w:val="404040"/>
                          <w:lang w:eastAsia="en-GB"/>
                        </w:rPr>
                        <w:drawing>
                          <wp:inline distT="0" distB="0" distL="0" distR="0" wp14:anchorId="6BB56B00" wp14:editId="164A6BF3">
                            <wp:extent cx="2933700" cy="257175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w10:wrap anchorx="margin" anchory="margin"/>
              </v:rect>
            </w:pict>
          </mc:Fallback>
        </mc:AlternateContent>
      </w:r>
    </w:p>
    <w:p w14:paraId="13CB8628" w14:textId="6C7E8F9D" w:rsidR="0031558C" w:rsidRDefault="0031558C" w:rsidP="00470F76">
      <w:pPr>
        <w:ind w:left="-426" w:right="-472"/>
      </w:pPr>
    </w:p>
    <w:p w14:paraId="437D837E" w14:textId="412A44C0" w:rsidR="0031558C" w:rsidRDefault="0031558C" w:rsidP="00470F76">
      <w:pPr>
        <w:ind w:left="-426" w:right="-472"/>
      </w:pPr>
    </w:p>
    <w:p w14:paraId="0D9C5AA3" w14:textId="424DCD5F" w:rsidR="0031558C" w:rsidRDefault="0031558C" w:rsidP="00470F76">
      <w:pPr>
        <w:ind w:left="-426" w:right="-472"/>
      </w:pPr>
    </w:p>
    <w:p w14:paraId="3DCC8B28" w14:textId="6B03489B" w:rsidR="0031558C" w:rsidRDefault="0031558C" w:rsidP="00470F76">
      <w:pPr>
        <w:ind w:left="-426" w:right="-472"/>
      </w:pPr>
    </w:p>
    <w:p w14:paraId="780562A8" w14:textId="277A8DC8" w:rsidR="0031558C" w:rsidRDefault="0031558C" w:rsidP="00470F76">
      <w:pPr>
        <w:ind w:left="-426" w:right="-472"/>
      </w:pPr>
    </w:p>
    <w:p w14:paraId="239DFE03" w14:textId="1D4348A9" w:rsidR="00CE2482" w:rsidRDefault="00CE2482" w:rsidP="00470F76">
      <w:pPr>
        <w:ind w:left="-426" w:right="-472"/>
      </w:pPr>
    </w:p>
    <w:p w14:paraId="39473BD6" w14:textId="7CCF47CF" w:rsidR="00CE2482" w:rsidRDefault="00CE2482" w:rsidP="00470F76">
      <w:pPr>
        <w:ind w:left="-426" w:right="-472"/>
      </w:pPr>
    </w:p>
    <w:p w14:paraId="3702C83C" w14:textId="00C87F57" w:rsidR="00CE2482" w:rsidRDefault="00CE2482" w:rsidP="00470F76">
      <w:pPr>
        <w:ind w:left="-426" w:right="-472"/>
      </w:pPr>
    </w:p>
    <w:p w14:paraId="26C9E268" w14:textId="29FF734B" w:rsidR="00CE2482" w:rsidRDefault="00CE2482" w:rsidP="00470F76">
      <w:pPr>
        <w:ind w:left="-426" w:right="-472"/>
      </w:pPr>
    </w:p>
    <w:p w14:paraId="47F6DC79" w14:textId="6474F671" w:rsidR="00CE2482" w:rsidRDefault="00CE2482" w:rsidP="00470F76">
      <w:pPr>
        <w:ind w:left="-426" w:right="-472"/>
      </w:pPr>
    </w:p>
    <w:p w14:paraId="761F4588" w14:textId="28BB759C" w:rsidR="00CE2482" w:rsidRDefault="00CE2482" w:rsidP="00470F76">
      <w:pPr>
        <w:ind w:left="-426" w:right="-472"/>
      </w:pPr>
    </w:p>
    <w:p w14:paraId="3A9B973F" w14:textId="7E0620DA" w:rsidR="00CE2482" w:rsidRDefault="00CE2482" w:rsidP="00470F76">
      <w:pPr>
        <w:ind w:left="-426" w:right="-472"/>
      </w:pPr>
    </w:p>
    <w:p w14:paraId="4C274AA6" w14:textId="1A679B19" w:rsidR="00CE2482" w:rsidRDefault="00CE2482" w:rsidP="00470F76">
      <w:pPr>
        <w:ind w:left="-426" w:right="-472"/>
      </w:pPr>
    </w:p>
    <w:p w14:paraId="13B5CAED" w14:textId="4036AC75" w:rsidR="00CE2482" w:rsidRDefault="00CE2482" w:rsidP="00470F76">
      <w:pPr>
        <w:ind w:left="-426" w:right="-472"/>
      </w:pPr>
    </w:p>
    <w:p w14:paraId="0C82CD7D" w14:textId="1111E4BE" w:rsidR="00CE2482" w:rsidRDefault="00CE2482" w:rsidP="00470F76">
      <w:pPr>
        <w:ind w:left="-426" w:right="-472"/>
      </w:pPr>
    </w:p>
    <w:p w14:paraId="76810691" w14:textId="4EE5D5B2" w:rsidR="00CE2482" w:rsidRDefault="00CE2482" w:rsidP="00470F76">
      <w:pPr>
        <w:ind w:left="-426" w:right="-472"/>
      </w:pPr>
    </w:p>
    <w:p w14:paraId="6243F297" w14:textId="63BE7E65" w:rsidR="00CE2482" w:rsidRDefault="00CE2482" w:rsidP="00470F76">
      <w:pPr>
        <w:ind w:left="-426" w:right="-472"/>
      </w:pPr>
    </w:p>
    <w:p w14:paraId="1E03C5FB" w14:textId="11CEE722" w:rsidR="00CE2482" w:rsidRDefault="00CE2482" w:rsidP="00470F76">
      <w:pPr>
        <w:ind w:left="-426" w:right="-472"/>
      </w:pPr>
    </w:p>
    <w:p w14:paraId="36A20EA2" w14:textId="24ED7B15" w:rsidR="00CE2482" w:rsidRDefault="00CE2482" w:rsidP="00470F76">
      <w:pPr>
        <w:ind w:left="-426" w:right="-472"/>
      </w:pPr>
    </w:p>
    <w:p w14:paraId="38F5075A" w14:textId="77777777" w:rsidR="00CE2482" w:rsidRDefault="00CE2482" w:rsidP="003517C7">
      <w:pPr>
        <w:ind w:right="-472"/>
      </w:pPr>
    </w:p>
    <w:p w14:paraId="4C996E72" w14:textId="352EFC68" w:rsidR="007E408A" w:rsidRDefault="007E408A" w:rsidP="00E621C4">
      <w:pPr>
        <w:ind w:right="-472"/>
      </w:pPr>
    </w:p>
    <w:p w14:paraId="7EE24C85" w14:textId="77777777" w:rsidR="007E408A" w:rsidRDefault="007E408A" w:rsidP="00470F76">
      <w:pPr>
        <w:ind w:left="-426" w:right="-472"/>
      </w:pPr>
    </w:p>
    <w:p w14:paraId="75454094" w14:textId="77777777" w:rsidR="0031558C" w:rsidRDefault="0031558C" w:rsidP="0031558C">
      <w:pPr>
        <w:rPr>
          <w:rFonts w:eastAsiaTheme="minorHAnsi"/>
          <w:sz w:val="18"/>
          <w:szCs w:val="18"/>
        </w:rPr>
      </w:pPr>
    </w:p>
    <w:p w14:paraId="316D54F8" w14:textId="130300E0" w:rsidR="00BB58D1" w:rsidRDefault="00BB58D1" w:rsidP="0031558C">
      <w:pPr>
        <w:rPr>
          <w:rFonts w:eastAsiaTheme="minorHAnsi"/>
          <w:sz w:val="18"/>
          <w:szCs w:val="18"/>
        </w:rPr>
        <w:sectPr w:rsidR="00BB58D1" w:rsidSect="00C420A0">
          <w:headerReference w:type="default" r:id="rId13"/>
          <w:footerReference w:type="default" r:id="rId14"/>
          <w:pgSz w:w="11906" w:h="16838"/>
          <w:pgMar w:top="1440" w:right="1080" w:bottom="1440" w:left="1080" w:header="708" w:footer="708" w:gutter="0"/>
          <w:cols w:space="708"/>
          <w:docGrid w:linePitch="360"/>
        </w:sectPr>
      </w:pPr>
    </w:p>
    <w:tbl>
      <w:tblPr>
        <w:tblStyle w:val="TableGrid"/>
        <w:tblW w:w="36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
        <w:gridCol w:w="1421"/>
        <w:gridCol w:w="1948"/>
        <w:gridCol w:w="185"/>
      </w:tblGrid>
      <w:tr w:rsidR="00023FB9" w:rsidRPr="00023FB9" w14:paraId="3BBCD6BC" w14:textId="77777777" w:rsidTr="00E70F5B">
        <w:trPr>
          <w:trHeight w:val="77"/>
        </w:trPr>
        <w:tc>
          <w:tcPr>
            <w:tcW w:w="1560" w:type="dxa"/>
            <w:gridSpan w:val="2"/>
          </w:tcPr>
          <w:p w14:paraId="46B96278" w14:textId="672DE9E6" w:rsidR="0031558C" w:rsidRPr="00023FB9" w:rsidRDefault="0031558C" w:rsidP="0031558C">
            <w:pPr>
              <w:rPr>
                <w:rFonts w:eastAsiaTheme="minorHAnsi"/>
                <w:sz w:val="18"/>
                <w:szCs w:val="18"/>
                <w14:textOutline w14:w="9525" w14:cap="rnd" w14:cmpd="sng" w14:algn="ctr">
                  <w14:noFill/>
                  <w14:prstDash w14:val="solid"/>
                  <w14:bevel/>
                </w14:textOutline>
              </w:rPr>
            </w:pPr>
            <w:r w:rsidRPr="00023FB9">
              <w:rPr>
                <w:rFonts w:eastAsiaTheme="minorHAnsi"/>
                <w:noProof/>
                <w:sz w:val="18"/>
                <w:szCs w:val="18"/>
                <w14:textOutline w14:w="9525" w14:cap="rnd" w14:cmpd="sng" w14:algn="ctr">
                  <w14:noFill/>
                  <w14:prstDash w14:val="solid"/>
                  <w14:bevel/>
                </w14:textOutline>
              </w:rPr>
              <w:drawing>
                <wp:anchor distT="0" distB="0" distL="114300" distR="114300" simplePos="0" relativeHeight="251655168" behindDoc="1" locked="0" layoutInCell="1" allowOverlap="1" wp14:anchorId="5E4960FB" wp14:editId="4CF52454">
                  <wp:simplePos x="0" y="0"/>
                  <wp:positionH relativeFrom="column">
                    <wp:posOffset>94615</wp:posOffset>
                  </wp:positionH>
                  <wp:positionV relativeFrom="paragraph">
                    <wp:posOffset>627380</wp:posOffset>
                  </wp:positionV>
                  <wp:extent cx="733318" cy="661182"/>
                  <wp:effectExtent l="19050" t="0" r="10160" b="100965"/>
                  <wp:wrapNone/>
                  <wp:docPr id="18" name="Picture 17">
                    <a:extLst xmlns:a="http://schemas.openxmlformats.org/drawingml/2006/main">
                      <a:ext uri="{FF2B5EF4-FFF2-40B4-BE49-F238E27FC236}">
                        <a16:creationId xmlns:a16="http://schemas.microsoft.com/office/drawing/2014/main" id="{8BF1163C-EC6E-438B-9BCE-01538277E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BF1163C-EC6E-438B-9BCE-01538277E23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26208"/>
                          <a:stretch/>
                        </pic:blipFill>
                        <pic:spPr>
                          <a:xfrm>
                            <a:off x="0" y="0"/>
                            <a:ext cx="733318" cy="661182"/>
                          </a:xfrm>
                          <a:prstGeom prst="rect">
                            <a:avLst/>
                          </a:prstGeom>
                          <a:noFill/>
                          <a:ln>
                            <a:noFill/>
                          </a:ln>
                          <a:effectLst>
                            <a:outerShdw blurRad="50800" dist="50800" dir="5400000" algn="ctr" rotWithShape="0">
                              <a:srgbClr val="FFC000"/>
                            </a:outerShdw>
                          </a:effectLst>
                        </pic:spPr>
                      </pic:pic>
                    </a:graphicData>
                  </a:graphic>
                </wp:anchor>
              </w:drawing>
            </w:r>
          </w:p>
        </w:tc>
        <w:tc>
          <w:tcPr>
            <w:tcW w:w="2133" w:type="dxa"/>
            <w:gridSpan w:val="2"/>
          </w:tcPr>
          <w:p w14:paraId="1A2A4D5E"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2A883A79"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4C78FCA7"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777D30C9"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51037AAC" w14:textId="18C57D9E" w:rsidR="0031558C" w:rsidRPr="00023FB9" w:rsidRDefault="0031558C" w:rsidP="0031558C">
            <w:pPr>
              <w:rPr>
                <w:rFonts w:eastAsiaTheme="minorHAnsi"/>
                <w:b/>
                <w:bCs/>
                <w:sz w:val="18"/>
                <w:szCs w:val="18"/>
                <w14:textOutline w14:w="9525" w14:cap="rnd" w14:cmpd="sng" w14:algn="ctr">
                  <w14:noFill/>
                  <w14:prstDash w14:val="solid"/>
                  <w14:bevel/>
                </w14:textOutline>
              </w:rPr>
            </w:pPr>
            <w:r w:rsidRPr="00023FB9">
              <w:rPr>
                <w:rFonts w:eastAsiaTheme="minorHAnsi"/>
                <w:b/>
                <w:bCs/>
                <w:sz w:val="18"/>
                <w:szCs w:val="18"/>
                <w14:textOutline w14:w="9525" w14:cap="rnd" w14:cmpd="sng" w14:algn="ctr">
                  <w14:noFill/>
                  <w14:prstDash w14:val="solid"/>
                  <w14:bevel/>
                </w14:textOutline>
              </w:rPr>
              <w:t>PERSONAL GROWTH</w:t>
            </w:r>
          </w:p>
          <w:p w14:paraId="0D85F39A" w14:textId="77777777" w:rsidR="0031558C" w:rsidRPr="00023FB9" w:rsidRDefault="0031558C" w:rsidP="0031558C">
            <w:pPr>
              <w:rPr>
                <w:rFonts w:eastAsiaTheme="minorHAnsi"/>
                <w:sz w:val="18"/>
                <w:szCs w:val="18"/>
                <w14:textOutline w14:w="9525" w14:cap="rnd" w14:cmpd="sng" w14:algn="ctr">
                  <w14:noFill/>
                  <w14:prstDash w14:val="solid"/>
                  <w14:bevel/>
                </w14:textOutline>
              </w:rPr>
            </w:pPr>
          </w:p>
          <w:p w14:paraId="256D99C9" w14:textId="7E8AECD7" w:rsidR="0080604C" w:rsidRPr="00023FB9" w:rsidRDefault="0031558C" w:rsidP="0080604C">
            <w:pPr>
              <w:rPr>
                <w:rFonts w:eastAsiaTheme="minorHAnsi"/>
                <w:sz w:val="18"/>
                <w:szCs w:val="18"/>
                <w14:textOutline w14:w="9525" w14:cap="rnd" w14:cmpd="sng" w14:algn="ctr">
                  <w14:noFill/>
                  <w14:prstDash w14:val="solid"/>
                  <w14:bevel/>
                </w14:textOutline>
              </w:rPr>
            </w:pPr>
            <w:r w:rsidRPr="00023FB9">
              <w:rPr>
                <w:rFonts w:eastAsiaTheme="minorHAnsi"/>
                <w:sz w:val="18"/>
                <w:szCs w:val="18"/>
                <w14:textOutline w14:w="9525" w14:cap="rnd" w14:cmpd="sng" w14:algn="ctr">
                  <w14:noFill/>
                  <w14:prstDash w14:val="solid"/>
                  <w14:bevel/>
                </w14:textOutline>
              </w:rPr>
              <w:t>Access learning and development opportunitie</w:t>
            </w:r>
            <w:r w:rsidR="0080604C">
              <w:rPr>
                <w:rFonts w:eastAsiaTheme="minorHAnsi"/>
                <w:sz w:val="18"/>
                <w:szCs w:val="18"/>
                <w14:textOutline w14:w="9525" w14:cap="rnd" w14:cmpd="sng" w14:algn="ctr">
                  <w14:noFill/>
                  <w14:prstDash w14:val="solid"/>
                  <w14:bevel/>
                </w14:textOutline>
              </w:rPr>
              <w:t>s</w:t>
            </w:r>
          </w:p>
          <w:p w14:paraId="159622AC" w14:textId="78B1714F" w:rsidR="0031558C" w:rsidRPr="005E6685" w:rsidRDefault="0031558C" w:rsidP="0080604C">
            <w:pPr>
              <w:rPr>
                <w:rFonts w:eastAsiaTheme="minorHAnsi"/>
                <w:sz w:val="14"/>
                <w:szCs w:val="14"/>
                <w14:textOutline w14:w="9525" w14:cap="rnd" w14:cmpd="sng" w14:algn="ctr">
                  <w14:noFill/>
                  <w14:prstDash w14:val="solid"/>
                  <w14:bevel/>
                </w14:textOutline>
              </w:rPr>
            </w:pPr>
          </w:p>
        </w:tc>
      </w:tr>
      <w:tr w:rsidR="00023FB9" w:rsidRPr="00023FB9" w14:paraId="54D08349" w14:textId="77777777" w:rsidTr="00E70F5B">
        <w:trPr>
          <w:trHeight w:val="1649"/>
        </w:trPr>
        <w:tc>
          <w:tcPr>
            <w:tcW w:w="1560" w:type="dxa"/>
            <w:gridSpan w:val="2"/>
          </w:tcPr>
          <w:p w14:paraId="1C0F9CF4" w14:textId="77777777" w:rsidR="0080604C" w:rsidRDefault="0080604C" w:rsidP="0031558C">
            <w:pPr>
              <w:rPr>
                <w:rFonts w:eastAsiaTheme="minorHAnsi"/>
                <w:noProof/>
                <w:sz w:val="18"/>
                <w:szCs w:val="18"/>
                <w14:textOutline w14:w="9525" w14:cap="rnd" w14:cmpd="sng" w14:algn="ctr">
                  <w14:noFill/>
                  <w14:prstDash w14:val="solid"/>
                  <w14:bevel/>
                </w14:textOutline>
              </w:rPr>
            </w:pPr>
          </w:p>
          <w:p w14:paraId="05940FC5" w14:textId="77777777" w:rsidR="0080604C" w:rsidRDefault="0080604C" w:rsidP="0031558C">
            <w:pPr>
              <w:rPr>
                <w:rFonts w:eastAsiaTheme="minorHAnsi"/>
                <w:noProof/>
                <w:sz w:val="18"/>
                <w:szCs w:val="18"/>
                <w14:textOutline w14:w="9525" w14:cap="rnd" w14:cmpd="sng" w14:algn="ctr">
                  <w14:noFill/>
                  <w14:prstDash w14:val="solid"/>
                  <w14:bevel/>
                </w14:textOutline>
              </w:rPr>
            </w:pPr>
          </w:p>
          <w:p w14:paraId="1E9B5A44" w14:textId="77777777" w:rsidR="0080604C" w:rsidRDefault="0080604C" w:rsidP="0031558C">
            <w:pPr>
              <w:rPr>
                <w:rFonts w:eastAsiaTheme="minorHAnsi"/>
                <w:noProof/>
                <w:sz w:val="18"/>
                <w:szCs w:val="18"/>
                <w14:textOutline w14:w="9525" w14:cap="rnd" w14:cmpd="sng" w14:algn="ctr">
                  <w14:noFill/>
                  <w14:prstDash w14:val="solid"/>
                  <w14:bevel/>
                </w14:textOutline>
              </w:rPr>
            </w:pPr>
          </w:p>
          <w:p w14:paraId="75E131C3" w14:textId="77777777" w:rsidR="0080604C" w:rsidRDefault="0080604C" w:rsidP="0031558C">
            <w:pPr>
              <w:rPr>
                <w:rFonts w:eastAsiaTheme="minorHAnsi"/>
                <w:noProof/>
                <w:sz w:val="18"/>
                <w:szCs w:val="18"/>
                <w14:textOutline w14:w="9525" w14:cap="rnd" w14:cmpd="sng" w14:algn="ctr">
                  <w14:noFill/>
                  <w14:prstDash w14:val="solid"/>
                  <w14:bevel/>
                </w14:textOutline>
              </w:rPr>
            </w:pPr>
          </w:p>
          <w:p w14:paraId="5686B141" w14:textId="18725986" w:rsidR="0031558C" w:rsidRPr="00023FB9" w:rsidRDefault="0031558C" w:rsidP="0031558C">
            <w:pPr>
              <w:rPr>
                <w:rFonts w:eastAsiaTheme="minorHAnsi"/>
                <w:sz w:val="18"/>
                <w:szCs w:val="18"/>
                <w14:textOutline w14:w="9525" w14:cap="rnd" w14:cmpd="sng" w14:algn="ctr">
                  <w14:noFill/>
                  <w14:prstDash w14:val="solid"/>
                  <w14:bevel/>
                </w14:textOutline>
              </w:rPr>
            </w:pPr>
            <w:r w:rsidRPr="00023FB9">
              <w:rPr>
                <w:rFonts w:eastAsiaTheme="minorHAnsi"/>
                <w:noProof/>
                <w:sz w:val="18"/>
                <w:szCs w:val="18"/>
                <w14:textOutline w14:w="9525" w14:cap="rnd" w14:cmpd="sng" w14:algn="ctr">
                  <w14:noFill/>
                  <w14:prstDash w14:val="solid"/>
                  <w14:bevel/>
                </w14:textOutline>
              </w:rPr>
              <w:drawing>
                <wp:inline distT="0" distB="0" distL="0" distR="0" wp14:anchorId="5296D8A7" wp14:editId="18439657">
                  <wp:extent cx="787791" cy="69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791" cy="695960"/>
                          </a:xfrm>
                          <a:prstGeom prst="rect">
                            <a:avLst/>
                          </a:prstGeom>
                          <a:noFill/>
                          <a:ln>
                            <a:noFill/>
                          </a:ln>
                        </pic:spPr>
                      </pic:pic>
                    </a:graphicData>
                  </a:graphic>
                </wp:inline>
              </w:drawing>
            </w:r>
          </w:p>
        </w:tc>
        <w:tc>
          <w:tcPr>
            <w:tcW w:w="2133" w:type="dxa"/>
            <w:gridSpan w:val="2"/>
          </w:tcPr>
          <w:p w14:paraId="5ADAF036"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2CC13381"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0DC885CD"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648BF6E4" w14:textId="77777777" w:rsidR="0080604C" w:rsidRDefault="0080604C" w:rsidP="0031558C">
            <w:pPr>
              <w:rPr>
                <w:rFonts w:eastAsiaTheme="minorHAnsi"/>
                <w:b/>
                <w:bCs/>
                <w:sz w:val="18"/>
                <w:szCs w:val="18"/>
                <w14:textOutline w14:w="9525" w14:cap="rnd" w14:cmpd="sng" w14:algn="ctr">
                  <w14:noFill/>
                  <w14:prstDash w14:val="solid"/>
                  <w14:bevel/>
                </w14:textOutline>
              </w:rPr>
            </w:pPr>
          </w:p>
          <w:p w14:paraId="084AE4FB" w14:textId="7D453EED" w:rsidR="0031558C" w:rsidRPr="00023FB9" w:rsidRDefault="0031558C" w:rsidP="0031558C">
            <w:pPr>
              <w:rPr>
                <w:rFonts w:eastAsiaTheme="minorHAnsi"/>
                <w:b/>
                <w:bCs/>
                <w:sz w:val="18"/>
                <w:szCs w:val="18"/>
                <w14:textOutline w14:w="9525" w14:cap="rnd" w14:cmpd="sng" w14:algn="ctr">
                  <w14:noFill/>
                  <w14:prstDash w14:val="solid"/>
                  <w14:bevel/>
                </w14:textOutline>
              </w:rPr>
            </w:pPr>
            <w:r w:rsidRPr="00023FB9">
              <w:rPr>
                <w:rFonts w:eastAsiaTheme="minorHAnsi"/>
                <w:b/>
                <w:bCs/>
                <w:sz w:val="18"/>
                <w:szCs w:val="18"/>
                <w14:textOutline w14:w="9525" w14:cap="rnd" w14:cmpd="sng" w14:algn="ctr">
                  <w14:noFill/>
                  <w14:prstDash w14:val="solid"/>
                  <w14:bevel/>
                </w14:textOutline>
              </w:rPr>
              <w:t>WORKING REWARDS</w:t>
            </w:r>
          </w:p>
          <w:p w14:paraId="3C3F26E8" w14:textId="77777777" w:rsidR="0031558C" w:rsidRPr="00023FB9" w:rsidRDefault="0031558C" w:rsidP="0031558C">
            <w:pPr>
              <w:rPr>
                <w:rFonts w:eastAsiaTheme="minorHAnsi"/>
                <w:sz w:val="18"/>
                <w:szCs w:val="18"/>
                <w14:textOutline w14:w="9525" w14:cap="rnd" w14:cmpd="sng" w14:algn="ctr">
                  <w14:noFill/>
                  <w14:prstDash w14:val="solid"/>
                  <w14:bevel/>
                </w14:textOutline>
              </w:rPr>
            </w:pPr>
          </w:p>
          <w:p w14:paraId="5DC4752F" w14:textId="65318448" w:rsidR="0031558C" w:rsidRPr="00023FB9" w:rsidRDefault="0031558C" w:rsidP="0031558C">
            <w:pPr>
              <w:rPr>
                <w:rFonts w:eastAsiaTheme="minorHAnsi"/>
                <w:sz w:val="18"/>
                <w:szCs w:val="18"/>
                <w14:textOutline w14:w="9525" w14:cap="rnd" w14:cmpd="sng" w14:algn="ctr">
                  <w14:noFill/>
                  <w14:prstDash w14:val="solid"/>
                  <w14:bevel/>
                </w14:textOutline>
              </w:rPr>
            </w:pPr>
            <w:r w:rsidRPr="00023FB9">
              <w:rPr>
                <w:rFonts w:eastAsiaTheme="minorHAnsi"/>
                <w:sz w:val="18"/>
                <w:szCs w:val="18"/>
                <w14:textOutline w14:w="9525" w14:cap="rnd" w14:cmpd="sng" w14:algn="ctr">
                  <w14:noFill/>
                  <w14:prstDash w14:val="solid"/>
                  <w14:bevel/>
                </w14:textOutline>
              </w:rPr>
              <w:t xml:space="preserve">Discounts in shops, hotel, restaurants, </w:t>
            </w:r>
            <w:proofErr w:type="gramStart"/>
            <w:r w:rsidRPr="00023FB9">
              <w:rPr>
                <w:rFonts w:eastAsiaTheme="minorHAnsi"/>
                <w:sz w:val="18"/>
                <w:szCs w:val="18"/>
                <w14:textOutline w14:w="9525" w14:cap="rnd" w14:cmpd="sng" w14:algn="ctr">
                  <w14:noFill/>
                  <w14:prstDash w14:val="solid"/>
                  <w14:bevel/>
                </w14:textOutline>
              </w:rPr>
              <w:t>motoring</w:t>
            </w:r>
            <w:proofErr w:type="gramEnd"/>
            <w:r w:rsidRPr="00023FB9">
              <w:rPr>
                <w:rFonts w:eastAsiaTheme="minorHAnsi"/>
                <w:sz w:val="18"/>
                <w:szCs w:val="18"/>
                <w14:textOutline w14:w="9525" w14:cap="rnd" w14:cmpd="sng" w14:algn="ctr">
                  <w14:noFill/>
                  <w14:prstDash w14:val="solid"/>
                  <w14:bevel/>
                </w14:textOutline>
              </w:rPr>
              <w:t xml:space="preserve"> and health</w:t>
            </w:r>
          </w:p>
        </w:tc>
      </w:tr>
      <w:tr w:rsidR="00023FB9" w:rsidRPr="00023FB9" w14:paraId="59EC232C" w14:textId="77777777" w:rsidTr="00E70F5B">
        <w:trPr>
          <w:gridBefore w:val="1"/>
          <w:gridAfter w:val="1"/>
          <w:wBefore w:w="139" w:type="dxa"/>
          <w:wAfter w:w="185" w:type="dxa"/>
          <w:trHeight w:val="424"/>
        </w:trPr>
        <w:tc>
          <w:tcPr>
            <w:tcW w:w="1421" w:type="dxa"/>
          </w:tcPr>
          <w:p w14:paraId="522125FC" w14:textId="77777777" w:rsidR="0080604C" w:rsidRDefault="0080604C" w:rsidP="00456277">
            <w:pPr>
              <w:rPr>
                <w:noProof/>
                <w:sz w:val="18"/>
                <w:szCs w:val="18"/>
                <w14:textOutline w14:w="9525" w14:cap="rnd" w14:cmpd="sng" w14:algn="ctr">
                  <w14:noFill/>
                  <w14:prstDash w14:val="solid"/>
                  <w14:bevel/>
                </w14:textOutline>
              </w:rPr>
            </w:pPr>
          </w:p>
          <w:p w14:paraId="11BE9FA3" w14:textId="77777777" w:rsidR="0080604C" w:rsidRDefault="0080604C" w:rsidP="00456277">
            <w:pPr>
              <w:rPr>
                <w:noProof/>
                <w:sz w:val="18"/>
                <w:szCs w:val="18"/>
                <w14:textOutline w14:w="9525" w14:cap="rnd" w14:cmpd="sng" w14:algn="ctr">
                  <w14:noFill/>
                  <w14:prstDash w14:val="solid"/>
                  <w14:bevel/>
                </w14:textOutline>
              </w:rPr>
            </w:pPr>
          </w:p>
          <w:p w14:paraId="45D38A93" w14:textId="77777777" w:rsidR="0080604C" w:rsidRDefault="0080604C" w:rsidP="00456277">
            <w:pPr>
              <w:rPr>
                <w:noProof/>
                <w:sz w:val="18"/>
                <w:szCs w:val="18"/>
                <w14:textOutline w14:w="9525" w14:cap="rnd" w14:cmpd="sng" w14:algn="ctr">
                  <w14:noFill/>
                  <w14:prstDash w14:val="solid"/>
                  <w14:bevel/>
                </w14:textOutline>
              </w:rPr>
            </w:pPr>
          </w:p>
          <w:p w14:paraId="3A573579" w14:textId="77777777" w:rsidR="0080604C" w:rsidRDefault="0080604C" w:rsidP="00456277">
            <w:pPr>
              <w:rPr>
                <w:noProof/>
                <w:sz w:val="18"/>
                <w:szCs w:val="18"/>
                <w14:textOutline w14:w="9525" w14:cap="rnd" w14:cmpd="sng" w14:algn="ctr">
                  <w14:noFill/>
                  <w14:prstDash w14:val="solid"/>
                  <w14:bevel/>
                </w14:textOutline>
              </w:rPr>
            </w:pPr>
          </w:p>
          <w:p w14:paraId="0233CDFF" w14:textId="77777777" w:rsidR="0080604C" w:rsidRDefault="0080604C" w:rsidP="00456277">
            <w:pPr>
              <w:rPr>
                <w:noProof/>
                <w:sz w:val="18"/>
                <w:szCs w:val="18"/>
                <w14:textOutline w14:w="9525" w14:cap="rnd" w14:cmpd="sng" w14:algn="ctr">
                  <w14:noFill/>
                  <w14:prstDash w14:val="solid"/>
                  <w14:bevel/>
                </w14:textOutline>
              </w:rPr>
            </w:pPr>
          </w:p>
          <w:p w14:paraId="6E270211" w14:textId="78377296" w:rsidR="0031558C" w:rsidRPr="00023FB9" w:rsidRDefault="0031558C" w:rsidP="00456277">
            <w:pPr>
              <w:rPr>
                <w:sz w:val="18"/>
                <w:szCs w:val="18"/>
                <w14:textOutline w14:w="9525" w14:cap="rnd" w14:cmpd="sng" w14:algn="ctr">
                  <w14:noFill/>
                  <w14:prstDash w14:val="solid"/>
                  <w14:bevel/>
                </w14:textOutline>
              </w:rPr>
            </w:pPr>
            <w:r w:rsidRPr="00023FB9">
              <w:rPr>
                <w:noProof/>
                <w:sz w:val="18"/>
                <w:szCs w:val="18"/>
                <w14:textOutline w14:w="9525" w14:cap="rnd" w14:cmpd="sng" w14:algn="ctr">
                  <w14:noFill/>
                  <w14:prstDash w14:val="solid"/>
                  <w14:bevel/>
                </w14:textOutline>
              </w:rPr>
              <w:drawing>
                <wp:inline distT="0" distB="0" distL="0" distR="0" wp14:anchorId="530E3D81" wp14:editId="7843290F">
                  <wp:extent cx="682625" cy="7988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 cy="798830"/>
                          </a:xfrm>
                          <a:prstGeom prst="rect">
                            <a:avLst/>
                          </a:prstGeom>
                          <a:noFill/>
                        </pic:spPr>
                      </pic:pic>
                    </a:graphicData>
                  </a:graphic>
                </wp:inline>
              </w:drawing>
            </w:r>
          </w:p>
        </w:tc>
        <w:tc>
          <w:tcPr>
            <w:tcW w:w="1948" w:type="dxa"/>
          </w:tcPr>
          <w:p w14:paraId="3CB575E4" w14:textId="77777777" w:rsidR="0080604C" w:rsidRDefault="0080604C" w:rsidP="00456277">
            <w:pPr>
              <w:rPr>
                <w:b/>
                <w:bCs/>
                <w:sz w:val="18"/>
                <w:szCs w:val="18"/>
                <w14:textOutline w14:w="9525" w14:cap="rnd" w14:cmpd="sng" w14:algn="ctr">
                  <w14:noFill/>
                  <w14:prstDash w14:val="solid"/>
                  <w14:bevel/>
                </w14:textOutline>
              </w:rPr>
            </w:pPr>
          </w:p>
          <w:p w14:paraId="6239C7F7" w14:textId="77777777" w:rsidR="0080604C" w:rsidRDefault="0080604C" w:rsidP="00456277">
            <w:pPr>
              <w:rPr>
                <w:b/>
                <w:bCs/>
                <w:sz w:val="18"/>
                <w:szCs w:val="18"/>
                <w14:textOutline w14:w="9525" w14:cap="rnd" w14:cmpd="sng" w14:algn="ctr">
                  <w14:noFill/>
                  <w14:prstDash w14:val="solid"/>
                  <w14:bevel/>
                </w14:textOutline>
              </w:rPr>
            </w:pPr>
          </w:p>
          <w:p w14:paraId="24F9E7D5" w14:textId="77777777" w:rsidR="0080604C" w:rsidRDefault="0080604C" w:rsidP="00456277">
            <w:pPr>
              <w:rPr>
                <w:b/>
                <w:bCs/>
                <w:sz w:val="18"/>
                <w:szCs w:val="18"/>
                <w14:textOutline w14:w="9525" w14:cap="rnd" w14:cmpd="sng" w14:algn="ctr">
                  <w14:noFill/>
                  <w14:prstDash w14:val="solid"/>
                  <w14:bevel/>
                </w14:textOutline>
              </w:rPr>
            </w:pPr>
          </w:p>
          <w:p w14:paraId="7C58D40D" w14:textId="77777777" w:rsidR="0080604C" w:rsidRDefault="0080604C" w:rsidP="00456277">
            <w:pPr>
              <w:rPr>
                <w:b/>
                <w:bCs/>
                <w:sz w:val="18"/>
                <w:szCs w:val="18"/>
                <w14:textOutline w14:w="9525" w14:cap="rnd" w14:cmpd="sng" w14:algn="ctr">
                  <w14:noFill/>
                  <w14:prstDash w14:val="solid"/>
                  <w14:bevel/>
                </w14:textOutline>
              </w:rPr>
            </w:pPr>
          </w:p>
          <w:p w14:paraId="62E16DFC" w14:textId="77777777" w:rsidR="0080604C" w:rsidRDefault="0080604C" w:rsidP="00456277">
            <w:pPr>
              <w:rPr>
                <w:b/>
                <w:bCs/>
                <w:sz w:val="18"/>
                <w:szCs w:val="18"/>
                <w14:textOutline w14:w="9525" w14:cap="rnd" w14:cmpd="sng" w14:algn="ctr">
                  <w14:noFill/>
                  <w14:prstDash w14:val="solid"/>
                  <w14:bevel/>
                </w14:textOutline>
              </w:rPr>
            </w:pPr>
          </w:p>
          <w:p w14:paraId="4A995AA6" w14:textId="77777777" w:rsidR="0080604C" w:rsidRDefault="0080604C" w:rsidP="00456277">
            <w:pPr>
              <w:rPr>
                <w:b/>
                <w:bCs/>
                <w:sz w:val="18"/>
                <w:szCs w:val="18"/>
                <w14:textOutline w14:w="9525" w14:cap="rnd" w14:cmpd="sng" w14:algn="ctr">
                  <w14:noFill/>
                  <w14:prstDash w14:val="solid"/>
                  <w14:bevel/>
                </w14:textOutline>
              </w:rPr>
            </w:pPr>
          </w:p>
          <w:p w14:paraId="69872AF4" w14:textId="688B7F23" w:rsidR="0031558C" w:rsidRPr="00023FB9" w:rsidRDefault="0031558C" w:rsidP="00456277">
            <w:pPr>
              <w:rPr>
                <w:b/>
                <w:bCs/>
                <w:sz w:val="18"/>
                <w:szCs w:val="18"/>
                <w14:textOutline w14:w="9525" w14:cap="rnd" w14:cmpd="sng" w14:algn="ctr">
                  <w14:noFill/>
                  <w14:prstDash w14:val="solid"/>
                  <w14:bevel/>
                </w14:textOutline>
              </w:rPr>
            </w:pPr>
            <w:r w:rsidRPr="00023FB9">
              <w:rPr>
                <w:b/>
                <w:bCs/>
                <w:sz w:val="18"/>
                <w:szCs w:val="18"/>
                <w14:textOutline w14:w="9525" w14:cap="rnd" w14:cmpd="sng" w14:algn="ctr">
                  <w14:noFill/>
                  <w14:prstDash w14:val="solid"/>
                  <w14:bevel/>
                </w14:textOutline>
              </w:rPr>
              <w:t>FAMILY FRIENDLY LEAVE</w:t>
            </w:r>
          </w:p>
          <w:p w14:paraId="0187B853" w14:textId="77777777" w:rsidR="0031558C" w:rsidRPr="00023FB9" w:rsidRDefault="0031558C" w:rsidP="00456277">
            <w:pPr>
              <w:rPr>
                <w:sz w:val="18"/>
                <w:szCs w:val="18"/>
                <w14:textOutline w14:w="9525" w14:cap="rnd" w14:cmpd="sng" w14:algn="ctr">
                  <w14:noFill/>
                  <w14:prstDash w14:val="solid"/>
                  <w14:bevel/>
                </w14:textOutline>
              </w:rPr>
            </w:pPr>
          </w:p>
          <w:p w14:paraId="4EB6E7EC" w14:textId="77777777" w:rsidR="0031558C" w:rsidRPr="00023FB9" w:rsidRDefault="0031558C" w:rsidP="00456277">
            <w:pPr>
              <w:rPr>
                <w:sz w:val="18"/>
                <w:szCs w:val="18"/>
                <w14:textOutline w14:w="9525" w14:cap="rnd" w14:cmpd="sng" w14:algn="ctr">
                  <w14:noFill/>
                  <w14:prstDash w14:val="solid"/>
                  <w14:bevel/>
                </w14:textOutline>
              </w:rPr>
            </w:pPr>
            <w:r w:rsidRPr="00023FB9">
              <w:rPr>
                <w:sz w:val="18"/>
                <w:szCs w:val="18"/>
                <w14:textOutline w14:w="9525" w14:cap="rnd" w14:cmpd="sng" w14:algn="ctr">
                  <w14:noFill/>
                  <w14:prstDash w14:val="solid"/>
                  <w14:bevel/>
                </w14:textOutline>
              </w:rPr>
              <w:t xml:space="preserve">Flexitime, </w:t>
            </w:r>
            <w:proofErr w:type="gramStart"/>
            <w:r w:rsidRPr="00023FB9">
              <w:rPr>
                <w:sz w:val="18"/>
                <w:szCs w:val="18"/>
                <w14:textOutline w14:w="9525" w14:cap="rnd" w14:cmpd="sng" w14:algn="ctr">
                  <w14:noFill/>
                  <w14:prstDash w14:val="solid"/>
                  <w14:bevel/>
                </w14:textOutline>
              </w:rPr>
              <w:t>volunteering</w:t>
            </w:r>
            <w:proofErr w:type="gramEnd"/>
            <w:r w:rsidRPr="00023FB9">
              <w:rPr>
                <w:sz w:val="18"/>
                <w:szCs w:val="18"/>
                <w14:textOutline w14:w="9525" w14:cap="rnd" w14:cmpd="sng" w14:algn="ctr">
                  <w14:noFill/>
                  <w14:prstDash w14:val="solid"/>
                  <w14:bevel/>
                </w14:textOutline>
              </w:rPr>
              <w:t xml:space="preserve"> and family friendly leave</w:t>
            </w:r>
          </w:p>
        </w:tc>
      </w:tr>
    </w:tbl>
    <w:p w14:paraId="1994B9EA" w14:textId="77777777" w:rsidR="0031558C" w:rsidRDefault="0031558C" w:rsidP="00470F76">
      <w:pPr>
        <w:ind w:left="-426" w:right="-472"/>
        <w:sectPr w:rsidR="0031558C" w:rsidSect="0031558C">
          <w:type w:val="continuous"/>
          <w:pgSz w:w="11906" w:h="16838"/>
          <w:pgMar w:top="1440" w:right="1080" w:bottom="1440" w:left="1080" w:header="708" w:footer="708" w:gutter="0"/>
          <w:cols w:num="3" w:space="708"/>
          <w:docGrid w:linePitch="360"/>
        </w:sectPr>
      </w:pPr>
    </w:p>
    <w:p w14:paraId="70D5D2A9" w14:textId="77777777" w:rsidR="0031558C" w:rsidRDefault="0031558C" w:rsidP="00C420A0">
      <w:pPr>
        <w:rPr>
          <w:rFonts w:eastAsiaTheme="minorHAnsi"/>
        </w:rPr>
        <w:sectPr w:rsidR="0031558C" w:rsidSect="0031558C">
          <w:type w:val="continuous"/>
          <w:pgSz w:w="11906" w:h="16838"/>
          <w:pgMar w:top="1440" w:right="1080" w:bottom="1440" w:left="1080" w:header="708" w:footer="708" w:gutter="0"/>
          <w:cols w:space="708"/>
          <w:docGrid w:linePitch="360"/>
        </w:sect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823"/>
      </w:tblGrid>
      <w:tr w:rsidR="00C420A0" w:rsidRPr="00C420A0" w14:paraId="292AFCEC" w14:textId="77777777" w:rsidTr="007E408A">
        <w:trPr>
          <w:trHeight w:val="2011"/>
        </w:trPr>
        <w:tc>
          <w:tcPr>
            <w:tcW w:w="0" w:type="auto"/>
          </w:tcPr>
          <w:p w14:paraId="39964668" w14:textId="79313BF3" w:rsidR="00C420A0" w:rsidRPr="00C420A0" w:rsidRDefault="00C420A0" w:rsidP="00C420A0">
            <w:pPr>
              <w:rPr>
                <w:rFonts w:eastAsiaTheme="minorHAnsi"/>
              </w:rPr>
            </w:pPr>
            <w:r w:rsidRPr="00C420A0">
              <w:rPr>
                <w:rFonts w:eastAsiaTheme="minorHAnsi"/>
                <w:noProof/>
              </w:rPr>
              <w:drawing>
                <wp:inline distT="0" distB="0" distL="0" distR="0" wp14:anchorId="56DA7DBF" wp14:editId="1716EDB1">
                  <wp:extent cx="724487" cy="695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468" cy="713542"/>
                          </a:xfrm>
                          <a:prstGeom prst="rect">
                            <a:avLst/>
                          </a:prstGeom>
                          <a:noFill/>
                          <a:ln>
                            <a:noFill/>
                          </a:ln>
                        </pic:spPr>
                      </pic:pic>
                    </a:graphicData>
                  </a:graphic>
                </wp:inline>
              </w:drawing>
            </w:r>
          </w:p>
        </w:tc>
        <w:tc>
          <w:tcPr>
            <w:tcW w:w="0" w:type="auto"/>
          </w:tcPr>
          <w:p w14:paraId="5517D108" w14:textId="77777777" w:rsidR="00C420A0" w:rsidRPr="00C420A0" w:rsidRDefault="00C420A0" w:rsidP="00C420A0">
            <w:pPr>
              <w:rPr>
                <w:rFonts w:eastAsiaTheme="minorHAnsi"/>
                <w:b/>
                <w:bCs/>
                <w:sz w:val="18"/>
                <w:szCs w:val="18"/>
              </w:rPr>
            </w:pPr>
            <w:r w:rsidRPr="00C420A0">
              <w:rPr>
                <w:rFonts w:eastAsiaTheme="minorHAnsi"/>
                <w:b/>
                <w:bCs/>
                <w:sz w:val="18"/>
                <w:szCs w:val="18"/>
              </w:rPr>
              <w:t>FLEXIBLE WORKING</w:t>
            </w:r>
          </w:p>
          <w:p w14:paraId="0DBB042A" w14:textId="77777777" w:rsidR="00C420A0" w:rsidRPr="00C420A0" w:rsidRDefault="00C420A0" w:rsidP="00C420A0">
            <w:pPr>
              <w:rPr>
                <w:rFonts w:eastAsiaTheme="minorHAnsi"/>
                <w:sz w:val="10"/>
                <w:szCs w:val="10"/>
              </w:rPr>
            </w:pPr>
          </w:p>
          <w:p w14:paraId="5A9B7415" w14:textId="77777777" w:rsidR="00C420A0" w:rsidRPr="00C420A0" w:rsidRDefault="00C420A0" w:rsidP="00C420A0">
            <w:pPr>
              <w:rPr>
                <w:rFonts w:eastAsiaTheme="minorHAnsi"/>
                <w:sz w:val="18"/>
                <w:szCs w:val="18"/>
              </w:rPr>
            </w:pPr>
            <w:r w:rsidRPr="00C420A0">
              <w:rPr>
                <w:rFonts w:eastAsiaTheme="minorHAnsi"/>
                <w:sz w:val="18"/>
                <w:szCs w:val="18"/>
              </w:rPr>
              <w:t xml:space="preserve">Flexible working arrangements ensure you can achieve a healthy work </w:t>
            </w:r>
          </w:p>
          <w:p w14:paraId="44CDE084" w14:textId="1CF4DF8F" w:rsidR="0031558C" w:rsidRPr="00C420A0" w:rsidRDefault="00C420A0" w:rsidP="0031558C">
            <w:pPr>
              <w:rPr>
                <w:rFonts w:eastAsiaTheme="minorHAnsi"/>
                <w:sz w:val="18"/>
                <w:szCs w:val="18"/>
              </w:rPr>
            </w:pPr>
            <w:r w:rsidRPr="00C420A0">
              <w:rPr>
                <w:rFonts w:eastAsiaTheme="minorHAnsi"/>
                <w:sz w:val="18"/>
                <w:szCs w:val="18"/>
              </w:rPr>
              <w:t>life balance</w:t>
            </w:r>
          </w:p>
        </w:tc>
      </w:tr>
      <w:tr w:rsidR="00C420A0" w:rsidRPr="00C420A0" w14:paraId="14AD5B09" w14:textId="77777777" w:rsidTr="007E408A">
        <w:trPr>
          <w:trHeight w:val="2011"/>
        </w:trPr>
        <w:tc>
          <w:tcPr>
            <w:tcW w:w="0" w:type="auto"/>
          </w:tcPr>
          <w:p w14:paraId="7135C2D2" w14:textId="77777777" w:rsidR="00C420A0" w:rsidRPr="00C420A0" w:rsidRDefault="00C420A0" w:rsidP="00C420A0">
            <w:pPr>
              <w:rPr>
                <w:rFonts w:eastAsiaTheme="minorHAnsi"/>
              </w:rPr>
            </w:pPr>
            <w:r w:rsidRPr="00C420A0">
              <w:rPr>
                <w:rFonts w:eastAsiaTheme="minorHAnsi"/>
                <w:noProof/>
                <w:sz w:val="18"/>
                <w:szCs w:val="18"/>
              </w:rPr>
              <w:drawing>
                <wp:inline distT="0" distB="0" distL="0" distR="0" wp14:anchorId="65A968F4" wp14:editId="2F2C47B0">
                  <wp:extent cx="702945" cy="66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996" cy="671427"/>
                          </a:xfrm>
                          <a:prstGeom prst="rect">
                            <a:avLst/>
                          </a:prstGeom>
                          <a:noFill/>
                        </pic:spPr>
                      </pic:pic>
                    </a:graphicData>
                  </a:graphic>
                </wp:inline>
              </w:drawing>
            </w:r>
          </w:p>
        </w:tc>
        <w:tc>
          <w:tcPr>
            <w:tcW w:w="0" w:type="auto"/>
          </w:tcPr>
          <w:p w14:paraId="367FF15E" w14:textId="77777777" w:rsidR="00C420A0" w:rsidRPr="00C420A0" w:rsidRDefault="00C420A0" w:rsidP="00C420A0">
            <w:pPr>
              <w:rPr>
                <w:rFonts w:eastAsiaTheme="minorHAnsi"/>
                <w:b/>
                <w:bCs/>
                <w:sz w:val="18"/>
                <w:szCs w:val="18"/>
              </w:rPr>
            </w:pPr>
            <w:r w:rsidRPr="00C420A0">
              <w:rPr>
                <w:rFonts w:eastAsiaTheme="minorHAnsi"/>
                <w:b/>
                <w:bCs/>
                <w:sz w:val="18"/>
                <w:szCs w:val="18"/>
              </w:rPr>
              <w:t xml:space="preserve">GENEROUS ANNUAL LEAVE </w:t>
            </w:r>
          </w:p>
          <w:p w14:paraId="655B7F62" w14:textId="77777777" w:rsidR="00C420A0" w:rsidRPr="00C420A0" w:rsidRDefault="00C420A0" w:rsidP="00C420A0">
            <w:pPr>
              <w:rPr>
                <w:rFonts w:eastAsiaTheme="minorHAnsi"/>
                <w:sz w:val="10"/>
                <w:szCs w:val="10"/>
              </w:rPr>
            </w:pPr>
          </w:p>
          <w:p w14:paraId="0232C373" w14:textId="5C585A7C" w:rsidR="00C420A0" w:rsidRPr="00C420A0" w:rsidRDefault="00C420A0" w:rsidP="00C420A0">
            <w:pPr>
              <w:rPr>
                <w:rFonts w:eastAsiaTheme="minorHAnsi"/>
                <w:sz w:val="18"/>
                <w:szCs w:val="18"/>
              </w:rPr>
            </w:pPr>
            <w:r w:rsidRPr="00C420A0">
              <w:rPr>
                <w:rFonts w:eastAsiaTheme="minorHAnsi"/>
                <w:sz w:val="18"/>
                <w:szCs w:val="18"/>
              </w:rPr>
              <w:t>2</w:t>
            </w:r>
            <w:r w:rsidR="001A1FF1">
              <w:rPr>
                <w:rFonts w:eastAsiaTheme="minorHAnsi"/>
                <w:sz w:val="18"/>
                <w:szCs w:val="18"/>
              </w:rPr>
              <w:t>6</w:t>
            </w:r>
            <w:r w:rsidRPr="00C420A0">
              <w:rPr>
                <w:rFonts w:eastAsiaTheme="minorHAnsi"/>
                <w:sz w:val="18"/>
                <w:szCs w:val="18"/>
              </w:rPr>
              <w:t xml:space="preserve"> days annual leave increasing to 3</w:t>
            </w:r>
            <w:r w:rsidR="001A1FF1">
              <w:rPr>
                <w:rFonts w:eastAsiaTheme="minorHAnsi"/>
                <w:sz w:val="18"/>
                <w:szCs w:val="18"/>
              </w:rPr>
              <w:t>1</w:t>
            </w:r>
            <w:r w:rsidRPr="00C420A0">
              <w:rPr>
                <w:rFonts w:eastAsiaTheme="minorHAnsi"/>
                <w:sz w:val="18"/>
                <w:szCs w:val="18"/>
              </w:rPr>
              <w:t xml:space="preserve"> days, opportunity to earn additional days leave</w:t>
            </w:r>
          </w:p>
          <w:p w14:paraId="7080B504" w14:textId="77777777" w:rsidR="00C420A0" w:rsidRPr="00C420A0" w:rsidRDefault="00C420A0" w:rsidP="00C420A0">
            <w:pPr>
              <w:rPr>
                <w:rFonts w:eastAsiaTheme="minorHAnsi"/>
              </w:rPr>
            </w:pPr>
          </w:p>
        </w:tc>
      </w:tr>
      <w:tr w:rsidR="00C420A0" w:rsidRPr="00C420A0" w14:paraId="0621B99D" w14:textId="77777777" w:rsidTr="007E408A">
        <w:trPr>
          <w:trHeight w:val="2011"/>
        </w:trPr>
        <w:tc>
          <w:tcPr>
            <w:tcW w:w="0" w:type="auto"/>
          </w:tcPr>
          <w:p w14:paraId="598A2722" w14:textId="77777777" w:rsidR="00C420A0" w:rsidRPr="00C420A0" w:rsidRDefault="00C420A0" w:rsidP="00C420A0">
            <w:pPr>
              <w:rPr>
                <w:rFonts w:eastAsiaTheme="minorHAnsi"/>
              </w:rPr>
            </w:pPr>
            <w:r w:rsidRPr="00C420A0">
              <w:rPr>
                <w:rFonts w:eastAsiaTheme="minorHAnsi"/>
                <w:noProof/>
              </w:rPr>
              <w:drawing>
                <wp:inline distT="0" distB="0" distL="0" distR="0" wp14:anchorId="50C6E5C1" wp14:editId="79690D81">
                  <wp:extent cx="738505" cy="872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26" cy="891827"/>
                          </a:xfrm>
                          <a:prstGeom prst="rect">
                            <a:avLst/>
                          </a:prstGeom>
                          <a:noFill/>
                          <a:ln>
                            <a:noFill/>
                          </a:ln>
                        </pic:spPr>
                      </pic:pic>
                    </a:graphicData>
                  </a:graphic>
                </wp:inline>
              </w:drawing>
            </w:r>
          </w:p>
        </w:tc>
        <w:tc>
          <w:tcPr>
            <w:tcW w:w="0" w:type="auto"/>
          </w:tcPr>
          <w:p w14:paraId="240C2C67" w14:textId="77777777" w:rsidR="00C420A0" w:rsidRPr="00C420A0" w:rsidRDefault="00C420A0" w:rsidP="00C420A0">
            <w:pPr>
              <w:rPr>
                <w:b/>
                <w:bCs/>
                <w:sz w:val="20"/>
                <w:szCs w:val="20"/>
              </w:rPr>
            </w:pPr>
            <w:r w:rsidRPr="00C420A0">
              <w:rPr>
                <w:b/>
                <w:bCs/>
                <w:sz w:val="20"/>
                <w:szCs w:val="20"/>
              </w:rPr>
              <w:t xml:space="preserve">PENSIONS </w:t>
            </w:r>
          </w:p>
          <w:p w14:paraId="02103839" w14:textId="77777777" w:rsidR="00C420A0" w:rsidRPr="00C420A0" w:rsidRDefault="00C420A0" w:rsidP="00C420A0">
            <w:pPr>
              <w:rPr>
                <w:sz w:val="10"/>
                <w:szCs w:val="10"/>
              </w:rPr>
            </w:pPr>
          </w:p>
          <w:p w14:paraId="43499D27" w14:textId="77777777" w:rsidR="00C420A0" w:rsidRPr="00C420A0" w:rsidRDefault="00C420A0" w:rsidP="00C420A0">
            <w:pPr>
              <w:rPr>
                <w:sz w:val="18"/>
                <w:szCs w:val="18"/>
              </w:rPr>
            </w:pPr>
            <w:r w:rsidRPr="00C420A0">
              <w:rPr>
                <w:sz w:val="18"/>
                <w:szCs w:val="18"/>
              </w:rPr>
              <w:t>Access to the generous benefits the Local Gov Pension scheme offers, including life cover</w:t>
            </w:r>
          </w:p>
          <w:p w14:paraId="7A1EAEB8" w14:textId="77777777" w:rsidR="00C420A0" w:rsidRPr="00C420A0" w:rsidRDefault="00C420A0" w:rsidP="00C420A0">
            <w:pPr>
              <w:rPr>
                <w:rFonts w:eastAsiaTheme="minorHAnsi"/>
              </w:rPr>
            </w:pPr>
          </w:p>
        </w:tc>
      </w:tr>
    </w:tbl>
    <w:p w14:paraId="46097979" w14:textId="77777777" w:rsidR="0031558C" w:rsidRDefault="0031558C" w:rsidP="00470F76">
      <w:pPr>
        <w:ind w:left="-426" w:right="-472"/>
        <w:sectPr w:rsidR="0031558C" w:rsidSect="0031558C">
          <w:type w:val="continuous"/>
          <w:pgSz w:w="11906" w:h="16838"/>
          <w:pgMar w:top="1440" w:right="1080" w:bottom="1440" w:left="1080" w:header="708" w:footer="708" w:gutter="0"/>
          <w:cols w:num="3" w:space="708"/>
          <w:docGrid w:linePitch="360"/>
        </w:sectPr>
      </w:pPr>
    </w:p>
    <w:p w14:paraId="731ED2A4" w14:textId="55FF8120" w:rsidR="00C420A0" w:rsidRDefault="00C420A0" w:rsidP="00470F76">
      <w:pPr>
        <w:ind w:left="-426" w:right="-472"/>
      </w:pPr>
    </w:p>
    <w:p w14:paraId="5C1707E4" w14:textId="1EECF01C" w:rsidR="00C420A0" w:rsidRDefault="00C420A0" w:rsidP="00470F76">
      <w:pPr>
        <w:ind w:left="-426" w:right="-472"/>
      </w:pPr>
    </w:p>
    <w:p w14:paraId="7D770BBA" w14:textId="5D77BC94" w:rsidR="00C420A0" w:rsidRDefault="00C420A0" w:rsidP="00470F76">
      <w:pPr>
        <w:ind w:left="-426" w:right="-472"/>
      </w:pPr>
    </w:p>
    <w:p w14:paraId="24D6A220" w14:textId="287886C6" w:rsidR="00C420A0" w:rsidRDefault="00C420A0" w:rsidP="00470F76">
      <w:pPr>
        <w:ind w:left="-426" w:right="-472"/>
      </w:pPr>
    </w:p>
    <w:p w14:paraId="4AFC3091" w14:textId="28EA9451" w:rsidR="00504AFE" w:rsidRDefault="00504AFE" w:rsidP="00470F76">
      <w:pPr>
        <w:ind w:left="-426" w:right="-472"/>
        <w:rPr>
          <w:sz w:val="22"/>
          <w:szCs w:val="22"/>
        </w:rPr>
      </w:pPr>
    </w:p>
    <w:p w14:paraId="6A764C5F" w14:textId="6A2B801E" w:rsidR="009E19A1" w:rsidRDefault="009E19A1" w:rsidP="00470F76">
      <w:pPr>
        <w:ind w:left="-426" w:right="-472"/>
        <w:rPr>
          <w:sz w:val="22"/>
          <w:szCs w:val="22"/>
        </w:rPr>
      </w:pPr>
    </w:p>
    <w:p w14:paraId="438B5864" w14:textId="32D72396" w:rsidR="009E19A1" w:rsidRDefault="005425D7" w:rsidP="00470F76">
      <w:pPr>
        <w:ind w:left="-426" w:right="-472"/>
        <w:rPr>
          <w:sz w:val="22"/>
          <w:szCs w:val="22"/>
        </w:rPr>
      </w:pPr>
      <w:r>
        <w:rPr>
          <w:noProof/>
        </w:rPr>
        <mc:AlternateContent>
          <mc:Choice Requires="wps">
            <w:drawing>
              <wp:anchor distT="45720" distB="45720" distL="114300" distR="114300" simplePos="0" relativeHeight="251659264" behindDoc="0" locked="0" layoutInCell="1" allowOverlap="1" wp14:anchorId="6702AEE0" wp14:editId="63363F85">
                <wp:simplePos x="0" y="0"/>
                <wp:positionH relativeFrom="column">
                  <wp:posOffset>-69850</wp:posOffset>
                </wp:positionH>
                <wp:positionV relativeFrom="paragraph">
                  <wp:posOffset>342900</wp:posOffset>
                </wp:positionV>
                <wp:extent cx="6680200" cy="74485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7448550"/>
                        </a:xfrm>
                        <a:prstGeom prst="rect">
                          <a:avLst/>
                        </a:prstGeom>
                        <a:solidFill>
                          <a:srgbClr val="FFFFFF"/>
                        </a:solidFill>
                        <a:ln w="9525">
                          <a:noFill/>
                          <a:miter lim="800000"/>
                          <a:headEnd/>
                          <a:tailEnd/>
                        </a:ln>
                      </wps:spPr>
                      <wps:txbx>
                        <w:txbxContent>
                          <w:p w14:paraId="308CDD5E" w14:textId="08597614" w:rsidR="006D3B2D" w:rsidRDefault="006D3B2D" w:rsidP="006D3B2D">
                            <w:pPr>
                              <w:pStyle w:val="ListParagraph"/>
                              <w:numPr>
                                <w:ilvl w:val="0"/>
                                <w:numId w:val="29"/>
                              </w:numPr>
                              <w:spacing w:after="160" w:line="259" w:lineRule="auto"/>
                            </w:pPr>
                            <w:r>
                              <w:t>Act as principal advisor to the Council and its Members and ensure they receive quality and timely information and advice to help them develop policies and translate political priorities into positive actions.</w:t>
                            </w:r>
                          </w:p>
                          <w:p w14:paraId="58CFDFCF" w14:textId="77777777" w:rsidR="006D3B2D" w:rsidRDefault="006D3B2D" w:rsidP="006D3B2D">
                            <w:pPr>
                              <w:pStyle w:val="ListParagraph"/>
                              <w:spacing w:after="160" w:line="259" w:lineRule="auto"/>
                              <w:ind w:left="1080"/>
                            </w:pPr>
                          </w:p>
                          <w:p w14:paraId="569866B3" w14:textId="68D4389D" w:rsidR="001142BE" w:rsidRDefault="00FD102A" w:rsidP="006D3B2D">
                            <w:pPr>
                              <w:pStyle w:val="ListParagraph"/>
                              <w:numPr>
                                <w:ilvl w:val="0"/>
                                <w:numId w:val="29"/>
                              </w:numPr>
                              <w:spacing w:after="160" w:line="259" w:lineRule="auto"/>
                            </w:pPr>
                            <w:r>
                              <w:t>L</w:t>
                            </w:r>
                            <w:r w:rsidRPr="00FD102A">
                              <w:t xml:space="preserve">ead the Council’s </w:t>
                            </w:r>
                            <w:r w:rsidR="00256D54">
                              <w:t>Extended Management</w:t>
                            </w:r>
                            <w:r w:rsidRPr="00FD102A">
                              <w:t xml:space="preserve"> Team and Paid Service to develop and deliver to the ambitions of</w:t>
                            </w:r>
                            <w:r w:rsidR="0068237F">
                              <w:t xml:space="preserve"> elected Members and priorities within</w:t>
                            </w:r>
                            <w:r w:rsidRPr="00FD102A">
                              <w:t xml:space="preserve"> the </w:t>
                            </w:r>
                            <w:r>
                              <w:t>Council</w:t>
                            </w:r>
                            <w:r w:rsidRPr="00FD102A">
                              <w:t xml:space="preserve"> Plan, holding Directors to account for their performance and the performance of their Directorate</w:t>
                            </w:r>
                            <w:r w:rsidR="00B527C0">
                              <w:t xml:space="preserve">, fostering a ‘one council’ approach to </w:t>
                            </w:r>
                            <w:r w:rsidR="00692AAB">
                              <w:t>secure its effectiveness in:</w:t>
                            </w:r>
                          </w:p>
                          <w:p w14:paraId="3E488EEF" w14:textId="25F9AE50" w:rsidR="00692AAB" w:rsidRDefault="00692AAB" w:rsidP="004A0704">
                            <w:pPr>
                              <w:pStyle w:val="ListParagraph"/>
                              <w:numPr>
                                <w:ilvl w:val="0"/>
                                <w:numId w:val="25"/>
                              </w:numPr>
                              <w:spacing w:after="160" w:line="259" w:lineRule="auto"/>
                              <w:ind w:left="1134"/>
                            </w:pPr>
                            <w:r>
                              <w:t>strategic policy development and co-ordination.</w:t>
                            </w:r>
                          </w:p>
                          <w:p w14:paraId="390A75A5" w14:textId="513603AB" w:rsidR="00692AAB" w:rsidRDefault="00692AAB" w:rsidP="004A0704">
                            <w:pPr>
                              <w:pStyle w:val="ListParagraph"/>
                              <w:numPr>
                                <w:ilvl w:val="0"/>
                                <w:numId w:val="25"/>
                              </w:numPr>
                              <w:spacing w:after="160" w:line="259" w:lineRule="auto"/>
                              <w:ind w:left="1134"/>
                            </w:pPr>
                            <w:r>
                              <w:t>planning and management of all resources to deliver value for money.</w:t>
                            </w:r>
                          </w:p>
                          <w:p w14:paraId="1FFA1EA1" w14:textId="73DE7A65" w:rsidR="00692AAB" w:rsidRDefault="00692AAB" w:rsidP="004A0704">
                            <w:pPr>
                              <w:pStyle w:val="ListParagraph"/>
                              <w:numPr>
                                <w:ilvl w:val="0"/>
                                <w:numId w:val="25"/>
                              </w:numPr>
                              <w:spacing w:after="160" w:line="259" w:lineRule="auto"/>
                              <w:ind w:left="1134"/>
                            </w:pPr>
                            <w:r>
                              <w:t>managing and driving the performance of the Council to deliver integrated customer-focused services.</w:t>
                            </w:r>
                          </w:p>
                          <w:p w14:paraId="5975C787" w14:textId="3CF1EDCA" w:rsidR="00692AAB" w:rsidRDefault="00692AAB" w:rsidP="004A0704">
                            <w:pPr>
                              <w:pStyle w:val="ListParagraph"/>
                              <w:numPr>
                                <w:ilvl w:val="0"/>
                                <w:numId w:val="25"/>
                              </w:numPr>
                              <w:spacing w:after="160" w:line="259" w:lineRule="auto"/>
                              <w:ind w:left="1134"/>
                            </w:pPr>
                            <w:r>
                              <w:t>effective communications.</w:t>
                            </w:r>
                          </w:p>
                          <w:p w14:paraId="16745E80" w14:textId="5F459082" w:rsidR="00692AAB" w:rsidRDefault="00692AAB" w:rsidP="004A0704">
                            <w:pPr>
                              <w:pStyle w:val="ListParagraph"/>
                              <w:numPr>
                                <w:ilvl w:val="0"/>
                                <w:numId w:val="25"/>
                              </w:numPr>
                              <w:spacing w:after="160" w:line="259" w:lineRule="auto"/>
                              <w:ind w:left="1134"/>
                            </w:pPr>
                            <w:r>
                              <w:t>external relationships and partnerships.</w:t>
                            </w:r>
                          </w:p>
                          <w:p w14:paraId="095A0535" w14:textId="59543424" w:rsidR="00692AAB" w:rsidRDefault="00692AAB" w:rsidP="004A0704">
                            <w:pPr>
                              <w:pStyle w:val="ListParagraph"/>
                              <w:numPr>
                                <w:ilvl w:val="0"/>
                                <w:numId w:val="25"/>
                              </w:numPr>
                              <w:spacing w:after="160" w:line="259" w:lineRule="auto"/>
                              <w:ind w:left="1134"/>
                            </w:pPr>
                            <w:r>
                              <w:t>effective governance with robust systems and processes underpinned by probity and integrity.</w:t>
                            </w:r>
                          </w:p>
                          <w:p w14:paraId="0BEF279A" w14:textId="6E83DEC0" w:rsidR="00595C98" w:rsidRDefault="00692AAB" w:rsidP="006D3B2D">
                            <w:pPr>
                              <w:pStyle w:val="ListParagraph"/>
                              <w:numPr>
                                <w:ilvl w:val="0"/>
                                <w:numId w:val="25"/>
                              </w:numPr>
                              <w:spacing w:after="160" w:line="259" w:lineRule="auto"/>
                              <w:ind w:left="1134"/>
                            </w:pPr>
                            <w:r>
                              <w:t>managing the resources of the council efficiently and effectively.</w:t>
                            </w:r>
                          </w:p>
                          <w:p w14:paraId="550EF7CE" w14:textId="44CD3F0C" w:rsidR="00595C98" w:rsidRDefault="00595C98" w:rsidP="00595C98">
                            <w:pPr>
                              <w:spacing w:after="160" w:line="259" w:lineRule="auto"/>
                              <w:ind w:left="720" w:hanging="720"/>
                            </w:pPr>
                            <w:r>
                              <w:t>3.</w:t>
                            </w:r>
                            <w:r>
                              <w:tab/>
                              <w:t>Develop an effective working relationship with each of the political group leaders and their groups, ensuring effective and importantly consistent management of the Council's core functions are maintained</w:t>
                            </w:r>
                          </w:p>
                          <w:p w14:paraId="5E13C632" w14:textId="77777777" w:rsidR="006D3B2D" w:rsidRDefault="00595C98" w:rsidP="00595C98">
                            <w:pPr>
                              <w:spacing w:after="160" w:line="259" w:lineRule="auto"/>
                              <w:ind w:left="720" w:hanging="720"/>
                            </w:pPr>
                            <w:r>
                              <w:t>4.</w:t>
                            </w:r>
                            <w:r>
                              <w:tab/>
                            </w:r>
                            <w:r w:rsidR="006D3B2D" w:rsidRPr="00DB4F0D">
                              <w:t>Deliver a well-run council through robust delivery, prioritisation, risk management, governance, and oversight of all resources (finances and people) in line with statutory, regulatory, and constitutional requirements</w:t>
                            </w:r>
                            <w:r w:rsidR="006D3B2D">
                              <w:t>.</w:t>
                            </w:r>
                          </w:p>
                          <w:p w14:paraId="5E145AF8" w14:textId="77777777" w:rsidR="006D3B2D" w:rsidRDefault="006D3B2D" w:rsidP="006D3B2D">
                            <w:pPr>
                              <w:spacing w:after="160" w:line="259" w:lineRule="auto"/>
                              <w:ind w:left="720" w:hanging="720"/>
                            </w:pPr>
                            <w:r>
                              <w:t>5.</w:t>
                            </w:r>
                            <w:r>
                              <w:tab/>
                            </w:r>
                            <w:r w:rsidR="00515189" w:rsidRPr="00515189">
                              <w:t xml:space="preserve">Ensure, through proactive employment policies and practices, that the Council builds adequate organisational capacity so that the highest possible quality workforce is effectively recruited, inspired, remunerated, </w:t>
                            </w:r>
                            <w:proofErr w:type="gramStart"/>
                            <w:r w:rsidR="00515189" w:rsidRPr="00515189">
                              <w:t>informed</w:t>
                            </w:r>
                            <w:proofErr w:type="gramEnd"/>
                            <w:r w:rsidR="00515189" w:rsidRPr="00515189">
                              <w:t xml:space="preserve"> and consulted, developed and motivated to achieve agreed service objectives and priorities.</w:t>
                            </w:r>
                          </w:p>
                          <w:p w14:paraId="3651430D" w14:textId="214D29E3" w:rsidR="006D3B2D" w:rsidRDefault="006D3B2D" w:rsidP="006D3B2D">
                            <w:pPr>
                              <w:spacing w:after="160" w:line="259" w:lineRule="auto"/>
                              <w:ind w:left="720" w:hanging="720"/>
                            </w:pPr>
                            <w:r>
                              <w:t>6.</w:t>
                            </w:r>
                            <w:r>
                              <w:tab/>
                            </w:r>
                            <w:r w:rsidR="00692AAB">
                              <w:t xml:space="preserve">Establish and continuously renew a positive culture </w:t>
                            </w:r>
                            <w:proofErr w:type="gramStart"/>
                            <w:r w:rsidR="00692AAB">
                              <w:t>in order to</w:t>
                            </w:r>
                            <w:proofErr w:type="gramEnd"/>
                            <w:r w:rsidR="00692AAB">
                              <w:t xml:space="preserve"> create a sense of common purpose and ownership of the Council’s ambitions, priorities and required outcomes. </w:t>
                            </w:r>
                          </w:p>
                          <w:p w14:paraId="3B27EC06" w14:textId="711D33CF" w:rsidR="00692AAB" w:rsidRDefault="006D3B2D" w:rsidP="006D3B2D">
                            <w:pPr>
                              <w:spacing w:after="160" w:line="259" w:lineRule="auto"/>
                              <w:ind w:left="720" w:hanging="720"/>
                            </w:pPr>
                            <w:r>
                              <w:t>7.</w:t>
                            </w:r>
                            <w:r>
                              <w:tab/>
                            </w:r>
                            <w:r w:rsidR="00692AAB">
                              <w:t xml:space="preserve">Develop effective partnerships with public, </w:t>
                            </w:r>
                            <w:proofErr w:type="gramStart"/>
                            <w:r w:rsidR="00692AAB">
                              <w:t>private</w:t>
                            </w:r>
                            <w:proofErr w:type="gramEnd"/>
                            <w:r w:rsidR="00692AAB">
                              <w:t xml:space="preserve"> and voluntary sector individuals and organisations in order to ensure the delivery of </w:t>
                            </w:r>
                            <w:r w:rsidR="005A0241">
                              <w:t>cost-effective</w:t>
                            </w:r>
                            <w:r w:rsidR="00692AAB">
                              <w:t xml:space="preserve"> integrated services to the community.</w:t>
                            </w:r>
                          </w:p>
                          <w:p w14:paraId="1C653F9F" w14:textId="77777777" w:rsidR="005A0241" w:rsidRDefault="005A0241" w:rsidP="005A0241">
                            <w:pPr>
                              <w:pStyle w:val="ListParagraph"/>
                            </w:pPr>
                          </w:p>
                          <w:p w14:paraId="408DD65B" w14:textId="77777777" w:rsidR="005A0241" w:rsidRDefault="005A0241" w:rsidP="005A0241">
                            <w:pPr>
                              <w:pStyle w:val="ListParagraph"/>
                              <w:spacing w:after="160" w:line="259" w:lineRule="auto"/>
                            </w:pPr>
                          </w:p>
                          <w:p w14:paraId="2B4D1B4B" w14:textId="77777777" w:rsidR="00444478" w:rsidRPr="003C019D" w:rsidRDefault="00444478" w:rsidP="00664206">
                            <w:pPr>
                              <w:pStyle w:val="NoSpacing"/>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AEE0" id="_x0000_s1029" type="#_x0000_t202" style="position:absolute;left:0;text-align:left;margin-left:-5.5pt;margin-top:27pt;width:526pt;height: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a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" stroked="f">
                <v:textbox>
                  <w:txbxContent>
                    <w:p w14:paraId="308CDD5E" w14:textId="08597614" w:rsidR="006D3B2D" w:rsidRDefault="006D3B2D" w:rsidP="006D3B2D">
                      <w:pPr>
                        <w:pStyle w:val="ListParagraph"/>
                        <w:numPr>
                          <w:ilvl w:val="0"/>
                          <w:numId w:val="29"/>
                        </w:numPr>
                        <w:spacing w:after="160" w:line="259" w:lineRule="auto"/>
                      </w:pPr>
                      <w:r>
                        <w:t>Act as principal advisor to the Council and its Members and ensure they receive quality and timely information and advice to help them develop policies and translate political priorities into positive actions.</w:t>
                      </w:r>
                    </w:p>
                    <w:p w14:paraId="58CFDFCF" w14:textId="77777777" w:rsidR="006D3B2D" w:rsidRDefault="006D3B2D" w:rsidP="006D3B2D">
                      <w:pPr>
                        <w:pStyle w:val="ListParagraph"/>
                        <w:spacing w:after="160" w:line="259" w:lineRule="auto"/>
                        <w:ind w:left="1080"/>
                      </w:pPr>
                    </w:p>
                    <w:p w14:paraId="569866B3" w14:textId="68D4389D" w:rsidR="001142BE" w:rsidRDefault="00FD102A" w:rsidP="006D3B2D">
                      <w:pPr>
                        <w:pStyle w:val="ListParagraph"/>
                        <w:numPr>
                          <w:ilvl w:val="0"/>
                          <w:numId w:val="29"/>
                        </w:numPr>
                        <w:spacing w:after="160" w:line="259" w:lineRule="auto"/>
                      </w:pPr>
                      <w:r>
                        <w:t>L</w:t>
                      </w:r>
                      <w:r w:rsidRPr="00FD102A">
                        <w:t xml:space="preserve">ead the Council’s </w:t>
                      </w:r>
                      <w:r w:rsidR="00256D54">
                        <w:t>Extended Management</w:t>
                      </w:r>
                      <w:r w:rsidRPr="00FD102A">
                        <w:t xml:space="preserve"> Team and Paid Service to develop and deliver to the ambitions of</w:t>
                      </w:r>
                      <w:r w:rsidR="0068237F">
                        <w:t xml:space="preserve"> elected Members and priorities within</w:t>
                      </w:r>
                      <w:r w:rsidRPr="00FD102A">
                        <w:t xml:space="preserve"> the </w:t>
                      </w:r>
                      <w:r>
                        <w:t>Council</w:t>
                      </w:r>
                      <w:r w:rsidRPr="00FD102A">
                        <w:t xml:space="preserve"> Plan, holding Directors to account for their performance and the performance of their Directorate</w:t>
                      </w:r>
                      <w:r w:rsidR="00B527C0">
                        <w:t xml:space="preserve">, fostering a ‘one council’ approach to </w:t>
                      </w:r>
                      <w:r w:rsidR="00692AAB">
                        <w:t>secure its effectiveness in:</w:t>
                      </w:r>
                    </w:p>
                    <w:p w14:paraId="3E488EEF" w14:textId="25F9AE50" w:rsidR="00692AAB" w:rsidRDefault="00692AAB" w:rsidP="004A0704">
                      <w:pPr>
                        <w:pStyle w:val="ListParagraph"/>
                        <w:numPr>
                          <w:ilvl w:val="0"/>
                          <w:numId w:val="25"/>
                        </w:numPr>
                        <w:spacing w:after="160" w:line="259" w:lineRule="auto"/>
                        <w:ind w:left="1134"/>
                      </w:pPr>
                      <w:r>
                        <w:t>strategic policy development and co-ordination.</w:t>
                      </w:r>
                    </w:p>
                    <w:p w14:paraId="390A75A5" w14:textId="513603AB" w:rsidR="00692AAB" w:rsidRDefault="00692AAB" w:rsidP="004A0704">
                      <w:pPr>
                        <w:pStyle w:val="ListParagraph"/>
                        <w:numPr>
                          <w:ilvl w:val="0"/>
                          <w:numId w:val="25"/>
                        </w:numPr>
                        <w:spacing w:after="160" w:line="259" w:lineRule="auto"/>
                        <w:ind w:left="1134"/>
                      </w:pPr>
                      <w:r>
                        <w:t>planning and management of all resources to deliver value for money.</w:t>
                      </w:r>
                    </w:p>
                    <w:p w14:paraId="1FFA1EA1" w14:textId="73DE7A65" w:rsidR="00692AAB" w:rsidRDefault="00692AAB" w:rsidP="004A0704">
                      <w:pPr>
                        <w:pStyle w:val="ListParagraph"/>
                        <w:numPr>
                          <w:ilvl w:val="0"/>
                          <w:numId w:val="25"/>
                        </w:numPr>
                        <w:spacing w:after="160" w:line="259" w:lineRule="auto"/>
                        <w:ind w:left="1134"/>
                      </w:pPr>
                      <w:r>
                        <w:t>managing and driving the performance of the Council to deliver integrated customer-focused services.</w:t>
                      </w:r>
                    </w:p>
                    <w:p w14:paraId="5975C787" w14:textId="3CF1EDCA" w:rsidR="00692AAB" w:rsidRDefault="00692AAB" w:rsidP="004A0704">
                      <w:pPr>
                        <w:pStyle w:val="ListParagraph"/>
                        <w:numPr>
                          <w:ilvl w:val="0"/>
                          <w:numId w:val="25"/>
                        </w:numPr>
                        <w:spacing w:after="160" w:line="259" w:lineRule="auto"/>
                        <w:ind w:left="1134"/>
                      </w:pPr>
                      <w:r>
                        <w:t>effective communications.</w:t>
                      </w:r>
                    </w:p>
                    <w:p w14:paraId="16745E80" w14:textId="5F459082" w:rsidR="00692AAB" w:rsidRDefault="00692AAB" w:rsidP="004A0704">
                      <w:pPr>
                        <w:pStyle w:val="ListParagraph"/>
                        <w:numPr>
                          <w:ilvl w:val="0"/>
                          <w:numId w:val="25"/>
                        </w:numPr>
                        <w:spacing w:after="160" w:line="259" w:lineRule="auto"/>
                        <w:ind w:left="1134"/>
                      </w:pPr>
                      <w:r>
                        <w:t>external relationships and partnerships.</w:t>
                      </w:r>
                    </w:p>
                    <w:p w14:paraId="095A0535" w14:textId="59543424" w:rsidR="00692AAB" w:rsidRDefault="00692AAB" w:rsidP="004A0704">
                      <w:pPr>
                        <w:pStyle w:val="ListParagraph"/>
                        <w:numPr>
                          <w:ilvl w:val="0"/>
                          <w:numId w:val="25"/>
                        </w:numPr>
                        <w:spacing w:after="160" w:line="259" w:lineRule="auto"/>
                        <w:ind w:left="1134"/>
                      </w:pPr>
                      <w:r>
                        <w:t>effective governance with robust systems and processes underpinned by probity and integrity.</w:t>
                      </w:r>
                    </w:p>
                    <w:p w14:paraId="0BEF279A" w14:textId="6E83DEC0" w:rsidR="00595C98" w:rsidRDefault="00692AAB" w:rsidP="006D3B2D">
                      <w:pPr>
                        <w:pStyle w:val="ListParagraph"/>
                        <w:numPr>
                          <w:ilvl w:val="0"/>
                          <w:numId w:val="25"/>
                        </w:numPr>
                        <w:spacing w:after="160" w:line="259" w:lineRule="auto"/>
                        <w:ind w:left="1134"/>
                      </w:pPr>
                      <w:r>
                        <w:t>managing the resources of the council efficiently and effectively.</w:t>
                      </w:r>
                    </w:p>
                    <w:p w14:paraId="550EF7CE" w14:textId="44CD3F0C" w:rsidR="00595C98" w:rsidRDefault="00595C98" w:rsidP="00595C98">
                      <w:pPr>
                        <w:spacing w:after="160" w:line="259" w:lineRule="auto"/>
                        <w:ind w:left="720" w:hanging="720"/>
                      </w:pPr>
                      <w:r>
                        <w:t>3.</w:t>
                      </w:r>
                      <w:r>
                        <w:tab/>
                        <w:t>Develop an effective working relationship with each of the political group leaders and their groups, ensuring effective and importantly consistent management of the Council's core functions are maintained</w:t>
                      </w:r>
                    </w:p>
                    <w:p w14:paraId="5E13C632" w14:textId="77777777" w:rsidR="006D3B2D" w:rsidRDefault="00595C98" w:rsidP="00595C98">
                      <w:pPr>
                        <w:spacing w:after="160" w:line="259" w:lineRule="auto"/>
                        <w:ind w:left="720" w:hanging="720"/>
                      </w:pPr>
                      <w:r>
                        <w:t>4.</w:t>
                      </w:r>
                      <w:r>
                        <w:tab/>
                      </w:r>
                      <w:r w:rsidR="006D3B2D" w:rsidRPr="00DB4F0D">
                        <w:t>Deliver a well-run council through robust delivery, prioritisation, risk management, governance, and oversight of all resources (finances and people) in line with statutory, regulatory, and constitutional requirements</w:t>
                      </w:r>
                      <w:r w:rsidR="006D3B2D">
                        <w:t>.</w:t>
                      </w:r>
                    </w:p>
                    <w:p w14:paraId="5E145AF8" w14:textId="77777777" w:rsidR="006D3B2D" w:rsidRDefault="006D3B2D" w:rsidP="006D3B2D">
                      <w:pPr>
                        <w:spacing w:after="160" w:line="259" w:lineRule="auto"/>
                        <w:ind w:left="720" w:hanging="720"/>
                      </w:pPr>
                      <w:r>
                        <w:t>5.</w:t>
                      </w:r>
                      <w:r>
                        <w:tab/>
                      </w:r>
                      <w:r w:rsidR="00515189" w:rsidRPr="00515189">
                        <w:t xml:space="preserve">Ensure, through proactive employment policies and practices, that the Council builds adequate organisational capacity so that the highest possible quality workforce is effectively recruited, inspired, remunerated, </w:t>
                      </w:r>
                      <w:proofErr w:type="gramStart"/>
                      <w:r w:rsidR="00515189" w:rsidRPr="00515189">
                        <w:t>informed</w:t>
                      </w:r>
                      <w:proofErr w:type="gramEnd"/>
                      <w:r w:rsidR="00515189" w:rsidRPr="00515189">
                        <w:t xml:space="preserve"> and consulted, developed and motivated to achieve agreed service objectives and priorities.</w:t>
                      </w:r>
                    </w:p>
                    <w:p w14:paraId="3651430D" w14:textId="214D29E3" w:rsidR="006D3B2D" w:rsidRDefault="006D3B2D" w:rsidP="006D3B2D">
                      <w:pPr>
                        <w:spacing w:after="160" w:line="259" w:lineRule="auto"/>
                        <w:ind w:left="720" w:hanging="720"/>
                      </w:pPr>
                      <w:r>
                        <w:t>6.</w:t>
                      </w:r>
                      <w:r>
                        <w:tab/>
                      </w:r>
                      <w:r w:rsidR="00692AAB">
                        <w:t xml:space="preserve">Establish and continuously renew a positive culture </w:t>
                      </w:r>
                      <w:proofErr w:type="gramStart"/>
                      <w:r w:rsidR="00692AAB">
                        <w:t>in order to</w:t>
                      </w:r>
                      <w:proofErr w:type="gramEnd"/>
                      <w:r w:rsidR="00692AAB">
                        <w:t xml:space="preserve"> create a sense of common purpose and ownership of the Council’s ambitions, priorities and required outcomes. </w:t>
                      </w:r>
                    </w:p>
                    <w:p w14:paraId="3B27EC06" w14:textId="711D33CF" w:rsidR="00692AAB" w:rsidRDefault="006D3B2D" w:rsidP="006D3B2D">
                      <w:pPr>
                        <w:spacing w:after="160" w:line="259" w:lineRule="auto"/>
                        <w:ind w:left="720" w:hanging="720"/>
                      </w:pPr>
                      <w:r>
                        <w:t>7.</w:t>
                      </w:r>
                      <w:r>
                        <w:tab/>
                      </w:r>
                      <w:r w:rsidR="00692AAB">
                        <w:t xml:space="preserve">Develop effective partnerships with public, </w:t>
                      </w:r>
                      <w:proofErr w:type="gramStart"/>
                      <w:r w:rsidR="00692AAB">
                        <w:t>private</w:t>
                      </w:r>
                      <w:proofErr w:type="gramEnd"/>
                      <w:r w:rsidR="00692AAB">
                        <w:t xml:space="preserve"> and voluntary sector individuals and organisations in order to ensure the delivery of </w:t>
                      </w:r>
                      <w:r w:rsidR="005A0241">
                        <w:t>cost-effective</w:t>
                      </w:r>
                      <w:r w:rsidR="00692AAB">
                        <w:t xml:space="preserve"> integrated services to the community.</w:t>
                      </w:r>
                    </w:p>
                    <w:p w14:paraId="1C653F9F" w14:textId="77777777" w:rsidR="005A0241" w:rsidRDefault="005A0241" w:rsidP="005A0241">
                      <w:pPr>
                        <w:pStyle w:val="ListParagraph"/>
                      </w:pPr>
                    </w:p>
                    <w:p w14:paraId="408DD65B" w14:textId="77777777" w:rsidR="005A0241" w:rsidRDefault="005A0241" w:rsidP="005A0241">
                      <w:pPr>
                        <w:pStyle w:val="ListParagraph"/>
                        <w:spacing w:after="160" w:line="259" w:lineRule="auto"/>
                      </w:pPr>
                    </w:p>
                    <w:p w14:paraId="2B4D1B4B" w14:textId="77777777" w:rsidR="00444478" w:rsidRPr="003C019D" w:rsidRDefault="00444478" w:rsidP="00664206">
                      <w:pPr>
                        <w:pStyle w:val="NoSpacing"/>
                        <w:rPr>
                          <w:rFonts w:cstheme="minorHAnsi"/>
                          <w:sz w:val="20"/>
                          <w:szCs w:val="20"/>
                        </w:rPr>
                      </w:pPr>
                    </w:p>
                  </w:txbxContent>
                </v:textbox>
                <w10:wrap type="square"/>
              </v:shape>
            </w:pict>
          </mc:Fallback>
        </mc:AlternateContent>
      </w:r>
      <w:r w:rsidR="003D1471" w:rsidRPr="00E73D96">
        <w:rPr>
          <w:b/>
          <w:noProof/>
        </w:rPr>
        <mc:AlternateContent>
          <mc:Choice Requires="wps">
            <w:drawing>
              <wp:anchor distT="45720" distB="45720" distL="114300" distR="114300" simplePos="0" relativeHeight="251648000" behindDoc="0" locked="0" layoutInCell="1" allowOverlap="1" wp14:anchorId="61EAC63B" wp14:editId="35AD1C16">
                <wp:simplePos x="0" y="0"/>
                <wp:positionH relativeFrom="margin">
                  <wp:align>left</wp:align>
                </wp:positionH>
                <wp:positionV relativeFrom="paragraph">
                  <wp:posOffset>8890</wp:posOffset>
                </wp:positionV>
                <wp:extent cx="4360545" cy="336550"/>
                <wp:effectExtent l="0" t="0" r="2095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336550"/>
                        </a:xfrm>
                        <a:prstGeom prst="rect">
                          <a:avLst/>
                        </a:prstGeom>
                        <a:solidFill>
                          <a:schemeClr val="bg1"/>
                        </a:solidFill>
                        <a:ln w="9525">
                          <a:solidFill>
                            <a:schemeClr val="bg1"/>
                          </a:solidFill>
                          <a:miter lim="800000"/>
                          <a:headEnd/>
                          <a:tailEnd/>
                        </a:ln>
                      </wps:spPr>
                      <wps:txbx>
                        <w:txbxContent>
                          <w:p w14:paraId="1D432F1A" w14:textId="7344A642" w:rsidR="00E73D96" w:rsidRDefault="00E73D96">
                            <w:pPr>
                              <w:rPr>
                                <w:b/>
                                <w:bCs/>
                                <w:i/>
                                <w:iCs/>
                              </w:rPr>
                            </w:pPr>
                            <w:r w:rsidRPr="0063655B">
                              <w:rPr>
                                <w:b/>
                                <w:bCs/>
                              </w:rPr>
                              <w:t>RESPONSIBILITIES</w:t>
                            </w:r>
                            <w:r w:rsidR="006412DC">
                              <w:rPr>
                                <w:b/>
                                <w:bCs/>
                              </w:rPr>
                              <w:t>:</w:t>
                            </w:r>
                            <w:r w:rsidRPr="00E73D96">
                              <w:t xml:space="preserve"> </w:t>
                            </w:r>
                            <w:r w:rsidRPr="00BF2488">
                              <w:rPr>
                                <w:b/>
                                <w:bCs/>
                                <w:i/>
                                <w:iCs/>
                              </w:rPr>
                              <w:t xml:space="preserve">the </w:t>
                            </w:r>
                            <w:r w:rsidR="0049251D">
                              <w:rPr>
                                <w:b/>
                                <w:bCs/>
                                <w:i/>
                                <w:iCs/>
                              </w:rPr>
                              <w:t xml:space="preserve">Chief </w:t>
                            </w:r>
                            <w:r w:rsidR="00813058">
                              <w:rPr>
                                <w:b/>
                                <w:bCs/>
                                <w:i/>
                                <w:iCs/>
                              </w:rPr>
                              <w:t>Executive</w:t>
                            </w:r>
                            <w:r w:rsidR="003C109E">
                              <w:rPr>
                                <w:b/>
                                <w:bCs/>
                                <w:i/>
                                <w:iCs/>
                              </w:rPr>
                              <w:t xml:space="preserve"> will</w:t>
                            </w:r>
                            <w:r w:rsidR="002E6686">
                              <w:rPr>
                                <w:b/>
                                <w:bCs/>
                                <w:i/>
                                <w:iCs/>
                              </w:rPr>
                              <w:t>….</w:t>
                            </w:r>
                          </w:p>
                          <w:p w14:paraId="7C3A20D9" w14:textId="77777777" w:rsidR="00C21271" w:rsidRPr="002364AB" w:rsidRDefault="00C2127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C63B" id="_x0000_s1030" type="#_x0000_t202" style="position:absolute;left:0;text-align:left;margin-left:0;margin-top:.7pt;width:343.35pt;height:26.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" fillcolor="white [3212]" strokecolor="white [3212]">
                <v:textbox>
                  <w:txbxContent>
                    <w:p w14:paraId="1D432F1A" w14:textId="7344A642" w:rsidR="00E73D96" w:rsidRDefault="00E73D96">
                      <w:pPr>
                        <w:rPr>
                          <w:b/>
                          <w:bCs/>
                          <w:i/>
                          <w:iCs/>
                        </w:rPr>
                      </w:pPr>
                      <w:r w:rsidRPr="0063655B">
                        <w:rPr>
                          <w:b/>
                          <w:bCs/>
                        </w:rPr>
                        <w:t>RESPONSIBILITIES</w:t>
                      </w:r>
                      <w:r w:rsidR="006412DC">
                        <w:rPr>
                          <w:b/>
                          <w:bCs/>
                        </w:rPr>
                        <w:t>:</w:t>
                      </w:r>
                      <w:r w:rsidRPr="00E73D96">
                        <w:t xml:space="preserve"> </w:t>
                      </w:r>
                      <w:r w:rsidRPr="00BF2488">
                        <w:rPr>
                          <w:b/>
                          <w:bCs/>
                          <w:i/>
                          <w:iCs/>
                        </w:rPr>
                        <w:t xml:space="preserve">the </w:t>
                      </w:r>
                      <w:r w:rsidR="0049251D">
                        <w:rPr>
                          <w:b/>
                          <w:bCs/>
                          <w:i/>
                          <w:iCs/>
                        </w:rPr>
                        <w:t xml:space="preserve">Chief </w:t>
                      </w:r>
                      <w:r w:rsidR="00813058">
                        <w:rPr>
                          <w:b/>
                          <w:bCs/>
                          <w:i/>
                          <w:iCs/>
                        </w:rPr>
                        <w:t>Executive</w:t>
                      </w:r>
                      <w:r w:rsidR="003C109E">
                        <w:rPr>
                          <w:b/>
                          <w:bCs/>
                          <w:i/>
                          <w:iCs/>
                        </w:rPr>
                        <w:t xml:space="preserve"> will</w:t>
                      </w:r>
                      <w:r w:rsidR="002E6686">
                        <w:rPr>
                          <w:b/>
                          <w:bCs/>
                          <w:i/>
                          <w:iCs/>
                        </w:rPr>
                        <w:t>….</w:t>
                      </w:r>
                    </w:p>
                    <w:p w14:paraId="7C3A20D9" w14:textId="77777777" w:rsidR="00C21271" w:rsidRPr="002364AB" w:rsidRDefault="00C21271">
                      <w:pPr>
                        <w:rPr>
                          <w:i/>
                          <w:iCs/>
                        </w:rPr>
                      </w:pPr>
                    </w:p>
                  </w:txbxContent>
                </v:textbox>
                <w10:wrap type="square" anchorx="margin"/>
              </v:shape>
            </w:pict>
          </mc:Fallback>
        </mc:AlternateContent>
      </w:r>
    </w:p>
    <w:p w14:paraId="25E11E78" w14:textId="27A8BCD9" w:rsidR="009E19A1" w:rsidRDefault="009E19A1" w:rsidP="00470F76">
      <w:pPr>
        <w:ind w:left="-426" w:right="-472"/>
        <w:rPr>
          <w:sz w:val="22"/>
          <w:szCs w:val="22"/>
        </w:rPr>
      </w:pPr>
    </w:p>
    <w:p w14:paraId="63898AF2" w14:textId="1A157684" w:rsidR="005470D8" w:rsidRPr="002E2EFE" w:rsidRDefault="005470D8" w:rsidP="006C71A5">
      <w:pPr>
        <w:spacing w:after="160" w:line="259" w:lineRule="auto"/>
        <w:rPr>
          <w:rFonts w:eastAsiaTheme="minorHAnsi" w:cstheme="minorHAnsi"/>
          <w:sz w:val="20"/>
          <w:szCs w:val="20"/>
        </w:rPr>
      </w:pPr>
      <w:r>
        <w:rPr>
          <w:noProof/>
        </w:rPr>
        <mc:AlternateContent>
          <mc:Choice Requires="wps">
            <w:drawing>
              <wp:anchor distT="45720" distB="45720" distL="114300" distR="114300" simplePos="0" relativeHeight="251645951" behindDoc="0" locked="0" layoutInCell="1" allowOverlap="1" wp14:anchorId="39E5F7F1" wp14:editId="67261614">
                <wp:simplePos x="0" y="0"/>
                <wp:positionH relativeFrom="column">
                  <wp:posOffset>228600</wp:posOffset>
                </wp:positionH>
                <wp:positionV relativeFrom="paragraph">
                  <wp:posOffset>1199515</wp:posOffset>
                </wp:positionV>
                <wp:extent cx="6153150" cy="6483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483350"/>
                        </a:xfrm>
                        <a:prstGeom prst="rect">
                          <a:avLst/>
                        </a:prstGeom>
                        <a:noFill/>
                        <a:ln w="9525">
                          <a:noFill/>
                          <a:miter lim="800000"/>
                          <a:headEnd/>
                          <a:tailEnd/>
                        </a:ln>
                      </wps:spPr>
                      <wps:txbx>
                        <w:txbxContent>
                          <w:p w14:paraId="2EB06E5E" w14:textId="2B77477C" w:rsidR="005A0241" w:rsidRPr="00D05156" w:rsidRDefault="005425D7" w:rsidP="005A0241">
                            <w:pPr>
                              <w:spacing w:after="160" w:line="259" w:lineRule="auto"/>
                              <w:ind w:left="720" w:hanging="720"/>
                              <w:rPr>
                                <w:rFonts w:eastAsiaTheme="minorHAnsi" w:cstheme="minorHAnsi"/>
                              </w:rPr>
                            </w:pPr>
                            <w:r>
                              <w:rPr>
                                <w:rFonts w:eastAsiaTheme="minorHAnsi" w:cstheme="minorHAnsi"/>
                              </w:rPr>
                              <w:t>8.</w:t>
                            </w:r>
                            <w:r>
                              <w:rPr>
                                <w:rFonts w:eastAsiaTheme="minorHAnsi" w:cstheme="minorHAnsi"/>
                              </w:rPr>
                              <w:tab/>
                            </w:r>
                            <w:r w:rsidR="005A0241" w:rsidRPr="00D05156">
                              <w:rPr>
                                <w:rFonts w:eastAsiaTheme="minorHAnsi" w:cstheme="minorHAnsi"/>
                              </w:rPr>
                              <w:t>Act as a powerful and positive advocate and ambassador for the Council and the Community at regional,</w:t>
                            </w:r>
                            <w:r w:rsidR="00807A05">
                              <w:rPr>
                                <w:rFonts w:eastAsiaTheme="minorHAnsi" w:cstheme="minorHAnsi"/>
                              </w:rPr>
                              <w:t xml:space="preserve"> subregional,</w:t>
                            </w:r>
                            <w:r w:rsidR="005A0241" w:rsidRPr="00D05156">
                              <w:rPr>
                                <w:rFonts w:eastAsiaTheme="minorHAnsi" w:cstheme="minorHAnsi"/>
                              </w:rPr>
                              <w:t xml:space="preserve"> </w:t>
                            </w:r>
                            <w:proofErr w:type="gramStart"/>
                            <w:r w:rsidR="005A0241" w:rsidRPr="00D05156">
                              <w:rPr>
                                <w:rFonts w:eastAsiaTheme="minorHAnsi" w:cstheme="minorHAnsi"/>
                              </w:rPr>
                              <w:t>national</w:t>
                            </w:r>
                            <w:proofErr w:type="gramEnd"/>
                            <w:r w:rsidR="005A0241" w:rsidRPr="00D05156">
                              <w:rPr>
                                <w:rFonts w:eastAsiaTheme="minorHAnsi" w:cstheme="minorHAnsi"/>
                              </w:rPr>
                              <w:t xml:space="preserve"> and international levels; building successful relationships with central government departments and other public and private sector organisations and agencies, in order to represent the interests of the Council and the community it serves.</w:t>
                            </w:r>
                          </w:p>
                          <w:p w14:paraId="4186E11E" w14:textId="600AA085" w:rsidR="005A0241" w:rsidRDefault="005425D7" w:rsidP="005A0241">
                            <w:pPr>
                              <w:spacing w:after="160" w:line="259" w:lineRule="auto"/>
                              <w:ind w:left="720" w:hanging="720"/>
                              <w:rPr>
                                <w:rFonts w:eastAsiaTheme="minorHAnsi" w:cstheme="minorHAnsi"/>
                              </w:rPr>
                            </w:pPr>
                            <w:r>
                              <w:rPr>
                                <w:rFonts w:eastAsiaTheme="minorHAnsi" w:cstheme="minorHAnsi"/>
                              </w:rPr>
                              <w:t>9.</w:t>
                            </w:r>
                            <w:r>
                              <w:rPr>
                                <w:rFonts w:eastAsiaTheme="minorHAnsi" w:cstheme="minorHAnsi"/>
                              </w:rPr>
                              <w:tab/>
                            </w:r>
                            <w:r w:rsidR="009122F8">
                              <w:rPr>
                                <w:rFonts w:eastAsiaTheme="minorHAnsi" w:cstheme="minorHAnsi"/>
                              </w:rPr>
                              <w:t>A</w:t>
                            </w:r>
                            <w:r w:rsidR="009122F8" w:rsidRPr="009122F8">
                              <w:rPr>
                                <w:rFonts w:eastAsiaTheme="minorHAnsi" w:cstheme="minorHAnsi"/>
                              </w:rPr>
                              <w:t>ct as a role model</w:t>
                            </w:r>
                            <w:r w:rsidR="00EE4108">
                              <w:rPr>
                                <w:rFonts w:eastAsiaTheme="minorHAnsi" w:cstheme="minorHAnsi"/>
                              </w:rPr>
                              <w:t xml:space="preserve"> through</w:t>
                            </w:r>
                            <w:r w:rsidR="009122F8" w:rsidRPr="009122F8">
                              <w:rPr>
                                <w:rFonts w:eastAsiaTheme="minorHAnsi" w:cstheme="minorHAnsi"/>
                              </w:rPr>
                              <w:t xml:space="preserve"> personal commitment and action to champion equality</w:t>
                            </w:r>
                            <w:r w:rsidR="00EE4108">
                              <w:rPr>
                                <w:rFonts w:eastAsiaTheme="minorHAnsi" w:cstheme="minorHAnsi"/>
                              </w:rPr>
                              <w:t xml:space="preserve">, </w:t>
                            </w:r>
                            <w:proofErr w:type="gramStart"/>
                            <w:r w:rsidR="00EE4108">
                              <w:rPr>
                                <w:rFonts w:eastAsiaTheme="minorHAnsi" w:cstheme="minorHAnsi"/>
                              </w:rPr>
                              <w:t>diversity</w:t>
                            </w:r>
                            <w:proofErr w:type="gramEnd"/>
                            <w:r w:rsidR="00EE4108">
                              <w:rPr>
                                <w:rFonts w:eastAsiaTheme="minorHAnsi" w:cstheme="minorHAnsi"/>
                              </w:rPr>
                              <w:t xml:space="preserve"> and inclusion</w:t>
                            </w:r>
                            <w:r w:rsidR="009122F8" w:rsidRPr="009122F8">
                              <w:rPr>
                                <w:rFonts w:eastAsiaTheme="minorHAnsi" w:cstheme="minorHAnsi"/>
                              </w:rPr>
                              <w:t xml:space="preserve"> both internally and externally</w:t>
                            </w:r>
                            <w:r w:rsidR="00E0180E">
                              <w:rPr>
                                <w:rFonts w:eastAsiaTheme="minorHAnsi" w:cstheme="minorHAnsi"/>
                              </w:rPr>
                              <w:t>.</w:t>
                            </w:r>
                          </w:p>
                          <w:p w14:paraId="5AD29603" w14:textId="26B9A64C" w:rsidR="00B13DA7" w:rsidRDefault="005425D7" w:rsidP="005A0241">
                            <w:pPr>
                              <w:spacing w:after="160" w:line="259" w:lineRule="auto"/>
                              <w:ind w:left="720" w:hanging="720"/>
                              <w:rPr>
                                <w:rFonts w:eastAsiaTheme="minorHAnsi" w:cstheme="minorHAnsi"/>
                              </w:rPr>
                            </w:pPr>
                            <w:r>
                              <w:rPr>
                                <w:rFonts w:eastAsiaTheme="minorHAnsi" w:cstheme="minorHAnsi"/>
                              </w:rPr>
                              <w:t>10.</w:t>
                            </w:r>
                            <w:r>
                              <w:rPr>
                                <w:rFonts w:eastAsiaTheme="minorHAnsi" w:cstheme="minorHAnsi"/>
                              </w:rPr>
                              <w:tab/>
                            </w:r>
                            <w:r w:rsidR="00026DC3">
                              <w:rPr>
                                <w:rFonts w:eastAsiaTheme="minorHAnsi" w:cstheme="minorHAnsi"/>
                              </w:rPr>
                              <w:t>C</w:t>
                            </w:r>
                            <w:r w:rsidR="00143B9D" w:rsidRPr="00143B9D">
                              <w:rPr>
                                <w:rFonts w:eastAsiaTheme="minorHAnsi" w:cstheme="minorHAnsi"/>
                              </w:rPr>
                              <w:t xml:space="preserve">hampion </w:t>
                            </w:r>
                            <w:proofErr w:type="gramStart"/>
                            <w:r w:rsidR="007F5A60">
                              <w:rPr>
                                <w:rFonts w:eastAsiaTheme="minorHAnsi" w:cstheme="minorHAnsi"/>
                              </w:rPr>
                              <w:t>all of</w:t>
                            </w:r>
                            <w:proofErr w:type="gramEnd"/>
                            <w:r w:rsidR="007F5A60">
                              <w:rPr>
                                <w:rFonts w:eastAsiaTheme="minorHAnsi" w:cstheme="minorHAnsi"/>
                              </w:rPr>
                              <w:t xml:space="preserve"> the Council’s priorities </w:t>
                            </w:r>
                            <w:r w:rsidR="00E02A32">
                              <w:rPr>
                                <w:rFonts w:eastAsiaTheme="minorHAnsi" w:cstheme="minorHAnsi"/>
                              </w:rPr>
                              <w:t xml:space="preserve">and values </w:t>
                            </w:r>
                            <w:r w:rsidR="007F5A60">
                              <w:rPr>
                                <w:rFonts w:eastAsiaTheme="minorHAnsi" w:cstheme="minorHAnsi"/>
                              </w:rPr>
                              <w:t>as set out within the Council Plan.</w:t>
                            </w:r>
                          </w:p>
                          <w:p w14:paraId="45A236D9" w14:textId="5F998C02" w:rsidR="00A33A12" w:rsidRDefault="005425D7" w:rsidP="00741265">
                            <w:pPr>
                              <w:spacing w:after="160" w:line="259" w:lineRule="auto"/>
                              <w:ind w:left="720" w:hanging="720"/>
                              <w:rPr>
                                <w:rFonts w:eastAsiaTheme="minorHAnsi" w:cstheme="minorHAnsi"/>
                              </w:rPr>
                            </w:pPr>
                            <w:r>
                              <w:rPr>
                                <w:rFonts w:eastAsiaTheme="minorHAnsi" w:cstheme="minorHAnsi"/>
                              </w:rPr>
                              <w:t>11.</w:t>
                            </w:r>
                            <w:r>
                              <w:rPr>
                                <w:rFonts w:eastAsiaTheme="minorHAnsi" w:cstheme="minorHAnsi"/>
                              </w:rPr>
                              <w:tab/>
                            </w:r>
                            <w:r w:rsidR="00741265">
                              <w:rPr>
                                <w:rFonts w:eastAsiaTheme="minorHAnsi" w:cstheme="minorHAnsi"/>
                              </w:rPr>
                              <w:t>Champion the Council’s Corporate Parenting approach in support of all children and young people in care to ensure they have the best life chances.</w:t>
                            </w:r>
                          </w:p>
                          <w:p w14:paraId="20FD19AC" w14:textId="031F0738" w:rsidR="00B43E6B" w:rsidRDefault="005425D7" w:rsidP="005A0241">
                            <w:pPr>
                              <w:spacing w:after="160" w:line="259" w:lineRule="auto"/>
                              <w:ind w:left="720" w:hanging="720"/>
                              <w:rPr>
                                <w:rFonts w:eastAsiaTheme="minorHAnsi" w:cstheme="minorHAnsi"/>
                              </w:rPr>
                            </w:pPr>
                            <w:r>
                              <w:rPr>
                                <w:rFonts w:eastAsiaTheme="minorHAnsi" w:cstheme="minorHAnsi"/>
                              </w:rPr>
                              <w:t>12.</w:t>
                            </w:r>
                            <w:r>
                              <w:rPr>
                                <w:rFonts w:eastAsiaTheme="minorHAnsi" w:cstheme="minorHAnsi"/>
                              </w:rPr>
                              <w:tab/>
                            </w:r>
                            <w:r w:rsidR="00B43E6B" w:rsidRPr="00B43E6B">
                              <w:rPr>
                                <w:rFonts w:eastAsiaTheme="minorHAnsi" w:cstheme="minorHAnsi"/>
                              </w:rPr>
                              <w:t>The post holder is required to observe and fulfil the seven principles of public life (also known as the Nolan Principles)</w:t>
                            </w:r>
                            <w:r>
                              <w:rPr>
                                <w:rFonts w:eastAsiaTheme="minorHAnsi" w:cstheme="minorHAnsi"/>
                              </w:rPr>
                              <w:t>.</w:t>
                            </w:r>
                          </w:p>
                          <w:p w14:paraId="061AB7A3" w14:textId="535B4F81" w:rsidR="006F11F0" w:rsidRDefault="006F11F0" w:rsidP="005A0241">
                            <w:pPr>
                              <w:spacing w:after="160" w:line="259" w:lineRule="auto"/>
                              <w:ind w:left="720" w:hanging="720"/>
                              <w:rPr>
                                <w:rFonts w:eastAsiaTheme="minorHAnsi" w:cstheme="minorHAnsi"/>
                              </w:rPr>
                            </w:pPr>
                            <w:r>
                              <w:rPr>
                                <w:rFonts w:eastAsiaTheme="minorHAnsi" w:cstheme="minorHAnsi"/>
                              </w:rPr>
                              <w:t>13.</w:t>
                            </w:r>
                            <w:r w:rsidR="002972BC" w:rsidRPr="002972BC">
                              <w:t xml:space="preserve"> </w:t>
                            </w:r>
                            <w:r w:rsidR="002972BC">
                              <w:tab/>
                            </w:r>
                            <w:r w:rsidR="002972BC" w:rsidRPr="002972BC">
                              <w:rPr>
                                <w:rFonts w:eastAsiaTheme="minorHAnsi" w:cstheme="minorHAnsi"/>
                              </w:rPr>
                              <w:t>Represent the Authority on formal occasions, undertaking the necessary Civic duties</w:t>
                            </w:r>
                            <w:r w:rsidR="00531DD9">
                              <w:rPr>
                                <w:rFonts w:eastAsiaTheme="minorHAnsi" w:cstheme="minorHAnsi"/>
                              </w:rPr>
                              <w:t>.</w:t>
                            </w:r>
                            <w:r w:rsidR="008D35A9" w:rsidRPr="008D35A9">
                              <w:t xml:space="preserve"> </w:t>
                            </w:r>
                            <w:r w:rsidR="008D35A9">
                              <w:t>The postholder also holds the ancient civic role of Town Clerk of Chester.</w:t>
                            </w:r>
                          </w:p>
                          <w:p w14:paraId="03EF56C8" w14:textId="2DEA058E" w:rsidR="00752A56" w:rsidRDefault="00752A56" w:rsidP="00752A56">
                            <w:pPr>
                              <w:spacing w:after="160" w:line="259" w:lineRule="auto"/>
                              <w:ind w:left="720" w:hanging="720"/>
                              <w:rPr>
                                <w:rFonts w:eastAsiaTheme="minorHAnsi" w:cstheme="minorHAnsi"/>
                              </w:rPr>
                            </w:pPr>
                            <w:r>
                              <w:rPr>
                                <w:rFonts w:eastAsiaTheme="minorHAnsi" w:cstheme="minorHAnsi"/>
                              </w:rPr>
                              <w:t>14.</w:t>
                            </w:r>
                            <w:r w:rsidRPr="00752A56">
                              <w:t xml:space="preserve"> </w:t>
                            </w:r>
                            <w:r>
                              <w:tab/>
                            </w:r>
                            <w:r w:rsidRPr="00752A56">
                              <w:rPr>
                                <w:rFonts w:eastAsiaTheme="minorHAnsi" w:cstheme="minorHAnsi"/>
                              </w:rPr>
                              <w:t xml:space="preserve">All duties and responsibilities should be carried out in accordance with Council’s Constitution, governance arrangements, </w:t>
                            </w:r>
                            <w:proofErr w:type="gramStart"/>
                            <w:r w:rsidRPr="00752A56">
                              <w:rPr>
                                <w:rFonts w:eastAsiaTheme="minorHAnsi" w:cstheme="minorHAnsi"/>
                              </w:rPr>
                              <w:t>policies</w:t>
                            </w:r>
                            <w:proofErr w:type="gramEnd"/>
                            <w:r w:rsidRPr="00752A56">
                              <w:rPr>
                                <w:rFonts w:eastAsiaTheme="minorHAnsi" w:cstheme="minorHAnsi"/>
                              </w:rPr>
                              <w:t xml:space="preserve"> and procedures.</w:t>
                            </w:r>
                          </w:p>
                          <w:p w14:paraId="1B3A77E8" w14:textId="77777777" w:rsidR="00B43E6B" w:rsidRPr="00D05156" w:rsidRDefault="00B43E6B" w:rsidP="005A0241">
                            <w:pPr>
                              <w:spacing w:after="160" w:line="259" w:lineRule="auto"/>
                              <w:ind w:left="720" w:hanging="720"/>
                              <w:rPr>
                                <w:rFonts w:eastAsiaTheme="minorHAnsi" w:cstheme="minorHAnsi"/>
                              </w:rPr>
                            </w:pPr>
                          </w:p>
                          <w:p w14:paraId="6E7714FC" w14:textId="77777777" w:rsidR="005A0241" w:rsidRPr="00D05156" w:rsidRDefault="005A0241" w:rsidP="005A0241">
                            <w:pPr>
                              <w:spacing w:after="160" w:line="259" w:lineRule="auto"/>
                              <w:ind w:left="720" w:hanging="720"/>
                              <w:rPr>
                                <w:rFonts w:eastAsiaTheme="minorHAnsi" w:cstheme="minorHAnsi"/>
                                <w:b/>
                                <w:bCs/>
                              </w:rPr>
                            </w:pPr>
                            <w:r w:rsidRPr="00D05156">
                              <w:rPr>
                                <w:rFonts w:eastAsiaTheme="minorHAnsi" w:cstheme="minorHAnsi"/>
                                <w:b/>
                                <w:bCs/>
                              </w:rPr>
                              <w:t>Additional responsibilities:</w:t>
                            </w:r>
                          </w:p>
                          <w:p w14:paraId="2CE895E6" w14:textId="7C7F5F48" w:rsidR="00C21B1C" w:rsidRPr="00D05156" w:rsidRDefault="005A0241" w:rsidP="00D05156">
                            <w:pPr>
                              <w:pStyle w:val="NoSpacing"/>
                              <w:rPr>
                                <w:rFonts w:eastAsiaTheme="minorHAnsi"/>
                              </w:rPr>
                            </w:pPr>
                            <w:r w:rsidRPr="00D05156">
                              <w:rPr>
                                <w:rFonts w:eastAsiaTheme="minorHAnsi"/>
                              </w:rPr>
                              <w:t>The Chief Executive is also designated the Returning Officer and Electoral Registration Officer a separate fee is</w:t>
                            </w:r>
                            <w:r w:rsidR="00D05156" w:rsidRPr="00D05156">
                              <w:rPr>
                                <w:rFonts w:eastAsiaTheme="minorHAnsi"/>
                              </w:rPr>
                              <w:t xml:space="preserve"> </w:t>
                            </w:r>
                            <w:r w:rsidRPr="00D05156">
                              <w:rPr>
                                <w:rFonts w:eastAsiaTheme="minorHAnsi"/>
                              </w:rPr>
                              <w:t>payable for this appointment.</w:t>
                            </w:r>
                          </w:p>
                          <w:p w14:paraId="23220824" w14:textId="77777777" w:rsidR="00D05156" w:rsidRPr="00D05156" w:rsidRDefault="00D05156" w:rsidP="00D05156">
                            <w:pPr>
                              <w:pStyle w:val="NoSpacing"/>
                              <w:rPr>
                                <w:rFonts w:eastAsiaTheme="minorHAnsi"/>
                              </w:rPr>
                            </w:pPr>
                          </w:p>
                          <w:p w14:paraId="55765D95" w14:textId="12FC8EB4" w:rsidR="006C48F9" w:rsidRDefault="00C21B1C" w:rsidP="00B13DA7">
                            <w:pPr>
                              <w:pStyle w:val="NoSpacing"/>
                              <w:numPr>
                                <w:ilvl w:val="0"/>
                                <w:numId w:val="28"/>
                              </w:numPr>
                              <w:rPr>
                                <w:rFonts w:eastAsiaTheme="minorHAnsi"/>
                              </w:rPr>
                            </w:pPr>
                            <w:r w:rsidRPr="00D05156">
                              <w:rPr>
                                <w:rFonts w:eastAsiaTheme="minorHAnsi"/>
                              </w:rPr>
                              <w:t>This is a politically restricted post</w:t>
                            </w:r>
                          </w:p>
                          <w:p w14:paraId="45326B54" w14:textId="181E1773" w:rsidR="006C48F9" w:rsidRDefault="006C48F9" w:rsidP="00B13DA7">
                            <w:pPr>
                              <w:pStyle w:val="NoSpacing"/>
                              <w:numPr>
                                <w:ilvl w:val="0"/>
                                <w:numId w:val="28"/>
                              </w:numPr>
                              <w:rPr>
                                <w:rFonts w:eastAsiaTheme="minorHAnsi"/>
                              </w:rPr>
                            </w:pPr>
                            <w:r w:rsidRPr="006C48F9">
                              <w:rPr>
                                <w:rFonts w:eastAsiaTheme="minorHAnsi"/>
                              </w:rPr>
                              <w:t>Work outside of normal office hours where required</w:t>
                            </w:r>
                          </w:p>
                          <w:p w14:paraId="2C8021F7" w14:textId="53F02C0A" w:rsidR="006C48F9" w:rsidRPr="00D05156" w:rsidRDefault="00A62723" w:rsidP="00B13DA7">
                            <w:pPr>
                              <w:pStyle w:val="NoSpacing"/>
                              <w:numPr>
                                <w:ilvl w:val="0"/>
                                <w:numId w:val="28"/>
                              </w:numPr>
                              <w:rPr>
                                <w:rFonts w:eastAsiaTheme="minorHAnsi"/>
                              </w:rPr>
                            </w:pPr>
                            <w:r>
                              <w:rPr>
                                <w:rFonts w:eastAsiaTheme="minorHAnsi"/>
                              </w:rPr>
                              <w:t>Willingness to travel across the borough and nationally</w:t>
                            </w:r>
                          </w:p>
                          <w:p w14:paraId="4816D4B2" w14:textId="1FD2CF84" w:rsidR="00C21B1C" w:rsidRPr="00D05156" w:rsidRDefault="00C21B1C" w:rsidP="00B13DA7">
                            <w:pPr>
                              <w:pStyle w:val="NoSpacing"/>
                              <w:numPr>
                                <w:ilvl w:val="0"/>
                                <w:numId w:val="28"/>
                              </w:numPr>
                              <w:rPr>
                                <w:rFonts w:eastAsiaTheme="minorHAnsi"/>
                              </w:rPr>
                            </w:pPr>
                            <w:r w:rsidRPr="00D05156">
                              <w:rPr>
                                <w:rFonts w:eastAsiaTheme="minorHAnsi"/>
                              </w:rPr>
                              <w:t>Undertake other duties, commensurate with the grade, as may reasonably be required</w:t>
                            </w:r>
                          </w:p>
                          <w:p w14:paraId="4F3FA7F7" w14:textId="487C92E5" w:rsidR="005470D8" w:rsidRPr="00B13DA7" w:rsidRDefault="005470D8" w:rsidP="00B13DA7">
                            <w:pPr>
                              <w:pStyle w:val="NoSpacing"/>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F7F1" id="_x0000_s1031" type="#_x0000_t202" style="position:absolute;margin-left:18pt;margin-top:94.45pt;width:484.5pt;height:510.5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" filled="f" stroked="f">
                <v:textbox>
                  <w:txbxContent>
                    <w:p w14:paraId="2EB06E5E" w14:textId="2B77477C" w:rsidR="005A0241" w:rsidRPr="00D05156" w:rsidRDefault="005425D7" w:rsidP="005A0241">
                      <w:pPr>
                        <w:spacing w:after="160" w:line="259" w:lineRule="auto"/>
                        <w:ind w:left="720" w:hanging="720"/>
                        <w:rPr>
                          <w:rFonts w:eastAsiaTheme="minorHAnsi" w:cstheme="minorHAnsi"/>
                        </w:rPr>
                      </w:pPr>
                      <w:r>
                        <w:rPr>
                          <w:rFonts w:eastAsiaTheme="minorHAnsi" w:cstheme="minorHAnsi"/>
                        </w:rPr>
                        <w:t>8.</w:t>
                      </w:r>
                      <w:r>
                        <w:rPr>
                          <w:rFonts w:eastAsiaTheme="minorHAnsi" w:cstheme="minorHAnsi"/>
                        </w:rPr>
                        <w:tab/>
                      </w:r>
                      <w:r w:rsidR="005A0241" w:rsidRPr="00D05156">
                        <w:rPr>
                          <w:rFonts w:eastAsiaTheme="minorHAnsi" w:cstheme="minorHAnsi"/>
                        </w:rPr>
                        <w:t>Act as a powerful and positive advocate and ambassador for the Council and the Community at regional,</w:t>
                      </w:r>
                      <w:r w:rsidR="00807A05">
                        <w:rPr>
                          <w:rFonts w:eastAsiaTheme="minorHAnsi" w:cstheme="minorHAnsi"/>
                        </w:rPr>
                        <w:t xml:space="preserve"> subregional,</w:t>
                      </w:r>
                      <w:r w:rsidR="005A0241" w:rsidRPr="00D05156">
                        <w:rPr>
                          <w:rFonts w:eastAsiaTheme="minorHAnsi" w:cstheme="minorHAnsi"/>
                        </w:rPr>
                        <w:t xml:space="preserve"> </w:t>
                      </w:r>
                      <w:proofErr w:type="gramStart"/>
                      <w:r w:rsidR="005A0241" w:rsidRPr="00D05156">
                        <w:rPr>
                          <w:rFonts w:eastAsiaTheme="minorHAnsi" w:cstheme="minorHAnsi"/>
                        </w:rPr>
                        <w:t>national</w:t>
                      </w:r>
                      <w:proofErr w:type="gramEnd"/>
                      <w:r w:rsidR="005A0241" w:rsidRPr="00D05156">
                        <w:rPr>
                          <w:rFonts w:eastAsiaTheme="minorHAnsi" w:cstheme="minorHAnsi"/>
                        </w:rPr>
                        <w:t xml:space="preserve"> and international levels; building successful relationships with central government departments and other public and private sector organisations and agencies, in order to represent the interests of the Council and the community it serves.</w:t>
                      </w:r>
                    </w:p>
                    <w:p w14:paraId="4186E11E" w14:textId="600AA085" w:rsidR="005A0241" w:rsidRDefault="005425D7" w:rsidP="005A0241">
                      <w:pPr>
                        <w:spacing w:after="160" w:line="259" w:lineRule="auto"/>
                        <w:ind w:left="720" w:hanging="720"/>
                        <w:rPr>
                          <w:rFonts w:eastAsiaTheme="minorHAnsi" w:cstheme="minorHAnsi"/>
                        </w:rPr>
                      </w:pPr>
                      <w:r>
                        <w:rPr>
                          <w:rFonts w:eastAsiaTheme="minorHAnsi" w:cstheme="minorHAnsi"/>
                        </w:rPr>
                        <w:t>9.</w:t>
                      </w:r>
                      <w:r>
                        <w:rPr>
                          <w:rFonts w:eastAsiaTheme="minorHAnsi" w:cstheme="minorHAnsi"/>
                        </w:rPr>
                        <w:tab/>
                      </w:r>
                      <w:r w:rsidR="009122F8">
                        <w:rPr>
                          <w:rFonts w:eastAsiaTheme="minorHAnsi" w:cstheme="minorHAnsi"/>
                        </w:rPr>
                        <w:t>A</w:t>
                      </w:r>
                      <w:r w:rsidR="009122F8" w:rsidRPr="009122F8">
                        <w:rPr>
                          <w:rFonts w:eastAsiaTheme="minorHAnsi" w:cstheme="minorHAnsi"/>
                        </w:rPr>
                        <w:t>ct as a role model</w:t>
                      </w:r>
                      <w:r w:rsidR="00EE4108">
                        <w:rPr>
                          <w:rFonts w:eastAsiaTheme="minorHAnsi" w:cstheme="minorHAnsi"/>
                        </w:rPr>
                        <w:t xml:space="preserve"> through</w:t>
                      </w:r>
                      <w:r w:rsidR="009122F8" w:rsidRPr="009122F8">
                        <w:rPr>
                          <w:rFonts w:eastAsiaTheme="minorHAnsi" w:cstheme="minorHAnsi"/>
                        </w:rPr>
                        <w:t xml:space="preserve"> personal commitment and action to champion equality</w:t>
                      </w:r>
                      <w:r w:rsidR="00EE4108">
                        <w:rPr>
                          <w:rFonts w:eastAsiaTheme="minorHAnsi" w:cstheme="minorHAnsi"/>
                        </w:rPr>
                        <w:t xml:space="preserve">, </w:t>
                      </w:r>
                      <w:proofErr w:type="gramStart"/>
                      <w:r w:rsidR="00EE4108">
                        <w:rPr>
                          <w:rFonts w:eastAsiaTheme="minorHAnsi" w:cstheme="minorHAnsi"/>
                        </w:rPr>
                        <w:t>diversity</w:t>
                      </w:r>
                      <w:proofErr w:type="gramEnd"/>
                      <w:r w:rsidR="00EE4108">
                        <w:rPr>
                          <w:rFonts w:eastAsiaTheme="minorHAnsi" w:cstheme="minorHAnsi"/>
                        </w:rPr>
                        <w:t xml:space="preserve"> and inclusion</w:t>
                      </w:r>
                      <w:r w:rsidR="009122F8" w:rsidRPr="009122F8">
                        <w:rPr>
                          <w:rFonts w:eastAsiaTheme="minorHAnsi" w:cstheme="minorHAnsi"/>
                        </w:rPr>
                        <w:t xml:space="preserve"> both internally and externally</w:t>
                      </w:r>
                      <w:r w:rsidR="00E0180E">
                        <w:rPr>
                          <w:rFonts w:eastAsiaTheme="minorHAnsi" w:cstheme="minorHAnsi"/>
                        </w:rPr>
                        <w:t>.</w:t>
                      </w:r>
                    </w:p>
                    <w:p w14:paraId="5AD29603" w14:textId="26B9A64C" w:rsidR="00B13DA7" w:rsidRDefault="005425D7" w:rsidP="005A0241">
                      <w:pPr>
                        <w:spacing w:after="160" w:line="259" w:lineRule="auto"/>
                        <w:ind w:left="720" w:hanging="720"/>
                        <w:rPr>
                          <w:rFonts w:eastAsiaTheme="minorHAnsi" w:cstheme="minorHAnsi"/>
                        </w:rPr>
                      </w:pPr>
                      <w:r>
                        <w:rPr>
                          <w:rFonts w:eastAsiaTheme="minorHAnsi" w:cstheme="minorHAnsi"/>
                        </w:rPr>
                        <w:t>10.</w:t>
                      </w:r>
                      <w:r>
                        <w:rPr>
                          <w:rFonts w:eastAsiaTheme="minorHAnsi" w:cstheme="minorHAnsi"/>
                        </w:rPr>
                        <w:tab/>
                      </w:r>
                      <w:r w:rsidR="00026DC3">
                        <w:rPr>
                          <w:rFonts w:eastAsiaTheme="minorHAnsi" w:cstheme="minorHAnsi"/>
                        </w:rPr>
                        <w:t>C</w:t>
                      </w:r>
                      <w:r w:rsidR="00143B9D" w:rsidRPr="00143B9D">
                        <w:rPr>
                          <w:rFonts w:eastAsiaTheme="minorHAnsi" w:cstheme="minorHAnsi"/>
                        </w:rPr>
                        <w:t xml:space="preserve">hampion </w:t>
                      </w:r>
                      <w:proofErr w:type="gramStart"/>
                      <w:r w:rsidR="007F5A60">
                        <w:rPr>
                          <w:rFonts w:eastAsiaTheme="minorHAnsi" w:cstheme="minorHAnsi"/>
                        </w:rPr>
                        <w:t>all of</w:t>
                      </w:r>
                      <w:proofErr w:type="gramEnd"/>
                      <w:r w:rsidR="007F5A60">
                        <w:rPr>
                          <w:rFonts w:eastAsiaTheme="minorHAnsi" w:cstheme="minorHAnsi"/>
                        </w:rPr>
                        <w:t xml:space="preserve"> the Council’s priorities </w:t>
                      </w:r>
                      <w:r w:rsidR="00E02A32">
                        <w:rPr>
                          <w:rFonts w:eastAsiaTheme="minorHAnsi" w:cstheme="minorHAnsi"/>
                        </w:rPr>
                        <w:t xml:space="preserve">and values </w:t>
                      </w:r>
                      <w:r w:rsidR="007F5A60">
                        <w:rPr>
                          <w:rFonts w:eastAsiaTheme="minorHAnsi" w:cstheme="minorHAnsi"/>
                        </w:rPr>
                        <w:t>as set out within the Council Plan.</w:t>
                      </w:r>
                    </w:p>
                    <w:p w14:paraId="45A236D9" w14:textId="5F998C02" w:rsidR="00A33A12" w:rsidRDefault="005425D7" w:rsidP="00741265">
                      <w:pPr>
                        <w:spacing w:after="160" w:line="259" w:lineRule="auto"/>
                        <w:ind w:left="720" w:hanging="720"/>
                        <w:rPr>
                          <w:rFonts w:eastAsiaTheme="minorHAnsi" w:cstheme="minorHAnsi"/>
                        </w:rPr>
                      </w:pPr>
                      <w:r>
                        <w:rPr>
                          <w:rFonts w:eastAsiaTheme="minorHAnsi" w:cstheme="minorHAnsi"/>
                        </w:rPr>
                        <w:t>11.</w:t>
                      </w:r>
                      <w:r>
                        <w:rPr>
                          <w:rFonts w:eastAsiaTheme="minorHAnsi" w:cstheme="minorHAnsi"/>
                        </w:rPr>
                        <w:tab/>
                      </w:r>
                      <w:r w:rsidR="00741265">
                        <w:rPr>
                          <w:rFonts w:eastAsiaTheme="minorHAnsi" w:cstheme="minorHAnsi"/>
                        </w:rPr>
                        <w:t>Champion the Council’s Corporate Parenting approach in support of all children and young people in care to ensure they have the best life chances.</w:t>
                      </w:r>
                    </w:p>
                    <w:p w14:paraId="20FD19AC" w14:textId="031F0738" w:rsidR="00B43E6B" w:rsidRDefault="005425D7" w:rsidP="005A0241">
                      <w:pPr>
                        <w:spacing w:after="160" w:line="259" w:lineRule="auto"/>
                        <w:ind w:left="720" w:hanging="720"/>
                        <w:rPr>
                          <w:rFonts w:eastAsiaTheme="minorHAnsi" w:cstheme="minorHAnsi"/>
                        </w:rPr>
                      </w:pPr>
                      <w:r>
                        <w:rPr>
                          <w:rFonts w:eastAsiaTheme="minorHAnsi" w:cstheme="minorHAnsi"/>
                        </w:rPr>
                        <w:t>12.</w:t>
                      </w:r>
                      <w:r>
                        <w:rPr>
                          <w:rFonts w:eastAsiaTheme="minorHAnsi" w:cstheme="minorHAnsi"/>
                        </w:rPr>
                        <w:tab/>
                      </w:r>
                      <w:r w:rsidR="00B43E6B" w:rsidRPr="00B43E6B">
                        <w:rPr>
                          <w:rFonts w:eastAsiaTheme="minorHAnsi" w:cstheme="minorHAnsi"/>
                        </w:rPr>
                        <w:t>The post holder is required to observe and fulfil the seven principles of public life (also known as the Nolan Principles)</w:t>
                      </w:r>
                      <w:r>
                        <w:rPr>
                          <w:rFonts w:eastAsiaTheme="minorHAnsi" w:cstheme="minorHAnsi"/>
                        </w:rPr>
                        <w:t>.</w:t>
                      </w:r>
                    </w:p>
                    <w:p w14:paraId="061AB7A3" w14:textId="535B4F81" w:rsidR="006F11F0" w:rsidRDefault="006F11F0" w:rsidP="005A0241">
                      <w:pPr>
                        <w:spacing w:after="160" w:line="259" w:lineRule="auto"/>
                        <w:ind w:left="720" w:hanging="720"/>
                        <w:rPr>
                          <w:rFonts w:eastAsiaTheme="minorHAnsi" w:cstheme="minorHAnsi"/>
                        </w:rPr>
                      </w:pPr>
                      <w:r>
                        <w:rPr>
                          <w:rFonts w:eastAsiaTheme="minorHAnsi" w:cstheme="minorHAnsi"/>
                        </w:rPr>
                        <w:t>13.</w:t>
                      </w:r>
                      <w:r w:rsidR="002972BC" w:rsidRPr="002972BC">
                        <w:t xml:space="preserve"> </w:t>
                      </w:r>
                      <w:r w:rsidR="002972BC">
                        <w:tab/>
                      </w:r>
                      <w:r w:rsidR="002972BC" w:rsidRPr="002972BC">
                        <w:rPr>
                          <w:rFonts w:eastAsiaTheme="minorHAnsi" w:cstheme="minorHAnsi"/>
                        </w:rPr>
                        <w:t>Represent the Authority on formal occasions, undertaking the necessary Civic duties</w:t>
                      </w:r>
                      <w:r w:rsidR="00531DD9">
                        <w:rPr>
                          <w:rFonts w:eastAsiaTheme="minorHAnsi" w:cstheme="minorHAnsi"/>
                        </w:rPr>
                        <w:t>.</w:t>
                      </w:r>
                      <w:r w:rsidR="008D35A9" w:rsidRPr="008D35A9">
                        <w:t xml:space="preserve"> </w:t>
                      </w:r>
                      <w:r w:rsidR="008D35A9">
                        <w:t>The postholder also holds the ancient civic role of Town Clerk of Chester.</w:t>
                      </w:r>
                    </w:p>
                    <w:p w14:paraId="03EF56C8" w14:textId="2DEA058E" w:rsidR="00752A56" w:rsidRDefault="00752A56" w:rsidP="00752A56">
                      <w:pPr>
                        <w:spacing w:after="160" w:line="259" w:lineRule="auto"/>
                        <w:ind w:left="720" w:hanging="720"/>
                        <w:rPr>
                          <w:rFonts w:eastAsiaTheme="minorHAnsi" w:cstheme="minorHAnsi"/>
                        </w:rPr>
                      </w:pPr>
                      <w:r>
                        <w:rPr>
                          <w:rFonts w:eastAsiaTheme="minorHAnsi" w:cstheme="minorHAnsi"/>
                        </w:rPr>
                        <w:t>14.</w:t>
                      </w:r>
                      <w:r w:rsidRPr="00752A56">
                        <w:t xml:space="preserve"> </w:t>
                      </w:r>
                      <w:r>
                        <w:tab/>
                      </w:r>
                      <w:r w:rsidRPr="00752A56">
                        <w:rPr>
                          <w:rFonts w:eastAsiaTheme="minorHAnsi" w:cstheme="minorHAnsi"/>
                        </w:rPr>
                        <w:t xml:space="preserve">All duties and responsibilities should be carried out in accordance with Council’s Constitution, governance arrangements, </w:t>
                      </w:r>
                      <w:proofErr w:type="gramStart"/>
                      <w:r w:rsidRPr="00752A56">
                        <w:rPr>
                          <w:rFonts w:eastAsiaTheme="minorHAnsi" w:cstheme="minorHAnsi"/>
                        </w:rPr>
                        <w:t>policies</w:t>
                      </w:r>
                      <w:proofErr w:type="gramEnd"/>
                      <w:r w:rsidRPr="00752A56">
                        <w:rPr>
                          <w:rFonts w:eastAsiaTheme="minorHAnsi" w:cstheme="minorHAnsi"/>
                        </w:rPr>
                        <w:t xml:space="preserve"> and procedures.</w:t>
                      </w:r>
                    </w:p>
                    <w:p w14:paraId="1B3A77E8" w14:textId="77777777" w:rsidR="00B43E6B" w:rsidRPr="00D05156" w:rsidRDefault="00B43E6B" w:rsidP="005A0241">
                      <w:pPr>
                        <w:spacing w:after="160" w:line="259" w:lineRule="auto"/>
                        <w:ind w:left="720" w:hanging="720"/>
                        <w:rPr>
                          <w:rFonts w:eastAsiaTheme="minorHAnsi" w:cstheme="minorHAnsi"/>
                        </w:rPr>
                      </w:pPr>
                    </w:p>
                    <w:p w14:paraId="6E7714FC" w14:textId="77777777" w:rsidR="005A0241" w:rsidRPr="00D05156" w:rsidRDefault="005A0241" w:rsidP="005A0241">
                      <w:pPr>
                        <w:spacing w:after="160" w:line="259" w:lineRule="auto"/>
                        <w:ind w:left="720" w:hanging="720"/>
                        <w:rPr>
                          <w:rFonts w:eastAsiaTheme="minorHAnsi" w:cstheme="minorHAnsi"/>
                          <w:b/>
                          <w:bCs/>
                        </w:rPr>
                      </w:pPr>
                      <w:r w:rsidRPr="00D05156">
                        <w:rPr>
                          <w:rFonts w:eastAsiaTheme="minorHAnsi" w:cstheme="minorHAnsi"/>
                          <w:b/>
                          <w:bCs/>
                        </w:rPr>
                        <w:t>Additional responsibilities:</w:t>
                      </w:r>
                    </w:p>
                    <w:p w14:paraId="2CE895E6" w14:textId="7C7F5F48" w:rsidR="00C21B1C" w:rsidRPr="00D05156" w:rsidRDefault="005A0241" w:rsidP="00D05156">
                      <w:pPr>
                        <w:pStyle w:val="NoSpacing"/>
                        <w:rPr>
                          <w:rFonts w:eastAsiaTheme="minorHAnsi"/>
                        </w:rPr>
                      </w:pPr>
                      <w:r w:rsidRPr="00D05156">
                        <w:rPr>
                          <w:rFonts w:eastAsiaTheme="minorHAnsi"/>
                        </w:rPr>
                        <w:t>The Chief Executive is also designated the Returning Officer and Electoral Registration Officer a separate fee is</w:t>
                      </w:r>
                      <w:r w:rsidR="00D05156" w:rsidRPr="00D05156">
                        <w:rPr>
                          <w:rFonts w:eastAsiaTheme="minorHAnsi"/>
                        </w:rPr>
                        <w:t xml:space="preserve"> </w:t>
                      </w:r>
                      <w:r w:rsidRPr="00D05156">
                        <w:rPr>
                          <w:rFonts w:eastAsiaTheme="minorHAnsi"/>
                        </w:rPr>
                        <w:t>payable for this appointment.</w:t>
                      </w:r>
                    </w:p>
                    <w:p w14:paraId="23220824" w14:textId="77777777" w:rsidR="00D05156" w:rsidRPr="00D05156" w:rsidRDefault="00D05156" w:rsidP="00D05156">
                      <w:pPr>
                        <w:pStyle w:val="NoSpacing"/>
                        <w:rPr>
                          <w:rFonts w:eastAsiaTheme="minorHAnsi"/>
                        </w:rPr>
                      </w:pPr>
                    </w:p>
                    <w:p w14:paraId="55765D95" w14:textId="12FC8EB4" w:rsidR="006C48F9" w:rsidRDefault="00C21B1C" w:rsidP="00B13DA7">
                      <w:pPr>
                        <w:pStyle w:val="NoSpacing"/>
                        <w:numPr>
                          <w:ilvl w:val="0"/>
                          <w:numId w:val="28"/>
                        </w:numPr>
                        <w:rPr>
                          <w:rFonts w:eastAsiaTheme="minorHAnsi"/>
                        </w:rPr>
                      </w:pPr>
                      <w:r w:rsidRPr="00D05156">
                        <w:rPr>
                          <w:rFonts w:eastAsiaTheme="minorHAnsi"/>
                        </w:rPr>
                        <w:t>This is a politically restricted post</w:t>
                      </w:r>
                    </w:p>
                    <w:p w14:paraId="45326B54" w14:textId="181E1773" w:rsidR="006C48F9" w:rsidRDefault="006C48F9" w:rsidP="00B13DA7">
                      <w:pPr>
                        <w:pStyle w:val="NoSpacing"/>
                        <w:numPr>
                          <w:ilvl w:val="0"/>
                          <w:numId w:val="28"/>
                        </w:numPr>
                        <w:rPr>
                          <w:rFonts w:eastAsiaTheme="minorHAnsi"/>
                        </w:rPr>
                      </w:pPr>
                      <w:r w:rsidRPr="006C48F9">
                        <w:rPr>
                          <w:rFonts w:eastAsiaTheme="minorHAnsi"/>
                        </w:rPr>
                        <w:t>Work outside of normal office hours where required</w:t>
                      </w:r>
                    </w:p>
                    <w:p w14:paraId="2C8021F7" w14:textId="53F02C0A" w:rsidR="006C48F9" w:rsidRPr="00D05156" w:rsidRDefault="00A62723" w:rsidP="00B13DA7">
                      <w:pPr>
                        <w:pStyle w:val="NoSpacing"/>
                        <w:numPr>
                          <w:ilvl w:val="0"/>
                          <w:numId w:val="28"/>
                        </w:numPr>
                        <w:rPr>
                          <w:rFonts w:eastAsiaTheme="minorHAnsi"/>
                        </w:rPr>
                      </w:pPr>
                      <w:r>
                        <w:rPr>
                          <w:rFonts w:eastAsiaTheme="minorHAnsi"/>
                        </w:rPr>
                        <w:t>Willingness to travel across the borough and nationally</w:t>
                      </w:r>
                    </w:p>
                    <w:p w14:paraId="4816D4B2" w14:textId="1FD2CF84" w:rsidR="00C21B1C" w:rsidRPr="00D05156" w:rsidRDefault="00C21B1C" w:rsidP="00B13DA7">
                      <w:pPr>
                        <w:pStyle w:val="NoSpacing"/>
                        <w:numPr>
                          <w:ilvl w:val="0"/>
                          <w:numId w:val="28"/>
                        </w:numPr>
                        <w:rPr>
                          <w:rFonts w:eastAsiaTheme="minorHAnsi"/>
                        </w:rPr>
                      </w:pPr>
                      <w:r w:rsidRPr="00D05156">
                        <w:rPr>
                          <w:rFonts w:eastAsiaTheme="minorHAnsi"/>
                        </w:rPr>
                        <w:t>Undertake other duties, commensurate with the grade, as may reasonably be required</w:t>
                      </w:r>
                    </w:p>
                    <w:p w14:paraId="4F3FA7F7" w14:textId="487C92E5" w:rsidR="005470D8" w:rsidRPr="00B13DA7" w:rsidRDefault="005470D8" w:rsidP="00B13DA7">
                      <w:pPr>
                        <w:pStyle w:val="NoSpacing"/>
                        <w:rPr>
                          <w:rFonts w:eastAsiaTheme="minorHAnsi"/>
                        </w:rPr>
                      </w:pPr>
                    </w:p>
                  </w:txbxContent>
                </v:textbox>
                <w10:wrap type="square"/>
              </v:shape>
            </w:pict>
          </mc:Fallback>
        </mc:AlternateContent>
      </w:r>
      <w:r w:rsidR="005D1926">
        <w:br w:type="page"/>
      </w:r>
    </w:p>
    <w:p w14:paraId="28E3C4F4" w14:textId="77777777" w:rsidR="005470D8" w:rsidRDefault="005470D8" w:rsidP="005D1926">
      <w:pPr>
        <w:spacing w:after="160" w:line="259" w:lineRule="auto"/>
        <w:ind w:left="720" w:hanging="720"/>
        <w:rPr>
          <w:rFonts w:eastAsiaTheme="minorHAnsi" w:cstheme="minorHAnsi"/>
          <w:sz w:val="20"/>
          <w:szCs w:val="20"/>
        </w:rPr>
      </w:pPr>
    </w:p>
    <w:p w14:paraId="7867AA21" w14:textId="4F665489" w:rsidR="005D1926" w:rsidRDefault="005D1926"/>
    <w:p w14:paraId="1AC6FE8B" w14:textId="77777777" w:rsidR="005D1926" w:rsidRDefault="005D1926"/>
    <w:p w14:paraId="3201395E" w14:textId="77777777" w:rsidR="00504AFE" w:rsidRDefault="00504AFE" w:rsidP="003C019D">
      <w:pPr>
        <w:ind w:right="-472"/>
      </w:pPr>
    </w:p>
    <w:p w14:paraId="00E32212" w14:textId="77777777" w:rsidR="00836C75" w:rsidRDefault="00836C75" w:rsidP="00BB18A2">
      <w:pPr>
        <w:ind w:right="-472"/>
      </w:pPr>
    </w:p>
    <w:p w14:paraId="77A99D19" w14:textId="25B7CB55" w:rsidR="00836C75" w:rsidRDefault="00981AC1" w:rsidP="00BB18A2">
      <w:pPr>
        <w:ind w:right="-472"/>
      </w:pPr>
      <w:r w:rsidRPr="00F43F3D">
        <w:rPr>
          <w:rFonts w:eastAsiaTheme="minorHAnsi"/>
          <w:noProof/>
          <w:sz w:val="22"/>
          <w:szCs w:val="22"/>
        </w:rPr>
        <mc:AlternateContent>
          <mc:Choice Requires="wps">
            <w:drawing>
              <wp:anchor distT="45720" distB="45720" distL="114300" distR="114300" simplePos="0" relativeHeight="251666432" behindDoc="0" locked="0" layoutInCell="1" allowOverlap="1" wp14:anchorId="17004649" wp14:editId="00952029">
                <wp:simplePos x="0" y="0"/>
                <wp:positionH relativeFrom="margin">
                  <wp:posOffset>0</wp:posOffset>
                </wp:positionH>
                <wp:positionV relativeFrom="paragraph">
                  <wp:posOffset>229870</wp:posOffset>
                </wp:positionV>
                <wp:extent cx="501015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ysClr val="window" lastClr="FFFFFF"/>
                        </a:solidFill>
                        <a:ln w="9525">
                          <a:solidFill>
                            <a:sysClr val="window" lastClr="FFFFFF"/>
                          </a:solidFill>
                          <a:miter lim="800000"/>
                          <a:headEnd/>
                          <a:tailEnd/>
                        </a:ln>
                      </wps:spPr>
                      <wps:txbx>
                        <w:txbxContent>
                          <w:p w14:paraId="0EEC990A" w14:textId="140FB77D" w:rsidR="00981AC1" w:rsidRPr="00394D65" w:rsidRDefault="00981AC1" w:rsidP="00981AC1">
                            <w:pPr>
                              <w:rPr>
                                <w:b/>
                              </w:rPr>
                            </w:pPr>
                            <w:r w:rsidRPr="00394D65">
                              <w:rPr>
                                <w:b/>
                              </w:rPr>
                              <w:t>REQUIREMENTS</w:t>
                            </w:r>
                            <w:r>
                              <w:rPr>
                                <w:b/>
                              </w:rPr>
                              <w:t>:</w:t>
                            </w:r>
                            <w:r w:rsidRPr="00394D65">
                              <w:rPr>
                                <w:b/>
                                <w:i/>
                              </w:rPr>
                              <w:t xml:space="preserve"> </w:t>
                            </w:r>
                            <w:r>
                              <w:rPr>
                                <w:b/>
                                <w:i/>
                              </w:rPr>
                              <w:t>the Chief Executive must be able to demons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04649" id="_x0000_s1032" type="#_x0000_t202" style="position:absolute;margin-left:0;margin-top:18.1pt;width: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" fillcolor="window" strokecolor="window">
                <v:textbox style="mso-fit-shape-to-text:t">
                  <w:txbxContent>
                    <w:p w14:paraId="0EEC990A" w14:textId="140FB77D" w:rsidR="00981AC1" w:rsidRPr="00394D65" w:rsidRDefault="00981AC1" w:rsidP="00981AC1">
                      <w:pPr>
                        <w:rPr>
                          <w:b/>
                        </w:rPr>
                      </w:pPr>
                      <w:r w:rsidRPr="00394D65">
                        <w:rPr>
                          <w:b/>
                        </w:rPr>
                        <w:t>REQUIREMENTS</w:t>
                      </w:r>
                      <w:r>
                        <w:rPr>
                          <w:b/>
                        </w:rPr>
                        <w:t>:</w:t>
                      </w:r>
                      <w:r w:rsidRPr="00394D65">
                        <w:rPr>
                          <w:b/>
                          <w:i/>
                        </w:rPr>
                        <w:t xml:space="preserve"> </w:t>
                      </w:r>
                      <w:r>
                        <w:rPr>
                          <w:b/>
                          <w:i/>
                        </w:rPr>
                        <w:t>the Chief Executive must be able to demonstrate….</w:t>
                      </w:r>
                    </w:p>
                  </w:txbxContent>
                </v:textbox>
                <w10:wrap type="square" anchorx="margin"/>
              </v:shape>
            </w:pict>
          </mc:Fallback>
        </mc:AlternateContent>
      </w:r>
    </w:p>
    <w:p w14:paraId="17BEFE86" w14:textId="6657518B" w:rsidR="003D2C02" w:rsidRDefault="003D2C02" w:rsidP="00BB18A2">
      <w:pPr>
        <w:ind w:right="-472"/>
      </w:pPr>
    </w:p>
    <w:tbl>
      <w:tblPr>
        <w:tblStyle w:val="GridTable1Light-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004"/>
      </w:tblGrid>
      <w:tr w:rsidR="00235970" w14:paraId="3419922F" w14:textId="77777777" w:rsidTr="008211E2">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00B0F0"/>
              <w:left w:val="single" w:sz="4" w:space="0" w:color="00B0F0"/>
              <w:bottom w:val="single" w:sz="4" w:space="0" w:color="00B0F0"/>
              <w:right w:val="single" w:sz="4" w:space="0" w:color="00B0F0"/>
            </w:tcBorders>
          </w:tcPr>
          <w:p w14:paraId="2BDDA60B" w14:textId="1062A35E" w:rsidR="00235970" w:rsidRPr="00235970" w:rsidRDefault="00235970" w:rsidP="00235970">
            <w:pPr>
              <w:rPr>
                <w:sz w:val="22"/>
                <w:szCs w:val="22"/>
              </w:rPr>
            </w:pPr>
            <w:r>
              <w:rPr>
                <w:sz w:val="22"/>
                <w:szCs w:val="22"/>
              </w:rPr>
              <w:t>Qualifications</w:t>
            </w:r>
          </w:p>
        </w:tc>
        <w:tc>
          <w:tcPr>
            <w:tcW w:w="9004" w:type="dxa"/>
            <w:tcBorders>
              <w:top w:val="single" w:sz="4" w:space="0" w:color="00B0F0"/>
              <w:left w:val="single" w:sz="4" w:space="0" w:color="00B0F0"/>
              <w:bottom w:val="single" w:sz="4" w:space="0" w:color="00B0F0"/>
              <w:right w:val="single" w:sz="4" w:space="0" w:color="00B0F0"/>
            </w:tcBorders>
          </w:tcPr>
          <w:p w14:paraId="740241F9" w14:textId="25B4219E" w:rsidR="00235970" w:rsidRPr="00DB14B1" w:rsidRDefault="00BB77F8" w:rsidP="00947611">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B77F8">
              <w:rPr>
                <w:b w:val="0"/>
                <w:bCs w:val="0"/>
                <w:sz w:val="20"/>
                <w:szCs w:val="20"/>
              </w:rPr>
              <w:t xml:space="preserve">Relevant professional </w:t>
            </w:r>
            <w:r w:rsidR="00074A75">
              <w:rPr>
                <w:b w:val="0"/>
                <w:bCs w:val="0"/>
                <w:sz w:val="20"/>
                <w:szCs w:val="20"/>
              </w:rPr>
              <w:t>degree level qualification or equivalent</w:t>
            </w:r>
          </w:p>
          <w:p w14:paraId="3B984E99" w14:textId="0A7A6C44" w:rsidR="00DB14B1" w:rsidRPr="006E0BA2" w:rsidRDefault="00DB14B1" w:rsidP="00947611">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B14B1">
              <w:rPr>
                <w:b w:val="0"/>
                <w:bCs w:val="0"/>
                <w:sz w:val="20"/>
                <w:szCs w:val="20"/>
              </w:rPr>
              <w:t xml:space="preserve">Evidence of continued professional, </w:t>
            </w:r>
            <w:proofErr w:type="gramStart"/>
            <w:r w:rsidRPr="00DB14B1">
              <w:rPr>
                <w:b w:val="0"/>
                <w:bCs w:val="0"/>
                <w:sz w:val="20"/>
                <w:szCs w:val="20"/>
              </w:rPr>
              <w:t>managerial</w:t>
            </w:r>
            <w:proofErr w:type="gramEnd"/>
            <w:r w:rsidRPr="00DB14B1">
              <w:rPr>
                <w:b w:val="0"/>
                <w:bCs w:val="0"/>
                <w:sz w:val="20"/>
                <w:szCs w:val="20"/>
              </w:rPr>
              <w:t xml:space="preserve"> and personal development</w:t>
            </w:r>
          </w:p>
        </w:tc>
      </w:tr>
      <w:tr w:rsidR="00235970" w14:paraId="7717B02F" w14:textId="77777777" w:rsidTr="008211E2">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00B0F0"/>
              <w:left w:val="single" w:sz="4" w:space="0" w:color="00B0F0"/>
              <w:bottom w:val="single" w:sz="4" w:space="0" w:color="00B0F0"/>
              <w:right w:val="single" w:sz="4" w:space="0" w:color="00B0F0"/>
            </w:tcBorders>
          </w:tcPr>
          <w:p w14:paraId="7E17F378" w14:textId="3655DFAD" w:rsidR="00235970" w:rsidRPr="00235970" w:rsidRDefault="00235970" w:rsidP="00235970">
            <w:pPr>
              <w:rPr>
                <w:sz w:val="22"/>
                <w:szCs w:val="22"/>
              </w:rPr>
            </w:pPr>
            <w:r>
              <w:rPr>
                <w:sz w:val="22"/>
                <w:szCs w:val="22"/>
              </w:rPr>
              <w:t>Experience</w:t>
            </w:r>
          </w:p>
        </w:tc>
        <w:tc>
          <w:tcPr>
            <w:tcW w:w="9004" w:type="dxa"/>
            <w:tcBorders>
              <w:top w:val="single" w:sz="4" w:space="0" w:color="00B0F0"/>
              <w:left w:val="single" w:sz="4" w:space="0" w:color="00B0F0"/>
              <w:bottom w:val="single" w:sz="4" w:space="0" w:color="00B0F0"/>
              <w:right w:val="single" w:sz="4" w:space="0" w:color="00B0F0"/>
            </w:tcBorders>
            <w:shd w:val="clear" w:color="auto" w:fill="auto"/>
          </w:tcPr>
          <w:p w14:paraId="77F979AA" w14:textId="38217D69"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 xml:space="preserve">Successful and consistent achievement in leadership at senior management level, within a local authority or other organisation of comparable scope, complexity, </w:t>
            </w:r>
            <w:proofErr w:type="gramStart"/>
            <w:r w:rsidRPr="00BB18A2">
              <w:rPr>
                <w:sz w:val="20"/>
                <w:szCs w:val="20"/>
              </w:rPr>
              <w:t>responsibilities</w:t>
            </w:r>
            <w:proofErr w:type="gramEnd"/>
            <w:r w:rsidRPr="00BB18A2">
              <w:rPr>
                <w:sz w:val="20"/>
                <w:szCs w:val="20"/>
              </w:rPr>
              <w:t xml:space="preserve"> and resources. </w:t>
            </w:r>
          </w:p>
          <w:p w14:paraId="6303E483" w14:textId="77777777" w:rsidR="00D31C7E"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 xml:space="preserve">Able to demonstrate a track record of successful change management, implementing and delivering new working policies and practices, cultural and structural change.  </w:t>
            </w:r>
          </w:p>
          <w:p w14:paraId="54E0F5ED" w14:textId="4CC95663"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Demonstrating an understanding of the modernising local government agenda and proposed changes in public sector policy development.</w:t>
            </w:r>
          </w:p>
          <w:p w14:paraId="2ED845F0" w14:textId="41FE2217"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Able to demonstrate a track record of successful corporate management and the achievement of set objectives within specified deadlines.</w:t>
            </w:r>
          </w:p>
          <w:p w14:paraId="261F3448" w14:textId="28A909AB"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 xml:space="preserve">Substantial track record of success in building effective teams and leading a diverse group of professional </w:t>
            </w:r>
            <w:r w:rsidR="006637B7">
              <w:rPr>
                <w:sz w:val="20"/>
                <w:szCs w:val="20"/>
              </w:rPr>
              <w:t>colleagues.</w:t>
            </w:r>
          </w:p>
          <w:p w14:paraId="34D721BD" w14:textId="5E2F4F83"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Substantial track record of giving advice to and building relationships at a senior level with elected Members and / or Board Members.</w:t>
            </w:r>
          </w:p>
          <w:p w14:paraId="0250A2CB" w14:textId="372D4BB4"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Successful track record of working effectively within the democratic process of a high pressure, political environment.</w:t>
            </w:r>
          </w:p>
          <w:p w14:paraId="14E44CAC" w14:textId="194AD5F1"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Able to demonstrate a track record of successfully developing effective and productive partnerships both internally and externally.</w:t>
            </w:r>
          </w:p>
          <w:p w14:paraId="56F2FF3A" w14:textId="34995CBB" w:rsidR="00BB18A2" w:rsidRPr="00BB18A2"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B18A2">
              <w:rPr>
                <w:sz w:val="20"/>
                <w:szCs w:val="20"/>
              </w:rPr>
              <w:t>Able to demonstrate a successful track record of establishing and sustaining a performance management culture, supported by effective and efficient management information systems.</w:t>
            </w:r>
          </w:p>
          <w:p w14:paraId="3905C7FA" w14:textId="527CF2FD" w:rsidR="005F7BEC" w:rsidRPr="00A66AA0" w:rsidRDefault="00BB18A2" w:rsidP="00BB18A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pPr>
            <w:r w:rsidRPr="00BB18A2">
              <w:rPr>
                <w:sz w:val="20"/>
                <w:szCs w:val="20"/>
              </w:rPr>
              <w:t>Proven experience of financial management including budget formulation, financial planning, monitoring and control, within tight financial limits in a large multi-disciplinary organisation.</w:t>
            </w:r>
          </w:p>
        </w:tc>
      </w:tr>
      <w:tr w:rsidR="00235970" w14:paraId="1283F47B" w14:textId="77777777" w:rsidTr="008211E2">
        <w:trPr>
          <w:trHeight w:val="3033"/>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00B0F0"/>
              <w:left w:val="single" w:sz="4" w:space="0" w:color="00B0F0"/>
              <w:bottom w:val="single" w:sz="4" w:space="0" w:color="00B0F0"/>
              <w:right w:val="single" w:sz="4" w:space="0" w:color="00B0F0"/>
            </w:tcBorders>
          </w:tcPr>
          <w:p w14:paraId="39D5FF32" w14:textId="3A033DCD" w:rsidR="00235970" w:rsidRPr="00235970" w:rsidRDefault="00235970" w:rsidP="00235970">
            <w:pPr>
              <w:rPr>
                <w:sz w:val="22"/>
                <w:szCs w:val="22"/>
                <w:highlight w:val="yellow"/>
              </w:rPr>
            </w:pPr>
            <w:r w:rsidRPr="00235970">
              <w:rPr>
                <w:sz w:val="22"/>
                <w:szCs w:val="22"/>
              </w:rPr>
              <w:t>Skills and Aptitudes</w:t>
            </w:r>
          </w:p>
        </w:tc>
        <w:tc>
          <w:tcPr>
            <w:tcW w:w="9004" w:type="dxa"/>
            <w:tcBorders>
              <w:top w:val="single" w:sz="4" w:space="0" w:color="00B0F0"/>
              <w:left w:val="single" w:sz="4" w:space="0" w:color="00B0F0"/>
              <w:bottom w:val="single" w:sz="4" w:space="0" w:color="00B0F0"/>
              <w:right w:val="single" w:sz="4" w:space="0" w:color="00B0F0"/>
            </w:tcBorders>
            <w:shd w:val="clear" w:color="auto" w:fill="auto"/>
          </w:tcPr>
          <w:p w14:paraId="2A3AA502" w14:textId="71CC9D5B" w:rsidR="009C583B" w:rsidRPr="009C583B" w:rsidRDefault="009C583B" w:rsidP="009C583B">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 xml:space="preserve">Leadership skills and ability to empower, motivate and develop </w:t>
            </w:r>
            <w:r w:rsidR="00D00C83">
              <w:rPr>
                <w:sz w:val="20"/>
                <w:szCs w:val="20"/>
              </w:rPr>
              <w:t>colleagues</w:t>
            </w:r>
            <w:r w:rsidRPr="009C583B">
              <w:rPr>
                <w:sz w:val="20"/>
                <w:szCs w:val="20"/>
              </w:rPr>
              <w:t>, create a positive inclusive organisational culture, and value diversity.</w:t>
            </w:r>
          </w:p>
          <w:p w14:paraId="6E05CE67" w14:textId="31C2DEA9"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Proven and effective management skills with evidence of ability to propose, develop and implement organisational and business strategies.</w:t>
            </w:r>
          </w:p>
          <w:p w14:paraId="07505C47" w14:textId="2238B857"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Able to think strategically and analyse financial and other complex issues.</w:t>
            </w:r>
          </w:p>
          <w:p w14:paraId="1CD99E43" w14:textId="7497974F"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 xml:space="preserve">Able to operate effectively within the democratic process, with strong political acumen and interpersonal skills to develop productive working relationships </w:t>
            </w:r>
            <w:r w:rsidR="00D00C83" w:rsidRPr="009C583B">
              <w:rPr>
                <w:sz w:val="20"/>
                <w:szCs w:val="20"/>
              </w:rPr>
              <w:t>with</w:t>
            </w:r>
            <w:r w:rsidRPr="009C583B">
              <w:rPr>
                <w:sz w:val="20"/>
                <w:szCs w:val="20"/>
              </w:rPr>
              <w:t xml:space="preserve"> Members and officers that command respect, </w:t>
            </w:r>
            <w:proofErr w:type="gramStart"/>
            <w:r w:rsidRPr="009C583B">
              <w:rPr>
                <w:sz w:val="20"/>
                <w:szCs w:val="20"/>
              </w:rPr>
              <w:t>trust</w:t>
            </w:r>
            <w:proofErr w:type="gramEnd"/>
            <w:r w:rsidRPr="009C583B">
              <w:rPr>
                <w:sz w:val="20"/>
                <w:szCs w:val="20"/>
              </w:rPr>
              <w:t xml:space="preserve"> and confidence.</w:t>
            </w:r>
          </w:p>
          <w:p w14:paraId="06F40419" w14:textId="42165841"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Able to take account of and implement political priorities.</w:t>
            </w:r>
          </w:p>
          <w:p w14:paraId="7B47B9F6" w14:textId="0061DC81"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Able to monitor and manage performance effectively and set clear objectives.</w:t>
            </w:r>
          </w:p>
          <w:p w14:paraId="26FF134A" w14:textId="6BEC1A1E"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Able to work successfully in a high pressure, political environment and manage competing priorities.</w:t>
            </w:r>
          </w:p>
          <w:p w14:paraId="1BFB8F10" w14:textId="27317D85"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Able to develop the personal credibility and integrity to influence and direct the work of others, and to inspire loyalty.</w:t>
            </w:r>
          </w:p>
          <w:p w14:paraId="12E9BBD2" w14:textId="1DAFF582"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Highly developed networking, advocacy, written, oral and presentation skills with the ability to persuade, influence and form sustainable partnerships, and fulfil an ambassadorial role for the Council.</w:t>
            </w:r>
          </w:p>
          <w:p w14:paraId="7707F8EA" w14:textId="29AAE983" w:rsidR="009C583B" w:rsidRPr="009C583B" w:rsidRDefault="009C583B" w:rsidP="009C583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Champions new initiatives in support of strategic goals, encourages others to change, and negotiates and implements change successfully.</w:t>
            </w:r>
          </w:p>
          <w:p w14:paraId="1BA8FE7B" w14:textId="6CF53DBA" w:rsidR="006868F2" w:rsidRPr="006868F2" w:rsidRDefault="009C583B" w:rsidP="006868F2">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9C583B">
              <w:rPr>
                <w:sz w:val="20"/>
                <w:szCs w:val="20"/>
              </w:rPr>
              <w:t xml:space="preserve">Creates a culture of innovation and creativity where </w:t>
            </w:r>
            <w:r w:rsidR="00295E0E">
              <w:rPr>
                <w:sz w:val="20"/>
                <w:szCs w:val="20"/>
              </w:rPr>
              <w:t>colleagues</w:t>
            </w:r>
            <w:r w:rsidRPr="009C583B">
              <w:rPr>
                <w:sz w:val="20"/>
                <w:szCs w:val="20"/>
              </w:rPr>
              <w:t xml:space="preserve"> feel able to question and challenge the status quo</w:t>
            </w:r>
            <w:r w:rsidR="00295E0E">
              <w:rPr>
                <w:sz w:val="20"/>
                <w:szCs w:val="20"/>
              </w:rPr>
              <w:t>.</w:t>
            </w:r>
          </w:p>
        </w:tc>
      </w:tr>
    </w:tbl>
    <w:p w14:paraId="2DB02218" w14:textId="0CA94180" w:rsidR="008D46C4" w:rsidRPr="00B830F1" w:rsidRDefault="008D46C4" w:rsidP="00E329D2">
      <w:pPr>
        <w:rPr>
          <w:b/>
          <w:bCs/>
        </w:rPr>
      </w:pPr>
    </w:p>
    <w:p w14:paraId="555CD1F2" w14:textId="3BC5990A" w:rsidR="00D341EA" w:rsidRDefault="008D46C4" w:rsidP="007C238A">
      <w:pPr>
        <w:tabs>
          <w:tab w:val="left" w:pos="1414"/>
        </w:tabs>
        <w:rPr>
          <w:rFonts w:ascii="Arial" w:hAnsi="Arial" w:cs="Arial"/>
          <w:b/>
        </w:rPr>
      </w:pPr>
      <w:r>
        <w:rPr>
          <w:rFonts w:ascii="Arial" w:hAnsi="Arial" w:cs="Arial"/>
          <w:b/>
        </w:rPr>
        <w:tab/>
      </w:r>
    </w:p>
    <w:p w14:paraId="260DF4B1" w14:textId="77777777" w:rsidR="00454516" w:rsidRDefault="00454516" w:rsidP="007C238A">
      <w:pPr>
        <w:tabs>
          <w:tab w:val="left" w:pos="1414"/>
        </w:tabs>
        <w:rPr>
          <w:rFonts w:ascii="Arial" w:hAnsi="Arial" w:cs="Arial"/>
          <w:b/>
        </w:rPr>
      </w:pPr>
    </w:p>
    <w:p w14:paraId="09E3F453" w14:textId="77777777" w:rsidR="00454516" w:rsidRDefault="00454516" w:rsidP="007C238A">
      <w:pPr>
        <w:tabs>
          <w:tab w:val="left" w:pos="1414"/>
        </w:tabs>
        <w:rPr>
          <w:rFonts w:ascii="Arial" w:hAnsi="Arial" w:cs="Arial"/>
          <w:b/>
        </w:rPr>
      </w:pPr>
    </w:p>
    <w:p w14:paraId="493B4CCD" w14:textId="77777777" w:rsidR="00454516" w:rsidRDefault="00454516" w:rsidP="007C238A">
      <w:pPr>
        <w:tabs>
          <w:tab w:val="left" w:pos="1414"/>
        </w:tabs>
        <w:rPr>
          <w:rFonts w:ascii="Arial" w:hAnsi="Arial" w:cs="Arial"/>
          <w:b/>
        </w:rPr>
      </w:pPr>
    </w:p>
    <w:p w14:paraId="6B286182" w14:textId="77777777" w:rsidR="00454516" w:rsidRDefault="00454516" w:rsidP="007C238A">
      <w:pPr>
        <w:tabs>
          <w:tab w:val="left" w:pos="1414"/>
        </w:tabs>
        <w:rPr>
          <w:rFonts w:ascii="Arial" w:hAnsi="Arial" w:cs="Arial"/>
          <w:b/>
        </w:rPr>
      </w:pPr>
    </w:p>
    <w:p w14:paraId="17891324" w14:textId="77777777" w:rsidR="00454516" w:rsidRDefault="00454516" w:rsidP="007C238A">
      <w:pPr>
        <w:tabs>
          <w:tab w:val="left" w:pos="1414"/>
        </w:tabs>
        <w:rPr>
          <w:rFonts w:ascii="Arial" w:hAnsi="Arial" w:cs="Arial"/>
          <w:b/>
        </w:rPr>
      </w:pPr>
    </w:p>
    <w:tbl>
      <w:tblPr>
        <w:tblStyle w:val="GridTable1Light-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004"/>
      </w:tblGrid>
      <w:tr w:rsidR="00454516" w:rsidRPr="009C583B" w14:paraId="0BCB329A" w14:textId="77777777" w:rsidTr="00F8158A">
        <w:trPr>
          <w:cnfStyle w:val="100000000000" w:firstRow="1" w:lastRow="0" w:firstColumn="0" w:lastColumn="0" w:oddVBand="0" w:evenVBand="0" w:oddHBand="0" w:evenHBand="0" w:firstRowFirstColumn="0" w:firstRowLastColumn="0" w:lastRowFirstColumn="0" w:lastRowLastColumn="0"/>
          <w:trHeight w:val="3033"/>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00B0F0"/>
              <w:left w:val="single" w:sz="4" w:space="0" w:color="00B0F0"/>
              <w:bottom w:val="single" w:sz="4" w:space="0" w:color="00B0F0"/>
              <w:right w:val="single" w:sz="4" w:space="0" w:color="00B0F0"/>
            </w:tcBorders>
          </w:tcPr>
          <w:p w14:paraId="4BED4387" w14:textId="77777777" w:rsidR="00957325" w:rsidRDefault="00957325" w:rsidP="00F8158A">
            <w:pPr>
              <w:rPr>
                <w:b w:val="0"/>
                <w:bCs w:val="0"/>
                <w:sz w:val="22"/>
                <w:szCs w:val="22"/>
              </w:rPr>
            </w:pPr>
            <w:r>
              <w:rPr>
                <w:sz w:val="22"/>
                <w:szCs w:val="22"/>
              </w:rPr>
              <w:t>Personal</w:t>
            </w:r>
          </w:p>
          <w:p w14:paraId="0911EE8D" w14:textId="673A8AD7" w:rsidR="00454516" w:rsidRPr="00235970" w:rsidRDefault="00DD38F0" w:rsidP="00F8158A">
            <w:pPr>
              <w:rPr>
                <w:sz w:val="22"/>
                <w:szCs w:val="22"/>
                <w:highlight w:val="yellow"/>
              </w:rPr>
            </w:pPr>
            <w:r>
              <w:rPr>
                <w:sz w:val="22"/>
                <w:szCs w:val="22"/>
              </w:rPr>
              <w:t>Attributes</w:t>
            </w:r>
          </w:p>
        </w:tc>
        <w:tc>
          <w:tcPr>
            <w:tcW w:w="9004" w:type="dxa"/>
            <w:tcBorders>
              <w:top w:val="single" w:sz="4" w:space="0" w:color="00B0F0"/>
              <w:left w:val="single" w:sz="4" w:space="0" w:color="00B0F0"/>
              <w:bottom w:val="single" w:sz="4" w:space="0" w:color="00B0F0"/>
              <w:right w:val="single" w:sz="4" w:space="0" w:color="00B0F0"/>
            </w:tcBorders>
            <w:shd w:val="clear" w:color="auto" w:fill="auto"/>
          </w:tcPr>
          <w:p w14:paraId="6367EA6E" w14:textId="4DDE688C" w:rsidR="008F6283" w:rsidRPr="00866A14" w:rsidRDefault="008F6283" w:rsidP="008F6283">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7F97">
              <w:rPr>
                <w:b w:val="0"/>
                <w:bCs w:val="0"/>
                <w:sz w:val="20"/>
                <w:szCs w:val="20"/>
              </w:rPr>
              <w:t xml:space="preserve">The ambition to </w:t>
            </w:r>
            <w:r w:rsidR="00165E86">
              <w:rPr>
                <w:b w:val="0"/>
                <w:bCs w:val="0"/>
                <w:sz w:val="20"/>
                <w:szCs w:val="20"/>
              </w:rPr>
              <w:t>maintain and enhance a high performing authority</w:t>
            </w:r>
            <w:r w:rsidRPr="002E7F97">
              <w:rPr>
                <w:b w:val="0"/>
                <w:bCs w:val="0"/>
                <w:sz w:val="20"/>
                <w:szCs w:val="20"/>
              </w:rPr>
              <w:t xml:space="preserve">. </w:t>
            </w:r>
          </w:p>
          <w:p w14:paraId="12B9DF02" w14:textId="77777777" w:rsidR="00866A14" w:rsidRPr="00866A14" w:rsidRDefault="00866A14" w:rsidP="00866A14">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866A14">
              <w:rPr>
                <w:b w:val="0"/>
                <w:bCs w:val="0"/>
                <w:sz w:val="20"/>
                <w:szCs w:val="20"/>
              </w:rPr>
              <w:t>Understand and promote equality, diversity and inclusion at every level and positively challenge inclusion measures within the workforce and in the delivery of services.</w:t>
            </w:r>
          </w:p>
          <w:p w14:paraId="39F08812" w14:textId="6D90F971" w:rsidR="00866A14" w:rsidRPr="00A84A62" w:rsidRDefault="00866A14" w:rsidP="00A84A62">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866A14">
              <w:rPr>
                <w:b w:val="0"/>
                <w:bCs w:val="0"/>
                <w:sz w:val="20"/>
                <w:szCs w:val="20"/>
              </w:rPr>
              <w:t xml:space="preserve">Work with colleagues to ensure compliance with all statutory requirements particularly in relation to risk, </w:t>
            </w:r>
            <w:proofErr w:type="gramStart"/>
            <w:r w:rsidRPr="00866A14">
              <w:rPr>
                <w:b w:val="0"/>
                <w:bCs w:val="0"/>
                <w:sz w:val="20"/>
                <w:szCs w:val="20"/>
              </w:rPr>
              <w:t>safety</w:t>
            </w:r>
            <w:proofErr w:type="gramEnd"/>
            <w:r w:rsidRPr="00866A14">
              <w:rPr>
                <w:b w:val="0"/>
                <w:bCs w:val="0"/>
                <w:sz w:val="20"/>
                <w:szCs w:val="20"/>
              </w:rPr>
              <w:t xml:space="preserve"> and resilience.</w:t>
            </w:r>
          </w:p>
          <w:p w14:paraId="2ACFB961" w14:textId="0966C2D9" w:rsidR="008F6283" w:rsidRPr="002E7F97" w:rsidRDefault="008F6283" w:rsidP="008F6283">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7F97">
              <w:rPr>
                <w:b w:val="0"/>
                <w:bCs w:val="0"/>
                <w:sz w:val="20"/>
                <w:szCs w:val="20"/>
              </w:rPr>
              <w:t>Commit</w:t>
            </w:r>
            <w:r w:rsidR="00454810">
              <w:rPr>
                <w:b w:val="0"/>
                <w:bCs w:val="0"/>
                <w:sz w:val="20"/>
                <w:szCs w:val="20"/>
              </w:rPr>
              <w:t>ment</w:t>
            </w:r>
            <w:r w:rsidRPr="002E7F97">
              <w:rPr>
                <w:b w:val="0"/>
                <w:bCs w:val="0"/>
                <w:sz w:val="20"/>
                <w:szCs w:val="20"/>
              </w:rPr>
              <w:t xml:space="preserve"> to high quality, cost effective public services and local democracy which inspires </w:t>
            </w:r>
            <w:r w:rsidR="00124537">
              <w:rPr>
                <w:b w:val="0"/>
                <w:bCs w:val="0"/>
                <w:sz w:val="20"/>
                <w:szCs w:val="20"/>
              </w:rPr>
              <w:t xml:space="preserve">colleagues </w:t>
            </w:r>
            <w:r w:rsidRPr="002E7F97">
              <w:rPr>
                <w:b w:val="0"/>
                <w:bCs w:val="0"/>
                <w:sz w:val="20"/>
                <w:szCs w:val="20"/>
              </w:rPr>
              <w:t xml:space="preserve">and </w:t>
            </w:r>
            <w:r w:rsidR="001841B5">
              <w:rPr>
                <w:b w:val="0"/>
                <w:bCs w:val="0"/>
                <w:sz w:val="20"/>
                <w:szCs w:val="20"/>
              </w:rPr>
              <w:t xml:space="preserve">creates and environment </w:t>
            </w:r>
            <w:r w:rsidRPr="002E7F97">
              <w:rPr>
                <w:b w:val="0"/>
                <w:bCs w:val="0"/>
                <w:sz w:val="20"/>
                <w:szCs w:val="20"/>
              </w:rPr>
              <w:t>of continuous improvement.</w:t>
            </w:r>
          </w:p>
          <w:p w14:paraId="7FDB9D0D" w14:textId="456A4DCF" w:rsidR="008F6283" w:rsidRPr="002E7F97" w:rsidRDefault="008F6283" w:rsidP="008F6283">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7F97">
              <w:rPr>
                <w:b w:val="0"/>
                <w:bCs w:val="0"/>
                <w:sz w:val="20"/>
                <w:szCs w:val="20"/>
              </w:rPr>
              <w:t xml:space="preserve">Personality, conduct and credibility that engages and commands the confidence of Members, managers, </w:t>
            </w:r>
            <w:r w:rsidR="00124537">
              <w:rPr>
                <w:b w:val="0"/>
                <w:bCs w:val="0"/>
                <w:sz w:val="20"/>
                <w:szCs w:val="20"/>
              </w:rPr>
              <w:t>colleagues</w:t>
            </w:r>
            <w:r w:rsidRPr="002E7F97">
              <w:rPr>
                <w:b w:val="0"/>
                <w:bCs w:val="0"/>
                <w:sz w:val="20"/>
                <w:szCs w:val="20"/>
              </w:rPr>
              <w:t xml:space="preserve">, local communities, external </w:t>
            </w:r>
            <w:proofErr w:type="gramStart"/>
            <w:r w:rsidRPr="002E7F97">
              <w:rPr>
                <w:b w:val="0"/>
                <w:bCs w:val="0"/>
                <w:sz w:val="20"/>
                <w:szCs w:val="20"/>
              </w:rPr>
              <w:t>partners</w:t>
            </w:r>
            <w:proofErr w:type="gramEnd"/>
            <w:r w:rsidRPr="002E7F97">
              <w:rPr>
                <w:b w:val="0"/>
                <w:bCs w:val="0"/>
                <w:sz w:val="20"/>
                <w:szCs w:val="20"/>
              </w:rPr>
              <w:t xml:space="preserve"> and other stakeholders.</w:t>
            </w:r>
          </w:p>
          <w:p w14:paraId="527F7238" w14:textId="0BEEAB82" w:rsidR="008F6283" w:rsidRPr="002E7F97" w:rsidRDefault="008F6283" w:rsidP="008F6283">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7F97">
              <w:rPr>
                <w:b w:val="0"/>
                <w:bCs w:val="0"/>
                <w:sz w:val="20"/>
                <w:szCs w:val="20"/>
              </w:rPr>
              <w:t xml:space="preserve">Personal resilience and ability to manage competing priorities in a </w:t>
            </w:r>
            <w:r w:rsidR="002E7F97" w:rsidRPr="002E7F97">
              <w:rPr>
                <w:b w:val="0"/>
                <w:bCs w:val="0"/>
                <w:sz w:val="20"/>
                <w:szCs w:val="20"/>
              </w:rPr>
              <w:t>high-pressure</w:t>
            </w:r>
            <w:r w:rsidRPr="002E7F97">
              <w:rPr>
                <w:b w:val="0"/>
                <w:bCs w:val="0"/>
                <w:sz w:val="20"/>
                <w:szCs w:val="20"/>
              </w:rPr>
              <w:t xml:space="preserve"> environment.</w:t>
            </w:r>
          </w:p>
          <w:p w14:paraId="0841D652" w14:textId="3538F53D" w:rsidR="008F6283" w:rsidRPr="002E7F97" w:rsidRDefault="008F6283" w:rsidP="008F6283">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7F97">
              <w:rPr>
                <w:b w:val="0"/>
                <w:bCs w:val="0"/>
                <w:sz w:val="20"/>
                <w:szCs w:val="20"/>
              </w:rPr>
              <w:t xml:space="preserve">Strong commitment to probity, </w:t>
            </w:r>
            <w:proofErr w:type="gramStart"/>
            <w:r w:rsidRPr="002E7F97">
              <w:rPr>
                <w:b w:val="0"/>
                <w:bCs w:val="0"/>
                <w:sz w:val="20"/>
                <w:szCs w:val="20"/>
              </w:rPr>
              <w:t>honesty</w:t>
            </w:r>
            <w:proofErr w:type="gramEnd"/>
            <w:r w:rsidRPr="002E7F97">
              <w:rPr>
                <w:b w:val="0"/>
                <w:bCs w:val="0"/>
                <w:sz w:val="20"/>
                <w:szCs w:val="20"/>
              </w:rPr>
              <w:t xml:space="preserve"> and openness in dealing with others.   </w:t>
            </w:r>
          </w:p>
          <w:p w14:paraId="7C6A0EEA" w14:textId="132E6684" w:rsidR="00454516" w:rsidRPr="00A84A62" w:rsidRDefault="008F6283" w:rsidP="00A84A62">
            <w:pPr>
              <w:pStyle w:val="ListParagraph"/>
              <w:numPr>
                <w:ilvl w:val="0"/>
                <w:numId w:val="26"/>
              </w:num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E7F97">
              <w:rPr>
                <w:b w:val="0"/>
                <w:bCs w:val="0"/>
                <w:sz w:val="20"/>
                <w:szCs w:val="20"/>
              </w:rPr>
              <w:t xml:space="preserve">Shrewd, creative, </w:t>
            </w:r>
            <w:proofErr w:type="gramStart"/>
            <w:r w:rsidRPr="002E7F97">
              <w:rPr>
                <w:b w:val="0"/>
                <w:bCs w:val="0"/>
                <w:sz w:val="20"/>
                <w:szCs w:val="20"/>
              </w:rPr>
              <w:t>strategic</w:t>
            </w:r>
            <w:proofErr w:type="gramEnd"/>
            <w:r w:rsidRPr="002E7F97">
              <w:rPr>
                <w:b w:val="0"/>
                <w:bCs w:val="0"/>
                <w:sz w:val="20"/>
                <w:szCs w:val="20"/>
              </w:rPr>
              <w:t xml:space="preserve"> and lateral thinker, able to manage and contribute </w:t>
            </w:r>
            <w:r w:rsidR="00352A5C" w:rsidRPr="002E7F97">
              <w:rPr>
                <w:b w:val="0"/>
                <w:bCs w:val="0"/>
                <w:sz w:val="20"/>
                <w:szCs w:val="20"/>
              </w:rPr>
              <w:t>to</w:t>
            </w:r>
            <w:r w:rsidRPr="002E7F97">
              <w:rPr>
                <w:b w:val="0"/>
                <w:bCs w:val="0"/>
                <w:sz w:val="20"/>
                <w:szCs w:val="20"/>
              </w:rPr>
              <w:t xml:space="preserve"> a complex, multi-disciplined organisation.</w:t>
            </w:r>
          </w:p>
        </w:tc>
      </w:tr>
    </w:tbl>
    <w:p w14:paraId="5A5B1A27" w14:textId="77777777" w:rsidR="00653AD3" w:rsidRDefault="00653AD3" w:rsidP="007C238A">
      <w:pPr>
        <w:tabs>
          <w:tab w:val="left" w:pos="1414"/>
        </w:tabs>
        <w:rPr>
          <w:rFonts w:ascii="Arial" w:hAnsi="Arial" w:cs="Arial"/>
          <w:b/>
        </w:rPr>
      </w:pPr>
    </w:p>
    <w:p w14:paraId="5A7557EE" w14:textId="0CFF72E5" w:rsidR="003143C1" w:rsidRDefault="008B65DE" w:rsidP="007C238A">
      <w:pPr>
        <w:tabs>
          <w:tab w:val="left" w:pos="1414"/>
        </w:tabs>
        <w:rPr>
          <w:rFonts w:ascii="Arial" w:hAnsi="Arial" w:cs="Arial"/>
          <w:b/>
        </w:rPr>
      </w:pPr>
      <w:r w:rsidRPr="00E62332">
        <w:rPr>
          <w:rFonts w:ascii="Calibri" w:eastAsia="Calibri" w:hAnsi="Calibri" w:cs="Times New Roman"/>
          <w:b/>
          <w:noProof/>
          <w:color w:val="D63E50"/>
        </w:rPr>
        <mc:AlternateContent>
          <mc:Choice Requires="wps">
            <w:drawing>
              <wp:anchor distT="45720" distB="45720" distL="114300" distR="114300" simplePos="0" relativeHeight="251680768" behindDoc="0" locked="0" layoutInCell="1" allowOverlap="1" wp14:anchorId="32301B82" wp14:editId="2EE787BB">
                <wp:simplePos x="0" y="0"/>
                <wp:positionH relativeFrom="margin">
                  <wp:posOffset>5632450</wp:posOffset>
                </wp:positionH>
                <wp:positionV relativeFrom="paragraph">
                  <wp:posOffset>886460</wp:posOffset>
                </wp:positionV>
                <wp:extent cx="1168400" cy="2120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120900"/>
                        </a:xfrm>
                        <a:prstGeom prst="rect">
                          <a:avLst/>
                        </a:prstGeom>
                        <a:solidFill>
                          <a:srgbClr val="FFFFFF"/>
                        </a:solidFill>
                        <a:ln w="9525">
                          <a:noFill/>
                          <a:miter lim="800000"/>
                          <a:headEnd/>
                          <a:tailEnd/>
                        </a:ln>
                      </wps:spPr>
                      <wps:txbx>
                        <w:txbxContent>
                          <w:p w14:paraId="448E3401" w14:textId="77777777" w:rsidR="00290F9C" w:rsidRDefault="00290F9C" w:rsidP="00290F9C">
                            <w:pPr>
                              <w:jc w:val="center"/>
                              <w:rPr>
                                <w:b/>
                              </w:rPr>
                            </w:pPr>
                            <w:r w:rsidRPr="00F8263A">
                              <w:rPr>
                                <w:b/>
                              </w:rPr>
                              <w:t>Empowerment</w:t>
                            </w:r>
                          </w:p>
                          <w:p w14:paraId="1E6DEF72" w14:textId="77777777" w:rsidR="00290F9C" w:rsidRPr="00F8263A" w:rsidRDefault="00290F9C" w:rsidP="00290F9C">
                            <w:pPr>
                              <w:jc w:val="center"/>
                              <w:rPr>
                                <w:b/>
                              </w:rPr>
                            </w:pPr>
                            <w:r w:rsidRPr="00BB70C4">
                              <w:rPr>
                                <w:noProof/>
                              </w:rPr>
                              <w:drawing>
                                <wp:inline distT="0" distB="0" distL="0" distR="0" wp14:anchorId="119D9A60" wp14:editId="66380700">
                                  <wp:extent cx="914400" cy="532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713" cy="534668"/>
                                          </a:xfrm>
                                          <a:prstGeom prst="rect">
                                            <a:avLst/>
                                          </a:prstGeom>
                                          <a:noFill/>
                                          <a:ln>
                                            <a:noFill/>
                                          </a:ln>
                                        </pic:spPr>
                                      </pic:pic>
                                    </a:graphicData>
                                  </a:graphic>
                                </wp:inline>
                              </w:drawing>
                            </w:r>
                          </w:p>
                          <w:p w14:paraId="7A879D29" w14:textId="77777777" w:rsidR="00290F9C" w:rsidRPr="00407CDF" w:rsidRDefault="00290F9C" w:rsidP="00290F9C">
                            <w:pPr>
                              <w:jc w:val="center"/>
                              <w:rPr>
                                <w:sz w:val="8"/>
                                <w:szCs w:val="8"/>
                              </w:rPr>
                            </w:pPr>
                          </w:p>
                          <w:p w14:paraId="3FA5294D" w14:textId="77777777" w:rsidR="00290F9C" w:rsidRPr="00F8263A" w:rsidRDefault="00290F9C" w:rsidP="00290F9C">
                            <w:pPr>
                              <w:jc w:val="center"/>
                              <w:rPr>
                                <w:sz w:val="18"/>
                                <w:szCs w:val="18"/>
                              </w:rPr>
                            </w:pPr>
                            <w:r w:rsidRPr="00F8263A">
                              <w:rPr>
                                <w:sz w:val="18"/>
                                <w:szCs w:val="18"/>
                              </w:rPr>
                              <w:t>Giving employees the responsibility to make decisions and striving to facilitate the contribution of others</w:t>
                            </w:r>
                          </w:p>
                          <w:p w14:paraId="3E2E4F1B" w14:textId="77777777" w:rsidR="00290F9C" w:rsidRDefault="00290F9C" w:rsidP="00290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1B82" id="_x0000_s1033" type="#_x0000_t202" style="position:absolute;margin-left:443.5pt;margin-top:69.8pt;width:92pt;height:16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" stroked="f">
                <v:textbox>
                  <w:txbxContent>
                    <w:p w14:paraId="448E3401" w14:textId="77777777" w:rsidR="00290F9C" w:rsidRDefault="00290F9C" w:rsidP="00290F9C">
                      <w:pPr>
                        <w:jc w:val="center"/>
                        <w:rPr>
                          <w:b/>
                        </w:rPr>
                      </w:pPr>
                      <w:r w:rsidRPr="00F8263A">
                        <w:rPr>
                          <w:b/>
                        </w:rPr>
                        <w:t>Empowerment</w:t>
                      </w:r>
                    </w:p>
                    <w:p w14:paraId="1E6DEF72" w14:textId="77777777" w:rsidR="00290F9C" w:rsidRPr="00F8263A" w:rsidRDefault="00290F9C" w:rsidP="00290F9C">
                      <w:pPr>
                        <w:jc w:val="center"/>
                        <w:rPr>
                          <w:b/>
                        </w:rPr>
                      </w:pPr>
                      <w:r w:rsidRPr="00BB70C4">
                        <w:rPr>
                          <w:noProof/>
                        </w:rPr>
                        <w:drawing>
                          <wp:inline distT="0" distB="0" distL="0" distR="0" wp14:anchorId="119D9A60" wp14:editId="66380700">
                            <wp:extent cx="914400" cy="532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713" cy="534668"/>
                                    </a:xfrm>
                                    <a:prstGeom prst="rect">
                                      <a:avLst/>
                                    </a:prstGeom>
                                    <a:noFill/>
                                    <a:ln>
                                      <a:noFill/>
                                    </a:ln>
                                  </pic:spPr>
                                </pic:pic>
                              </a:graphicData>
                            </a:graphic>
                          </wp:inline>
                        </w:drawing>
                      </w:r>
                    </w:p>
                    <w:p w14:paraId="7A879D29" w14:textId="77777777" w:rsidR="00290F9C" w:rsidRPr="00407CDF" w:rsidRDefault="00290F9C" w:rsidP="00290F9C">
                      <w:pPr>
                        <w:jc w:val="center"/>
                        <w:rPr>
                          <w:sz w:val="8"/>
                          <w:szCs w:val="8"/>
                        </w:rPr>
                      </w:pPr>
                    </w:p>
                    <w:p w14:paraId="3FA5294D" w14:textId="77777777" w:rsidR="00290F9C" w:rsidRPr="00F8263A" w:rsidRDefault="00290F9C" w:rsidP="00290F9C">
                      <w:pPr>
                        <w:jc w:val="center"/>
                        <w:rPr>
                          <w:sz w:val="18"/>
                          <w:szCs w:val="18"/>
                        </w:rPr>
                      </w:pPr>
                      <w:r w:rsidRPr="00F8263A">
                        <w:rPr>
                          <w:sz w:val="18"/>
                          <w:szCs w:val="18"/>
                        </w:rPr>
                        <w:t>Giving employees the responsibility to make decisions and striving to facilitate the contribution of others</w:t>
                      </w:r>
                    </w:p>
                    <w:p w14:paraId="3E2E4F1B" w14:textId="77777777" w:rsidR="00290F9C" w:rsidRDefault="00290F9C" w:rsidP="00290F9C"/>
                  </w:txbxContent>
                </v:textbox>
                <w10:wrap type="square" anchorx="margin"/>
              </v:shape>
            </w:pict>
          </mc:Fallback>
        </mc:AlternateContent>
      </w:r>
      <w:r w:rsidRPr="000B52A2">
        <w:rPr>
          <w:rFonts w:ascii="Calibri" w:eastAsia="Calibri" w:hAnsi="Calibri" w:cs="Calibri"/>
          <w:b/>
          <w:noProof/>
          <w:color w:val="333333"/>
          <w:sz w:val="20"/>
          <w:szCs w:val="20"/>
        </w:rPr>
        <mc:AlternateContent>
          <mc:Choice Requires="wps">
            <w:drawing>
              <wp:anchor distT="45720" distB="45720" distL="114300" distR="114300" simplePos="0" relativeHeight="251678720" behindDoc="0" locked="0" layoutInCell="1" allowOverlap="1" wp14:anchorId="4A21A597" wp14:editId="7540A2AE">
                <wp:simplePos x="0" y="0"/>
                <wp:positionH relativeFrom="column">
                  <wp:posOffset>4521200</wp:posOffset>
                </wp:positionH>
                <wp:positionV relativeFrom="paragraph">
                  <wp:posOffset>852170</wp:posOffset>
                </wp:positionV>
                <wp:extent cx="1162050" cy="227965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79650"/>
                        </a:xfrm>
                        <a:prstGeom prst="rect">
                          <a:avLst/>
                        </a:prstGeom>
                        <a:solidFill>
                          <a:srgbClr val="FFFFFF"/>
                        </a:solidFill>
                        <a:ln w="9525">
                          <a:noFill/>
                          <a:miter lim="800000"/>
                          <a:headEnd/>
                          <a:tailEnd/>
                        </a:ln>
                      </wps:spPr>
                      <wps:txbx>
                        <w:txbxContent>
                          <w:p w14:paraId="62DCE3F8" w14:textId="77777777" w:rsidR="0002570A" w:rsidRDefault="0002570A" w:rsidP="0002570A">
                            <w:pPr>
                              <w:jc w:val="center"/>
                              <w:rPr>
                                <w:b/>
                              </w:rPr>
                            </w:pPr>
                            <w:r w:rsidRPr="00516C33">
                              <w:rPr>
                                <w:b/>
                              </w:rPr>
                              <w:t>Value For Money</w:t>
                            </w:r>
                          </w:p>
                          <w:p w14:paraId="4F22886B" w14:textId="77777777" w:rsidR="0002570A" w:rsidRPr="00516C33" w:rsidRDefault="0002570A" w:rsidP="0002570A">
                            <w:pPr>
                              <w:jc w:val="center"/>
                              <w:rPr>
                                <w:b/>
                              </w:rPr>
                            </w:pPr>
                            <w:r>
                              <w:rPr>
                                <w:noProof/>
                              </w:rPr>
                              <w:drawing>
                                <wp:inline distT="0" distB="0" distL="0" distR="0" wp14:anchorId="2A89BED8" wp14:editId="016B231D">
                                  <wp:extent cx="779780" cy="717550"/>
                                  <wp:effectExtent l="0" t="0" r="0" b="0"/>
                                  <wp:docPr id="29" name="Graphic 22" descr="Gold bars outline">
                                    <a:extLst xmlns:a="http://schemas.openxmlformats.org/drawingml/2006/main">
                                      <a:ext uri="{FF2B5EF4-FFF2-40B4-BE49-F238E27FC236}">
                                        <a16:creationId xmlns:a16="http://schemas.microsoft.com/office/drawing/2014/main" id="{914F8EFB-764E-4057-B5EC-72CDD3069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Gold bars outline">
                                            <a:extLst>
                                              <a:ext uri="{FF2B5EF4-FFF2-40B4-BE49-F238E27FC236}">
                                                <a16:creationId xmlns:a16="http://schemas.microsoft.com/office/drawing/2014/main" id="{914F8EFB-764E-4057-B5EC-72CDD30698C4}"/>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9780" cy="717550"/>
                                          </a:xfrm>
                                          <a:prstGeom prst="rect">
                                            <a:avLst/>
                                          </a:prstGeom>
                                        </pic:spPr>
                                      </pic:pic>
                                    </a:graphicData>
                                  </a:graphic>
                                </wp:inline>
                              </w:drawing>
                            </w:r>
                          </w:p>
                          <w:p w14:paraId="7AD85D37" w14:textId="77777777" w:rsidR="0002570A" w:rsidRPr="00516C33" w:rsidRDefault="0002570A" w:rsidP="0002570A">
                            <w:pPr>
                              <w:jc w:val="center"/>
                              <w:rPr>
                                <w:sz w:val="18"/>
                                <w:szCs w:val="18"/>
                              </w:rPr>
                            </w:pPr>
                            <w:r w:rsidRPr="00516C33">
                              <w:rPr>
                                <w:sz w:val="18"/>
                                <w:szCs w:val="18"/>
                              </w:rPr>
                              <w:t>Financial impact and value for money are considered in everything we do for the benefit of the Council and our residents</w:t>
                            </w:r>
                          </w:p>
                          <w:p w14:paraId="597CF9D8" w14:textId="77777777" w:rsidR="0002570A" w:rsidRDefault="0002570A" w:rsidP="00025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A597" id="_x0000_s1034" type="#_x0000_t202" style="position:absolute;margin-left:356pt;margin-top:67.1pt;width:91.5pt;height:17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" stroked="f">
                <v:textbox>
                  <w:txbxContent>
                    <w:p w14:paraId="62DCE3F8" w14:textId="77777777" w:rsidR="0002570A" w:rsidRDefault="0002570A" w:rsidP="0002570A">
                      <w:pPr>
                        <w:jc w:val="center"/>
                        <w:rPr>
                          <w:b/>
                        </w:rPr>
                      </w:pPr>
                      <w:r w:rsidRPr="00516C33">
                        <w:rPr>
                          <w:b/>
                        </w:rPr>
                        <w:t>Value For Money</w:t>
                      </w:r>
                    </w:p>
                    <w:p w14:paraId="4F22886B" w14:textId="77777777" w:rsidR="0002570A" w:rsidRPr="00516C33" w:rsidRDefault="0002570A" w:rsidP="0002570A">
                      <w:pPr>
                        <w:jc w:val="center"/>
                        <w:rPr>
                          <w:b/>
                        </w:rPr>
                      </w:pPr>
                      <w:r>
                        <w:rPr>
                          <w:noProof/>
                        </w:rPr>
                        <w:drawing>
                          <wp:inline distT="0" distB="0" distL="0" distR="0" wp14:anchorId="2A89BED8" wp14:editId="016B231D">
                            <wp:extent cx="779780" cy="717550"/>
                            <wp:effectExtent l="0" t="0" r="0" b="0"/>
                            <wp:docPr id="29" name="Graphic 22" descr="Gold bars outline">
                              <a:extLst xmlns:a="http://schemas.openxmlformats.org/drawingml/2006/main">
                                <a:ext uri="{FF2B5EF4-FFF2-40B4-BE49-F238E27FC236}">
                                  <a16:creationId xmlns:a16="http://schemas.microsoft.com/office/drawing/2014/main" id="{914F8EFB-764E-4057-B5EC-72CDD3069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Gold bars outline">
                                      <a:extLst>
                                        <a:ext uri="{FF2B5EF4-FFF2-40B4-BE49-F238E27FC236}">
                                          <a16:creationId xmlns:a16="http://schemas.microsoft.com/office/drawing/2014/main" id="{914F8EFB-764E-4057-B5EC-72CDD30698C4}"/>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9780" cy="717550"/>
                                    </a:xfrm>
                                    <a:prstGeom prst="rect">
                                      <a:avLst/>
                                    </a:prstGeom>
                                  </pic:spPr>
                                </pic:pic>
                              </a:graphicData>
                            </a:graphic>
                          </wp:inline>
                        </w:drawing>
                      </w:r>
                    </w:p>
                    <w:p w14:paraId="7AD85D37" w14:textId="77777777" w:rsidR="0002570A" w:rsidRPr="00516C33" w:rsidRDefault="0002570A" w:rsidP="0002570A">
                      <w:pPr>
                        <w:jc w:val="center"/>
                        <w:rPr>
                          <w:sz w:val="18"/>
                          <w:szCs w:val="18"/>
                        </w:rPr>
                      </w:pPr>
                      <w:r w:rsidRPr="00516C33">
                        <w:rPr>
                          <w:sz w:val="18"/>
                          <w:szCs w:val="18"/>
                        </w:rPr>
                        <w:t>Financial impact and value for money are considered in everything we do for the benefit of the Council and our residents</w:t>
                      </w:r>
                    </w:p>
                    <w:p w14:paraId="597CF9D8" w14:textId="77777777" w:rsidR="0002570A" w:rsidRDefault="0002570A" w:rsidP="0002570A"/>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53475CF" wp14:editId="21E133B6">
                <wp:simplePos x="0" y="0"/>
                <wp:positionH relativeFrom="column">
                  <wp:posOffset>3441700</wp:posOffset>
                </wp:positionH>
                <wp:positionV relativeFrom="paragraph">
                  <wp:posOffset>826770</wp:posOffset>
                </wp:positionV>
                <wp:extent cx="1143000" cy="22669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6950"/>
                        </a:xfrm>
                        <a:prstGeom prst="rect">
                          <a:avLst/>
                        </a:prstGeom>
                        <a:solidFill>
                          <a:srgbClr val="FFFFFF"/>
                        </a:solidFill>
                        <a:ln w="9525">
                          <a:noFill/>
                          <a:miter lim="800000"/>
                          <a:headEnd/>
                          <a:tailEnd/>
                        </a:ln>
                      </wps:spPr>
                      <wps:txbx>
                        <w:txbxContent>
                          <w:p w14:paraId="749E63B4" w14:textId="77777777" w:rsidR="00A814CB" w:rsidRDefault="00A814CB" w:rsidP="00A814CB">
                            <w:pPr>
                              <w:jc w:val="center"/>
                              <w:rPr>
                                <w:b/>
                              </w:rPr>
                            </w:pPr>
                            <w:r w:rsidRPr="00550D1E">
                              <w:rPr>
                                <w:b/>
                              </w:rPr>
                              <w:t>Innovation</w:t>
                            </w:r>
                          </w:p>
                          <w:p w14:paraId="7B63DB76" w14:textId="77777777" w:rsidR="00A814CB" w:rsidRPr="00550D1E" w:rsidRDefault="00A814CB" w:rsidP="00A814CB">
                            <w:pPr>
                              <w:jc w:val="center"/>
                              <w:rPr>
                                <w:b/>
                              </w:rPr>
                            </w:pPr>
                            <w:r w:rsidRPr="00DA1D98">
                              <w:rPr>
                                <w:noProof/>
                              </w:rPr>
                              <w:drawing>
                                <wp:inline distT="0" distB="0" distL="0" distR="0" wp14:anchorId="0C989F27" wp14:editId="561E5ED4">
                                  <wp:extent cx="7620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14:paraId="40E72D70" w14:textId="77777777" w:rsidR="00A814CB" w:rsidRPr="00550D1E" w:rsidRDefault="00A814CB" w:rsidP="00A814CB">
                            <w:pPr>
                              <w:jc w:val="center"/>
                              <w:rPr>
                                <w:sz w:val="18"/>
                                <w:szCs w:val="18"/>
                              </w:rPr>
                            </w:pPr>
                            <w:r w:rsidRPr="00550D1E">
                              <w:rPr>
                                <w:sz w:val="18"/>
                                <w:szCs w:val="18"/>
                              </w:rPr>
                              <w:t>Being innovative in everything we do; applying creative ideas to improve services and meet the council’s outcomes</w:t>
                            </w:r>
                          </w:p>
                          <w:p w14:paraId="7FC6E6FE" w14:textId="77777777" w:rsidR="00A814CB" w:rsidRDefault="00A814CB" w:rsidP="00A81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75CF" id="_x0000_s1035" type="#_x0000_t202" style="position:absolute;margin-left:271pt;margin-top:65.1pt;width:90pt;height:1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" stroked="f">
                <v:textbox>
                  <w:txbxContent>
                    <w:p w14:paraId="749E63B4" w14:textId="77777777" w:rsidR="00A814CB" w:rsidRDefault="00A814CB" w:rsidP="00A814CB">
                      <w:pPr>
                        <w:jc w:val="center"/>
                        <w:rPr>
                          <w:b/>
                        </w:rPr>
                      </w:pPr>
                      <w:r w:rsidRPr="00550D1E">
                        <w:rPr>
                          <w:b/>
                        </w:rPr>
                        <w:t>Innovation</w:t>
                      </w:r>
                    </w:p>
                    <w:p w14:paraId="7B63DB76" w14:textId="77777777" w:rsidR="00A814CB" w:rsidRPr="00550D1E" w:rsidRDefault="00A814CB" w:rsidP="00A814CB">
                      <w:pPr>
                        <w:jc w:val="center"/>
                        <w:rPr>
                          <w:b/>
                        </w:rPr>
                      </w:pPr>
                      <w:r w:rsidRPr="00DA1D98">
                        <w:rPr>
                          <w:noProof/>
                        </w:rPr>
                        <w:drawing>
                          <wp:inline distT="0" distB="0" distL="0" distR="0" wp14:anchorId="0C989F27" wp14:editId="561E5ED4">
                            <wp:extent cx="7620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14:paraId="40E72D70" w14:textId="77777777" w:rsidR="00A814CB" w:rsidRPr="00550D1E" w:rsidRDefault="00A814CB" w:rsidP="00A814CB">
                      <w:pPr>
                        <w:jc w:val="center"/>
                        <w:rPr>
                          <w:sz w:val="18"/>
                          <w:szCs w:val="18"/>
                        </w:rPr>
                      </w:pPr>
                      <w:r w:rsidRPr="00550D1E">
                        <w:rPr>
                          <w:sz w:val="18"/>
                          <w:szCs w:val="18"/>
                        </w:rPr>
                        <w:t>Being innovative in everything we do; applying creative ideas to improve services and meet the council’s outcomes</w:t>
                      </w:r>
                    </w:p>
                    <w:p w14:paraId="7FC6E6FE" w14:textId="77777777" w:rsidR="00A814CB" w:rsidRDefault="00A814CB" w:rsidP="00A814CB"/>
                  </w:txbxContent>
                </v:textbox>
                <w10:wrap type="square"/>
              </v:shape>
            </w:pict>
          </mc:Fallback>
        </mc:AlternateContent>
      </w:r>
      <w:r w:rsidRPr="00422968">
        <w:rPr>
          <w:rFonts w:ascii="Calibri" w:eastAsia="Calibri" w:hAnsi="Calibri" w:cs="Calibri"/>
          <w:b/>
          <w:noProof/>
          <w:color w:val="333333"/>
          <w:sz w:val="20"/>
          <w:szCs w:val="20"/>
        </w:rPr>
        <mc:AlternateContent>
          <mc:Choice Requires="wps">
            <w:drawing>
              <wp:anchor distT="45720" distB="45720" distL="114300" distR="114300" simplePos="0" relativeHeight="251674624" behindDoc="0" locked="0" layoutInCell="1" allowOverlap="1" wp14:anchorId="4536C97B" wp14:editId="164C6140">
                <wp:simplePos x="0" y="0"/>
                <wp:positionH relativeFrom="margin">
                  <wp:posOffset>2324100</wp:posOffset>
                </wp:positionH>
                <wp:positionV relativeFrom="paragraph">
                  <wp:posOffset>826770</wp:posOffset>
                </wp:positionV>
                <wp:extent cx="1155700" cy="175260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752600"/>
                        </a:xfrm>
                        <a:prstGeom prst="rect">
                          <a:avLst/>
                        </a:prstGeom>
                        <a:solidFill>
                          <a:srgbClr val="FFFFFF"/>
                        </a:solidFill>
                        <a:ln w="9525">
                          <a:noFill/>
                          <a:miter lim="800000"/>
                          <a:headEnd/>
                          <a:tailEnd/>
                        </a:ln>
                      </wps:spPr>
                      <wps:txbx>
                        <w:txbxContent>
                          <w:p w14:paraId="2325C0B3" w14:textId="77777777" w:rsidR="004570EC" w:rsidRDefault="004570EC" w:rsidP="004570EC">
                            <w:pPr>
                              <w:jc w:val="center"/>
                              <w:rPr>
                                <w:b/>
                              </w:rPr>
                            </w:pPr>
                            <w:r w:rsidRPr="008710E9">
                              <w:rPr>
                                <w:b/>
                              </w:rPr>
                              <w:t>Respect</w:t>
                            </w:r>
                          </w:p>
                          <w:p w14:paraId="7A5E51D0" w14:textId="77777777" w:rsidR="004570EC" w:rsidRPr="008710E9" w:rsidRDefault="004570EC" w:rsidP="004570EC">
                            <w:pPr>
                              <w:jc w:val="center"/>
                              <w:rPr>
                                <w:b/>
                              </w:rPr>
                            </w:pPr>
                            <w:r w:rsidRPr="00B0677F">
                              <w:rPr>
                                <w:noProof/>
                              </w:rPr>
                              <w:drawing>
                                <wp:inline distT="0" distB="0" distL="0" distR="0" wp14:anchorId="7B72929B" wp14:editId="756F379F">
                                  <wp:extent cx="654050" cy="73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050" cy="730250"/>
                                          </a:xfrm>
                                          <a:prstGeom prst="rect">
                                            <a:avLst/>
                                          </a:prstGeom>
                                          <a:noFill/>
                                          <a:ln>
                                            <a:noFill/>
                                          </a:ln>
                                        </pic:spPr>
                                      </pic:pic>
                                    </a:graphicData>
                                  </a:graphic>
                                </wp:inline>
                              </w:drawing>
                            </w:r>
                          </w:p>
                          <w:p w14:paraId="0F75A103" w14:textId="77777777" w:rsidR="004570EC" w:rsidRPr="008710E9" w:rsidRDefault="004570EC" w:rsidP="004570EC">
                            <w:pPr>
                              <w:jc w:val="center"/>
                              <w:rPr>
                                <w:b/>
                                <w:sz w:val="18"/>
                                <w:szCs w:val="18"/>
                              </w:rPr>
                            </w:pPr>
                            <w:r w:rsidRPr="008710E9">
                              <w:rPr>
                                <w:bCs/>
                                <w:sz w:val="18"/>
                                <w:szCs w:val="18"/>
                              </w:rPr>
                              <w:t xml:space="preserve">By </w:t>
                            </w:r>
                            <w:r w:rsidRPr="008710E9">
                              <w:rPr>
                                <w:sz w:val="18"/>
                                <w:szCs w:val="18"/>
                              </w:rPr>
                              <w:t>valuing individual contributions and encouraging a culture of mutual respect</w:t>
                            </w:r>
                          </w:p>
                          <w:p w14:paraId="2EAE9ABA" w14:textId="77777777" w:rsidR="004570EC" w:rsidRDefault="004570EC" w:rsidP="0045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C97B" id="_x0000_s1036" type="#_x0000_t202" style="position:absolute;margin-left:183pt;margin-top:65.1pt;width:91pt;height:13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" stroked="f">
                <v:textbox>
                  <w:txbxContent>
                    <w:p w14:paraId="2325C0B3" w14:textId="77777777" w:rsidR="004570EC" w:rsidRDefault="004570EC" w:rsidP="004570EC">
                      <w:pPr>
                        <w:jc w:val="center"/>
                        <w:rPr>
                          <w:b/>
                        </w:rPr>
                      </w:pPr>
                      <w:r w:rsidRPr="008710E9">
                        <w:rPr>
                          <w:b/>
                        </w:rPr>
                        <w:t>Respect</w:t>
                      </w:r>
                    </w:p>
                    <w:p w14:paraId="7A5E51D0" w14:textId="77777777" w:rsidR="004570EC" w:rsidRPr="008710E9" w:rsidRDefault="004570EC" w:rsidP="004570EC">
                      <w:pPr>
                        <w:jc w:val="center"/>
                        <w:rPr>
                          <w:b/>
                        </w:rPr>
                      </w:pPr>
                      <w:r w:rsidRPr="00B0677F">
                        <w:rPr>
                          <w:noProof/>
                        </w:rPr>
                        <w:drawing>
                          <wp:inline distT="0" distB="0" distL="0" distR="0" wp14:anchorId="7B72929B" wp14:editId="756F379F">
                            <wp:extent cx="654050" cy="73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050" cy="730250"/>
                                    </a:xfrm>
                                    <a:prstGeom prst="rect">
                                      <a:avLst/>
                                    </a:prstGeom>
                                    <a:noFill/>
                                    <a:ln>
                                      <a:noFill/>
                                    </a:ln>
                                  </pic:spPr>
                                </pic:pic>
                              </a:graphicData>
                            </a:graphic>
                          </wp:inline>
                        </w:drawing>
                      </w:r>
                    </w:p>
                    <w:p w14:paraId="0F75A103" w14:textId="77777777" w:rsidR="004570EC" w:rsidRPr="008710E9" w:rsidRDefault="004570EC" w:rsidP="004570EC">
                      <w:pPr>
                        <w:jc w:val="center"/>
                        <w:rPr>
                          <w:b/>
                          <w:sz w:val="18"/>
                          <w:szCs w:val="18"/>
                        </w:rPr>
                      </w:pPr>
                      <w:r w:rsidRPr="008710E9">
                        <w:rPr>
                          <w:bCs/>
                          <w:sz w:val="18"/>
                          <w:szCs w:val="18"/>
                        </w:rPr>
                        <w:t xml:space="preserve">By </w:t>
                      </w:r>
                      <w:r w:rsidRPr="008710E9">
                        <w:rPr>
                          <w:sz w:val="18"/>
                          <w:szCs w:val="18"/>
                        </w:rPr>
                        <w:t>valuing individual contributions and encouraging a culture of mutual respect</w:t>
                      </w:r>
                    </w:p>
                    <w:p w14:paraId="2EAE9ABA" w14:textId="77777777" w:rsidR="004570EC" w:rsidRDefault="004570EC" w:rsidP="004570EC"/>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6DD87586" wp14:editId="5290D704">
                <wp:simplePos x="0" y="0"/>
                <wp:positionH relativeFrom="column">
                  <wp:posOffset>1168400</wp:posOffset>
                </wp:positionH>
                <wp:positionV relativeFrom="paragraph">
                  <wp:posOffset>619760</wp:posOffset>
                </wp:positionV>
                <wp:extent cx="1104900" cy="222567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25675"/>
                        </a:xfrm>
                        <a:prstGeom prst="rect">
                          <a:avLst/>
                        </a:prstGeom>
                        <a:solidFill>
                          <a:srgbClr val="FFFFFF"/>
                        </a:solidFill>
                        <a:ln w="9525">
                          <a:noFill/>
                          <a:miter lim="800000"/>
                          <a:headEnd/>
                          <a:tailEnd/>
                        </a:ln>
                      </wps:spPr>
                      <wps:txbx>
                        <w:txbxContent>
                          <w:p w14:paraId="4D6154EE" w14:textId="77777777" w:rsidR="00D125B7" w:rsidRDefault="00D125B7" w:rsidP="00D125B7">
                            <w:pPr>
                              <w:jc w:val="center"/>
                              <w:rPr>
                                <w:b/>
                              </w:rPr>
                            </w:pPr>
                          </w:p>
                          <w:p w14:paraId="2A040408" w14:textId="77777777" w:rsidR="00D125B7" w:rsidRDefault="00D125B7" w:rsidP="00D125B7">
                            <w:pPr>
                              <w:jc w:val="center"/>
                              <w:rPr>
                                <w:b/>
                              </w:rPr>
                            </w:pPr>
                            <w:r w:rsidRPr="00C57566">
                              <w:rPr>
                                <w:b/>
                              </w:rPr>
                              <w:t>Honesty</w:t>
                            </w:r>
                          </w:p>
                          <w:p w14:paraId="771B6B03" w14:textId="77777777" w:rsidR="00D125B7" w:rsidRPr="00C57566" w:rsidRDefault="00D125B7" w:rsidP="00D125B7">
                            <w:pPr>
                              <w:jc w:val="center"/>
                              <w:rPr>
                                <w:b/>
                              </w:rPr>
                            </w:pPr>
                            <w:r>
                              <w:rPr>
                                <w:noProof/>
                              </w:rPr>
                              <w:drawing>
                                <wp:inline distT="0" distB="0" distL="0" distR="0" wp14:anchorId="4BC42A7E" wp14:editId="3F9F0900">
                                  <wp:extent cx="653415" cy="553376"/>
                                  <wp:effectExtent l="0" t="0" r="0" b="0"/>
                                  <wp:docPr id="28" name="Graphic 28" descr="Care outline">
                                    <a:extLst xmlns:a="http://schemas.openxmlformats.org/drawingml/2006/main">
                                      <a:ext uri="{FF2B5EF4-FFF2-40B4-BE49-F238E27FC236}">
                                        <a16:creationId xmlns:a16="http://schemas.microsoft.com/office/drawing/2014/main" id="{4F376DD1-FED9-438B-A202-00CFEBE6B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are outline">
                                            <a:extLst>
                                              <a:ext uri="{FF2B5EF4-FFF2-40B4-BE49-F238E27FC236}">
                                                <a16:creationId xmlns:a16="http://schemas.microsoft.com/office/drawing/2014/main" id="{4F376DD1-FED9-438B-A202-00CFEBE6BE82}"/>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79204" cy="575216"/>
                                          </a:xfrm>
                                          <a:prstGeom prst="rect">
                                            <a:avLst/>
                                          </a:prstGeom>
                                        </pic:spPr>
                                      </pic:pic>
                                    </a:graphicData>
                                  </a:graphic>
                                </wp:inline>
                              </w:drawing>
                            </w:r>
                          </w:p>
                          <w:p w14:paraId="71E5568F" w14:textId="77777777" w:rsidR="00D125B7" w:rsidRPr="00407CDF" w:rsidRDefault="00D125B7" w:rsidP="00D125B7">
                            <w:pPr>
                              <w:jc w:val="center"/>
                              <w:rPr>
                                <w:sz w:val="8"/>
                                <w:szCs w:val="8"/>
                              </w:rPr>
                            </w:pPr>
                          </w:p>
                          <w:p w14:paraId="0636B18D" w14:textId="77777777" w:rsidR="00D125B7" w:rsidRPr="00C57566" w:rsidRDefault="00D125B7" w:rsidP="00D125B7">
                            <w:pPr>
                              <w:jc w:val="center"/>
                              <w:rPr>
                                <w:sz w:val="18"/>
                                <w:szCs w:val="18"/>
                              </w:rPr>
                            </w:pPr>
                            <w:r w:rsidRPr="00C57566">
                              <w:rPr>
                                <w:sz w:val="18"/>
                                <w:szCs w:val="18"/>
                              </w:rPr>
                              <w:t xml:space="preserve">Always acting in a caring, </w:t>
                            </w:r>
                            <w:proofErr w:type="gramStart"/>
                            <w:r w:rsidRPr="00C57566">
                              <w:rPr>
                                <w:sz w:val="18"/>
                                <w:szCs w:val="18"/>
                              </w:rPr>
                              <w:t>responsible</w:t>
                            </w:r>
                            <w:proofErr w:type="gramEnd"/>
                            <w:r w:rsidRPr="00C57566">
                              <w:rPr>
                                <w:sz w:val="18"/>
                                <w:szCs w:val="18"/>
                              </w:rPr>
                              <w:t xml:space="preserve"> and accountable manner which maintains the integrity of the council as a public service</w:t>
                            </w:r>
                          </w:p>
                          <w:p w14:paraId="7B461C9A" w14:textId="77777777" w:rsidR="00D125B7" w:rsidRDefault="00D125B7" w:rsidP="00D12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7586" id="_x0000_s1037" type="#_x0000_t202" style="position:absolute;margin-left:92pt;margin-top:48.8pt;width:87pt;height:17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" stroked="f">
                <v:textbox>
                  <w:txbxContent>
                    <w:p w14:paraId="4D6154EE" w14:textId="77777777" w:rsidR="00D125B7" w:rsidRDefault="00D125B7" w:rsidP="00D125B7">
                      <w:pPr>
                        <w:jc w:val="center"/>
                        <w:rPr>
                          <w:b/>
                        </w:rPr>
                      </w:pPr>
                    </w:p>
                    <w:p w14:paraId="2A040408" w14:textId="77777777" w:rsidR="00D125B7" w:rsidRDefault="00D125B7" w:rsidP="00D125B7">
                      <w:pPr>
                        <w:jc w:val="center"/>
                        <w:rPr>
                          <w:b/>
                        </w:rPr>
                      </w:pPr>
                      <w:r w:rsidRPr="00C57566">
                        <w:rPr>
                          <w:b/>
                        </w:rPr>
                        <w:t>Honesty</w:t>
                      </w:r>
                    </w:p>
                    <w:p w14:paraId="771B6B03" w14:textId="77777777" w:rsidR="00D125B7" w:rsidRPr="00C57566" w:rsidRDefault="00D125B7" w:rsidP="00D125B7">
                      <w:pPr>
                        <w:jc w:val="center"/>
                        <w:rPr>
                          <w:b/>
                        </w:rPr>
                      </w:pPr>
                      <w:r>
                        <w:rPr>
                          <w:noProof/>
                        </w:rPr>
                        <w:drawing>
                          <wp:inline distT="0" distB="0" distL="0" distR="0" wp14:anchorId="4BC42A7E" wp14:editId="3F9F0900">
                            <wp:extent cx="653415" cy="553376"/>
                            <wp:effectExtent l="0" t="0" r="0" b="0"/>
                            <wp:docPr id="28" name="Graphic 28" descr="Care outline">
                              <a:extLst xmlns:a="http://schemas.openxmlformats.org/drawingml/2006/main">
                                <a:ext uri="{FF2B5EF4-FFF2-40B4-BE49-F238E27FC236}">
                                  <a16:creationId xmlns:a16="http://schemas.microsoft.com/office/drawing/2014/main" id="{4F376DD1-FED9-438B-A202-00CFEBE6B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are outline">
                                      <a:extLst>
                                        <a:ext uri="{FF2B5EF4-FFF2-40B4-BE49-F238E27FC236}">
                                          <a16:creationId xmlns:a16="http://schemas.microsoft.com/office/drawing/2014/main" id="{4F376DD1-FED9-438B-A202-00CFEBE6BE82}"/>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79204" cy="575216"/>
                                    </a:xfrm>
                                    <a:prstGeom prst="rect">
                                      <a:avLst/>
                                    </a:prstGeom>
                                  </pic:spPr>
                                </pic:pic>
                              </a:graphicData>
                            </a:graphic>
                          </wp:inline>
                        </w:drawing>
                      </w:r>
                    </w:p>
                    <w:p w14:paraId="71E5568F" w14:textId="77777777" w:rsidR="00D125B7" w:rsidRPr="00407CDF" w:rsidRDefault="00D125B7" w:rsidP="00D125B7">
                      <w:pPr>
                        <w:jc w:val="center"/>
                        <w:rPr>
                          <w:sz w:val="8"/>
                          <w:szCs w:val="8"/>
                        </w:rPr>
                      </w:pPr>
                    </w:p>
                    <w:p w14:paraId="0636B18D" w14:textId="77777777" w:rsidR="00D125B7" w:rsidRPr="00C57566" w:rsidRDefault="00D125B7" w:rsidP="00D125B7">
                      <w:pPr>
                        <w:jc w:val="center"/>
                        <w:rPr>
                          <w:sz w:val="18"/>
                          <w:szCs w:val="18"/>
                        </w:rPr>
                      </w:pPr>
                      <w:r w:rsidRPr="00C57566">
                        <w:rPr>
                          <w:sz w:val="18"/>
                          <w:szCs w:val="18"/>
                        </w:rPr>
                        <w:t xml:space="preserve">Always acting in a caring, </w:t>
                      </w:r>
                      <w:proofErr w:type="gramStart"/>
                      <w:r w:rsidRPr="00C57566">
                        <w:rPr>
                          <w:sz w:val="18"/>
                          <w:szCs w:val="18"/>
                        </w:rPr>
                        <w:t>responsible</w:t>
                      </w:r>
                      <w:proofErr w:type="gramEnd"/>
                      <w:r w:rsidRPr="00C57566">
                        <w:rPr>
                          <w:sz w:val="18"/>
                          <w:szCs w:val="18"/>
                        </w:rPr>
                        <w:t xml:space="preserve"> and accountable manner which maintains the integrity of the council as a public service</w:t>
                      </w:r>
                    </w:p>
                    <w:p w14:paraId="7B461C9A" w14:textId="77777777" w:rsidR="00D125B7" w:rsidRDefault="00D125B7" w:rsidP="00D125B7"/>
                  </w:txbxContent>
                </v:textbox>
                <w10:wrap type="square"/>
              </v:shape>
            </w:pict>
          </mc:Fallback>
        </mc:AlternateContent>
      </w:r>
      <w:r w:rsidRPr="00265253">
        <w:rPr>
          <w:rFonts w:ascii="Calibri" w:eastAsia="Calibri" w:hAnsi="Calibri" w:cs="Times New Roman"/>
          <w:b/>
          <w:noProof/>
          <w:color w:val="D63E50"/>
        </w:rPr>
        <mc:AlternateContent>
          <mc:Choice Requires="wps">
            <w:drawing>
              <wp:anchor distT="45720" distB="45720" distL="114300" distR="114300" simplePos="0" relativeHeight="251670528" behindDoc="0" locked="0" layoutInCell="1" allowOverlap="1" wp14:anchorId="56A9B04D" wp14:editId="7E661E4E">
                <wp:simplePos x="0" y="0"/>
                <wp:positionH relativeFrom="page">
                  <wp:posOffset>450850</wp:posOffset>
                </wp:positionH>
                <wp:positionV relativeFrom="paragraph">
                  <wp:posOffset>618490</wp:posOffset>
                </wp:positionV>
                <wp:extent cx="1174750" cy="199390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3900"/>
                        </a:xfrm>
                        <a:prstGeom prst="rect">
                          <a:avLst/>
                        </a:prstGeom>
                        <a:solidFill>
                          <a:srgbClr val="FFFFFF"/>
                        </a:solidFill>
                        <a:ln w="9525">
                          <a:noFill/>
                          <a:miter lim="800000"/>
                          <a:headEnd/>
                          <a:tailEnd/>
                        </a:ln>
                      </wps:spPr>
                      <wps:txbx>
                        <w:txbxContent>
                          <w:p w14:paraId="32C961F7" w14:textId="77777777" w:rsidR="00653AD3" w:rsidRDefault="00653AD3" w:rsidP="00653AD3">
                            <w:pPr>
                              <w:jc w:val="center"/>
                              <w:rPr>
                                <w:b/>
                              </w:rPr>
                            </w:pPr>
                          </w:p>
                          <w:p w14:paraId="72C000CB" w14:textId="77777777" w:rsidR="00653AD3" w:rsidRDefault="00653AD3" w:rsidP="00653AD3">
                            <w:pPr>
                              <w:jc w:val="center"/>
                              <w:rPr>
                                <w:b/>
                              </w:rPr>
                            </w:pPr>
                            <w:r w:rsidRPr="00265253">
                              <w:rPr>
                                <w:b/>
                              </w:rPr>
                              <w:t>Teamwork</w:t>
                            </w:r>
                          </w:p>
                          <w:p w14:paraId="4AEB5133" w14:textId="77777777" w:rsidR="00653AD3" w:rsidRPr="00265253" w:rsidRDefault="00653AD3" w:rsidP="00653AD3">
                            <w:pPr>
                              <w:jc w:val="center"/>
                              <w:rPr>
                                <w:b/>
                              </w:rPr>
                            </w:pPr>
                            <w:r w:rsidRPr="00B433F2">
                              <w:rPr>
                                <w:noProof/>
                              </w:rPr>
                              <w:drawing>
                                <wp:inline distT="0" distB="0" distL="0" distR="0" wp14:anchorId="0B227ED6" wp14:editId="456899FB">
                                  <wp:extent cx="737870" cy="6286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624" cy="635256"/>
                                          </a:xfrm>
                                          <a:prstGeom prst="rect">
                                            <a:avLst/>
                                          </a:prstGeom>
                                          <a:noFill/>
                                          <a:ln>
                                            <a:noFill/>
                                          </a:ln>
                                        </pic:spPr>
                                      </pic:pic>
                                    </a:graphicData>
                                  </a:graphic>
                                </wp:inline>
                              </w:drawing>
                            </w:r>
                          </w:p>
                          <w:p w14:paraId="4096E945" w14:textId="77777777" w:rsidR="00653AD3" w:rsidRPr="00407CDF" w:rsidRDefault="00653AD3" w:rsidP="00653AD3">
                            <w:pPr>
                              <w:jc w:val="center"/>
                              <w:rPr>
                                <w:sz w:val="10"/>
                                <w:szCs w:val="10"/>
                              </w:rPr>
                            </w:pPr>
                          </w:p>
                          <w:p w14:paraId="787FCA70" w14:textId="77777777" w:rsidR="00653AD3" w:rsidRPr="00265253" w:rsidRDefault="00653AD3" w:rsidP="00653AD3">
                            <w:pPr>
                              <w:jc w:val="center"/>
                              <w:rPr>
                                <w:sz w:val="18"/>
                                <w:szCs w:val="18"/>
                              </w:rPr>
                            </w:pPr>
                            <w:r w:rsidRPr="00265253">
                              <w:rPr>
                                <w:sz w:val="18"/>
                                <w:szCs w:val="18"/>
                              </w:rPr>
                              <w:t xml:space="preserve">Working flexibly, co-operatively, effectively, utilising resources, </w:t>
                            </w:r>
                            <w:proofErr w:type="gramStart"/>
                            <w:r w:rsidRPr="00265253">
                              <w:rPr>
                                <w:sz w:val="18"/>
                                <w:szCs w:val="18"/>
                              </w:rPr>
                              <w:t>expertise</w:t>
                            </w:r>
                            <w:proofErr w:type="gramEnd"/>
                            <w:r w:rsidRPr="00265253">
                              <w:rPr>
                                <w:sz w:val="18"/>
                                <w:szCs w:val="18"/>
                              </w:rPr>
                              <w:t xml:space="preserve"> and knowledge with others</w:t>
                            </w:r>
                          </w:p>
                          <w:p w14:paraId="59862ABD" w14:textId="77777777" w:rsidR="00653AD3" w:rsidRDefault="00653AD3" w:rsidP="00653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B04D" id="_x0000_s1038" type="#_x0000_t202" style="position:absolute;margin-left:35.5pt;margin-top:48.7pt;width:92.5pt;height:15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oEgIAAP8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" stroked="f">
                <v:textbox>
                  <w:txbxContent>
                    <w:p w14:paraId="32C961F7" w14:textId="77777777" w:rsidR="00653AD3" w:rsidRDefault="00653AD3" w:rsidP="00653AD3">
                      <w:pPr>
                        <w:jc w:val="center"/>
                        <w:rPr>
                          <w:b/>
                        </w:rPr>
                      </w:pPr>
                    </w:p>
                    <w:p w14:paraId="72C000CB" w14:textId="77777777" w:rsidR="00653AD3" w:rsidRDefault="00653AD3" w:rsidP="00653AD3">
                      <w:pPr>
                        <w:jc w:val="center"/>
                        <w:rPr>
                          <w:b/>
                        </w:rPr>
                      </w:pPr>
                      <w:r w:rsidRPr="00265253">
                        <w:rPr>
                          <w:b/>
                        </w:rPr>
                        <w:t>Teamwork</w:t>
                      </w:r>
                    </w:p>
                    <w:p w14:paraId="4AEB5133" w14:textId="77777777" w:rsidR="00653AD3" w:rsidRPr="00265253" w:rsidRDefault="00653AD3" w:rsidP="00653AD3">
                      <w:pPr>
                        <w:jc w:val="center"/>
                        <w:rPr>
                          <w:b/>
                        </w:rPr>
                      </w:pPr>
                      <w:r w:rsidRPr="00B433F2">
                        <w:rPr>
                          <w:noProof/>
                        </w:rPr>
                        <w:drawing>
                          <wp:inline distT="0" distB="0" distL="0" distR="0" wp14:anchorId="0B227ED6" wp14:editId="456899FB">
                            <wp:extent cx="737870" cy="6286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624" cy="635256"/>
                                    </a:xfrm>
                                    <a:prstGeom prst="rect">
                                      <a:avLst/>
                                    </a:prstGeom>
                                    <a:noFill/>
                                    <a:ln>
                                      <a:noFill/>
                                    </a:ln>
                                  </pic:spPr>
                                </pic:pic>
                              </a:graphicData>
                            </a:graphic>
                          </wp:inline>
                        </w:drawing>
                      </w:r>
                    </w:p>
                    <w:p w14:paraId="4096E945" w14:textId="77777777" w:rsidR="00653AD3" w:rsidRPr="00407CDF" w:rsidRDefault="00653AD3" w:rsidP="00653AD3">
                      <w:pPr>
                        <w:jc w:val="center"/>
                        <w:rPr>
                          <w:sz w:val="10"/>
                          <w:szCs w:val="10"/>
                        </w:rPr>
                      </w:pPr>
                    </w:p>
                    <w:p w14:paraId="787FCA70" w14:textId="77777777" w:rsidR="00653AD3" w:rsidRPr="00265253" w:rsidRDefault="00653AD3" w:rsidP="00653AD3">
                      <w:pPr>
                        <w:jc w:val="center"/>
                        <w:rPr>
                          <w:sz w:val="18"/>
                          <w:szCs w:val="18"/>
                        </w:rPr>
                      </w:pPr>
                      <w:r w:rsidRPr="00265253">
                        <w:rPr>
                          <w:sz w:val="18"/>
                          <w:szCs w:val="18"/>
                        </w:rPr>
                        <w:t xml:space="preserve">Working flexibly, co-operatively, effectively, utilising resources, </w:t>
                      </w:r>
                      <w:proofErr w:type="gramStart"/>
                      <w:r w:rsidRPr="00265253">
                        <w:rPr>
                          <w:sz w:val="18"/>
                          <w:szCs w:val="18"/>
                        </w:rPr>
                        <w:t>expertise</w:t>
                      </w:r>
                      <w:proofErr w:type="gramEnd"/>
                      <w:r w:rsidRPr="00265253">
                        <w:rPr>
                          <w:sz w:val="18"/>
                          <w:szCs w:val="18"/>
                        </w:rPr>
                        <w:t xml:space="preserve"> and knowledge with others</w:t>
                      </w:r>
                    </w:p>
                    <w:p w14:paraId="59862ABD" w14:textId="77777777" w:rsidR="00653AD3" w:rsidRDefault="00653AD3" w:rsidP="00653AD3"/>
                  </w:txbxContent>
                </v:textbox>
                <w10:wrap type="square" anchorx="page"/>
              </v:shape>
            </w:pict>
          </mc:Fallback>
        </mc:AlternateContent>
      </w:r>
      <w:r w:rsidR="003143C1">
        <w:rPr>
          <w:noProof/>
        </w:rPr>
        <mc:AlternateContent>
          <mc:Choice Requires="wps">
            <w:drawing>
              <wp:anchor distT="45720" distB="45720" distL="114300" distR="114300" simplePos="0" relativeHeight="251668480" behindDoc="0" locked="0" layoutInCell="1" allowOverlap="1" wp14:anchorId="30AE4180" wp14:editId="28138F76">
                <wp:simplePos x="0" y="0"/>
                <wp:positionH relativeFrom="margin">
                  <wp:posOffset>0</wp:posOffset>
                </wp:positionH>
                <wp:positionV relativeFrom="paragraph">
                  <wp:posOffset>223520</wp:posOffset>
                </wp:positionV>
                <wp:extent cx="6675120" cy="292100"/>
                <wp:effectExtent l="0" t="0" r="114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92100"/>
                        </a:xfrm>
                        <a:prstGeom prst="rect">
                          <a:avLst/>
                        </a:prstGeom>
                        <a:solidFill>
                          <a:sysClr val="window" lastClr="FFFFFF"/>
                        </a:solidFill>
                        <a:ln w="9525">
                          <a:solidFill>
                            <a:sysClr val="window" lastClr="FFFFFF"/>
                          </a:solidFill>
                          <a:miter lim="800000"/>
                          <a:headEnd/>
                          <a:tailEnd/>
                        </a:ln>
                      </wps:spPr>
                      <wps:txbx>
                        <w:txbxContent>
                          <w:p w14:paraId="62BB24C5" w14:textId="4AB1B649" w:rsidR="003143C1" w:rsidRDefault="003143C1" w:rsidP="003143C1">
                            <w:pPr>
                              <w:rPr>
                                <w:b/>
                                <w:i/>
                              </w:rPr>
                            </w:pPr>
                            <w:r>
                              <w:rPr>
                                <w:b/>
                              </w:rPr>
                              <w:t xml:space="preserve">OUR </w:t>
                            </w:r>
                            <w:r w:rsidRPr="005E1D8E">
                              <w:rPr>
                                <w:b/>
                              </w:rPr>
                              <w:t>VALUES</w:t>
                            </w:r>
                            <w:r>
                              <w:rPr>
                                <w:b/>
                              </w:rPr>
                              <w:t xml:space="preserve">: </w:t>
                            </w:r>
                            <w:r>
                              <w:rPr>
                                <w:b/>
                                <w:i/>
                                <w:iCs/>
                              </w:rPr>
                              <w:t xml:space="preserve">the Chief Executive </w:t>
                            </w:r>
                            <w:r w:rsidRPr="00394D65">
                              <w:rPr>
                                <w:b/>
                                <w:i/>
                              </w:rPr>
                              <w:t>will role model core values through….</w:t>
                            </w:r>
                          </w:p>
                          <w:p w14:paraId="407E7534" w14:textId="77777777" w:rsidR="003143C1" w:rsidRDefault="003143C1" w:rsidP="003143C1">
                            <w:pPr>
                              <w:rPr>
                                <w:b/>
                                <w:i/>
                              </w:rPr>
                            </w:pPr>
                          </w:p>
                          <w:p w14:paraId="4E632B59" w14:textId="77777777" w:rsidR="003143C1" w:rsidRPr="005E1D8E" w:rsidRDefault="003143C1" w:rsidP="003143C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4180" id="_x0000_s1039" type="#_x0000_t202" style="position:absolute;margin-left:0;margin-top:17.6pt;width:525.6pt;height:2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" fillcolor="window" strokecolor="window">
                <v:textbox>
                  <w:txbxContent>
                    <w:p w14:paraId="62BB24C5" w14:textId="4AB1B649" w:rsidR="003143C1" w:rsidRDefault="003143C1" w:rsidP="003143C1">
                      <w:pPr>
                        <w:rPr>
                          <w:b/>
                          <w:i/>
                        </w:rPr>
                      </w:pPr>
                      <w:r>
                        <w:rPr>
                          <w:b/>
                        </w:rPr>
                        <w:t xml:space="preserve">OUR </w:t>
                      </w:r>
                      <w:r w:rsidRPr="005E1D8E">
                        <w:rPr>
                          <w:b/>
                        </w:rPr>
                        <w:t>VALUES</w:t>
                      </w:r>
                      <w:r>
                        <w:rPr>
                          <w:b/>
                        </w:rPr>
                        <w:t xml:space="preserve">: </w:t>
                      </w:r>
                      <w:r>
                        <w:rPr>
                          <w:b/>
                          <w:i/>
                          <w:iCs/>
                        </w:rPr>
                        <w:t xml:space="preserve">the Chief Executive </w:t>
                      </w:r>
                      <w:r w:rsidRPr="00394D65">
                        <w:rPr>
                          <w:b/>
                          <w:i/>
                        </w:rPr>
                        <w:t>will role model core values through….</w:t>
                      </w:r>
                    </w:p>
                    <w:p w14:paraId="407E7534" w14:textId="77777777" w:rsidR="003143C1" w:rsidRDefault="003143C1" w:rsidP="003143C1">
                      <w:pPr>
                        <w:rPr>
                          <w:b/>
                          <w:i/>
                        </w:rPr>
                      </w:pPr>
                    </w:p>
                    <w:p w14:paraId="4E632B59" w14:textId="77777777" w:rsidR="003143C1" w:rsidRPr="005E1D8E" w:rsidRDefault="003143C1" w:rsidP="003143C1">
                      <w:pPr>
                        <w:rPr>
                          <w:b/>
                        </w:rPr>
                      </w:pPr>
                    </w:p>
                  </w:txbxContent>
                </v:textbox>
                <w10:wrap type="square" anchorx="margin"/>
              </v:shape>
            </w:pict>
          </mc:Fallback>
        </mc:AlternateContent>
      </w:r>
    </w:p>
    <w:sectPr w:rsidR="003143C1" w:rsidSect="00E329D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BBC5" w14:textId="77777777" w:rsidR="004E450E" w:rsidRDefault="004E450E" w:rsidP="00470F76">
      <w:r>
        <w:separator/>
      </w:r>
    </w:p>
  </w:endnote>
  <w:endnote w:type="continuationSeparator" w:id="0">
    <w:p w14:paraId="3BD56C87" w14:textId="77777777" w:rsidR="004E450E" w:rsidRDefault="004E450E" w:rsidP="004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06A9" w14:textId="0A238668" w:rsidR="00470F76" w:rsidRPr="00A36B02" w:rsidRDefault="00E329D2" w:rsidP="00A36B02">
    <w:pPr>
      <w:pStyle w:val="Footer"/>
    </w:pPr>
    <w:r>
      <w:rPr>
        <w:noProof/>
      </w:rPr>
      <w:drawing>
        <wp:anchor distT="0" distB="0" distL="114300" distR="114300" simplePos="0" relativeHeight="251660288" behindDoc="1" locked="0" layoutInCell="1" allowOverlap="1" wp14:anchorId="4C6CD68C" wp14:editId="332F84F7">
          <wp:simplePos x="0" y="0"/>
          <wp:positionH relativeFrom="margin">
            <wp:posOffset>1033670</wp:posOffset>
          </wp:positionH>
          <wp:positionV relativeFrom="paragraph">
            <wp:posOffset>-48343</wp:posOffset>
          </wp:positionV>
          <wp:extent cx="4597400" cy="76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23516"/>
                  <a:stretch/>
                </pic:blipFill>
                <pic:spPr bwMode="auto">
                  <a:xfrm>
                    <a:off x="0" y="0"/>
                    <a:ext cx="45974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B02" w:rsidRPr="00C77767">
      <w:rPr>
        <w:noProof/>
      </w:rPr>
      <w:drawing>
        <wp:inline distT="0" distB="0" distL="0" distR="0" wp14:anchorId="7E308599" wp14:editId="6DD5F9E3">
          <wp:extent cx="1168400" cy="317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5C19" w14:textId="77777777" w:rsidR="004E450E" w:rsidRDefault="004E450E" w:rsidP="00470F76">
      <w:r>
        <w:separator/>
      </w:r>
    </w:p>
  </w:footnote>
  <w:footnote w:type="continuationSeparator" w:id="0">
    <w:p w14:paraId="3397C8B6" w14:textId="77777777" w:rsidR="004E450E" w:rsidRDefault="004E450E" w:rsidP="0047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F715" w14:textId="3D41D308" w:rsidR="00470F76" w:rsidRDefault="00470F76">
    <w:pPr>
      <w:pStyle w:val="Header"/>
    </w:pPr>
    <w:r>
      <w:rPr>
        <w:noProof/>
      </w:rPr>
      <w:drawing>
        <wp:anchor distT="0" distB="0" distL="114300" distR="114300" simplePos="0" relativeHeight="251658240" behindDoc="1" locked="0" layoutInCell="1" allowOverlap="1" wp14:anchorId="2149B0AD" wp14:editId="41BCE584">
          <wp:simplePos x="0" y="0"/>
          <wp:positionH relativeFrom="page">
            <wp:align>right</wp:align>
          </wp:positionH>
          <wp:positionV relativeFrom="paragraph">
            <wp:posOffset>-463648</wp:posOffset>
          </wp:positionV>
          <wp:extent cx="7772400" cy="2077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207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6E"/>
    <w:multiLevelType w:val="hybridMultilevel"/>
    <w:tmpl w:val="BECE7E5A"/>
    <w:lvl w:ilvl="0" w:tplc="285CB02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D7D39"/>
    <w:multiLevelType w:val="hybridMultilevel"/>
    <w:tmpl w:val="A90256A2"/>
    <w:lvl w:ilvl="0" w:tplc="569C0CE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74CE5"/>
    <w:multiLevelType w:val="hybridMultilevel"/>
    <w:tmpl w:val="3FDC2456"/>
    <w:lvl w:ilvl="0" w:tplc="2B1C4AC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C29EF"/>
    <w:multiLevelType w:val="hybridMultilevel"/>
    <w:tmpl w:val="FF4A6B2C"/>
    <w:lvl w:ilvl="0" w:tplc="3AF8B7D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A3443B"/>
    <w:multiLevelType w:val="hybridMultilevel"/>
    <w:tmpl w:val="D2629214"/>
    <w:lvl w:ilvl="0" w:tplc="569C0CE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73F97"/>
    <w:multiLevelType w:val="hybridMultilevel"/>
    <w:tmpl w:val="B92EB7EC"/>
    <w:lvl w:ilvl="0" w:tplc="569C0CEA">
      <w:start w:val="1"/>
      <w:numFmt w:val="bullet"/>
      <w:lvlText w:val=""/>
      <w:lvlJc w:val="left"/>
      <w:pPr>
        <w:ind w:left="426" w:hanging="360"/>
      </w:pPr>
      <w:rPr>
        <w:rFonts w:ascii="Wingdings" w:hAnsi="Wingdings" w:hint="default"/>
        <w:color w:val="00B0F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 w15:restartNumberingAfterBreak="0">
    <w:nsid w:val="19DB273C"/>
    <w:multiLevelType w:val="hybridMultilevel"/>
    <w:tmpl w:val="BA2CBB68"/>
    <w:lvl w:ilvl="0" w:tplc="2B1C4AC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9167F"/>
    <w:multiLevelType w:val="hybridMultilevel"/>
    <w:tmpl w:val="60D8A844"/>
    <w:lvl w:ilvl="0" w:tplc="16867D8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32DDB"/>
    <w:multiLevelType w:val="hybridMultilevel"/>
    <w:tmpl w:val="D884C8CC"/>
    <w:lvl w:ilvl="0" w:tplc="569C0CE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06F7"/>
    <w:multiLevelType w:val="hybridMultilevel"/>
    <w:tmpl w:val="03ECD612"/>
    <w:lvl w:ilvl="0" w:tplc="16867D8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34D12"/>
    <w:multiLevelType w:val="hybridMultilevel"/>
    <w:tmpl w:val="064A9244"/>
    <w:lvl w:ilvl="0" w:tplc="E8B4F9D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5750AB"/>
    <w:multiLevelType w:val="hybridMultilevel"/>
    <w:tmpl w:val="7A601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F7A3D"/>
    <w:multiLevelType w:val="hybridMultilevel"/>
    <w:tmpl w:val="ACB64732"/>
    <w:lvl w:ilvl="0" w:tplc="285CB026">
      <w:start w:val="1"/>
      <w:numFmt w:val="bullet"/>
      <w:lvlText w:val=""/>
      <w:lvlJc w:val="left"/>
      <w:pPr>
        <w:ind w:left="426" w:hanging="360"/>
      </w:pPr>
      <w:rPr>
        <w:rFonts w:ascii="Wingdings" w:hAnsi="Wingdings" w:hint="default"/>
        <w:color w:val="00B0F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3D9B2301"/>
    <w:multiLevelType w:val="hybridMultilevel"/>
    <w:tmpl w:val="31EC8DD2"/>
    <w:lvl w:ilvl="0" w:tplc="2B1C4AC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43317"/>
    <w:multiLevelType w:val="hybridMultilevel"/>
    <w:tmpl w:val="4A8C751E"/>
    <w:lvl w:ilvl="0" w:tplc="2B1C4AC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0506B9"/>
    <w:multiLevelType w:val="hybridMultilevel"/>
    <w:tmpl w:val="B4745C06"/>
    <w:lvl w:ilvl="0" w:tplc="569C0CEA">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B1ED5"/>
    <w:multiLevelType w:val="hybridMultilevel"/>
    <w:tmpl w:val="338A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9217F"/>
    <w:multiLevelType w:val="hybridMultilevel"/>
    <w:tmpl w:val="75189588"/>
    <w:lvl w:ilvl="0" w:tplc="285CB026">
      <w:start w:val="1"/>
      <w:numFmt w:val="bullet"/>
      <w:lvlText w:val=""/>
      <w:lvlJc w:val="left"/>
      <w:pPr>
        <w:ind w:left="643"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E1EB1"/>
    <w:multiLevelType w:val="hybridMultilevel"/>
    <w:tmpl w:val="4334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63B52"/>
    <w:multiLevelType w:val="hybridMultilevel"/>
    <w:tmpl w:val="CD2491EE"/>
    <w:lvl w:ilvl="0" w:tplc="569C0CE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01EEB"/>
    <w:multiLevelType w:val="hybridMultilevel"/>
    <w:tmpl w:val="C486EFCE"/>
    <w:lvl w:ilvl="0" w:tplc="569C0CE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5D18F0"/>
    <w:multiLevelType w:val="hybridMultilevel"/>
    <w:tmpl w:val="D96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07301"/>
    <w:multiLevelType w:val="hybridMultilevel"/>
    <w:tmpl w:val="84621A06"/>
    <w:lvl w:ilvl="0" w:tplc="285CB026">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B10B5"/>
    <w:multiLevelType w:val="hybridMultilevel"/>
    <w:tmpl w:val="4206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637BC"/>
    <w:multiLevelType w:val="hybridMultilevel"/>
    <w:tmpl w:val="CC1E2F9A"/>
    <w:lvl w:ilvl="0" w:tplc="42D41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23518"/>
    <w:multiLevelType w:val="hybridMultilevel"/>
    <w:tmpl w:val="21700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C6DBB"/>
    <w:multiLevelType w:val="hybridMultilevel"/>
    <w:tmpl w:val="8ABA8962"/>
    <w:lvl w:ilvl="0" w:tplc="285CB02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03BB6"/>
    <w:multiLevelType w:val="hybridMultilevel"/>
    <w:tmpl w:val="EEBEABCE"/>
    <w:lvl w:ilvl="0" w:tplc="569C0CE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1372"/>
    <w:multiLevelType w:val="hybridMultilevel"/>
    <w:tmpl w:val="6C44FAC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3274868">
    <w:abstractNumId w:val="5"/>
  </w:num>
  <w:num w:numId="2" w16cid:durableId="27292386">
    <w:abstractNumId w:val="9"/>
  </w:num>
  <w:num w:numId="3" w16cid:durableId="875117362">
    <w:abstractNumId w:val="10"/>
  </w:num>
  <w:num w:numId="4" w16cid:durableId="1436753419">
    <w:abstractNumId w:val="17"/>
  </w:num>
  <w:num w:numId="5" w16cid:durableId="307052000">
    <w:abstractNumId w:val="22"/>
  </w:num>
  <w:num w:numId="6" w16cid:durableId="1961035462">
    <w:abstractNumId w:val="19"/>
  </w:num>
  <w:num w:numId="7" w16cid:durableId="828403148">
    <w:abstractNumId w:val="20"/>
  </w:num>
  <w:num w:numId="8" w16cid:durableId="1455101309">
    <w:abstractNumId w:val="0"/>
  </w:num>
  <w:num w:numId="9" w16cid:durableId="1378354109">
    <w:abstractNumId w:val="12"/>
  </w:num>
  <w:num w:numId="10" w16cid:durableId="1948661704">
    <w:abstractNumId w:val="1"/>
  </w:num>
  <w:num w:numId="11" w16cid:durableId="322128302">
    <w:abstractNumId w:val="4"/>
  </w:num>
  <w:num w:numId="12" w16cid:durableId="1558928431">
    <w:abstractNumId w:val="15"/>
  </w:num>
  <w:num w:numId="13" w16cid:durableId="1073743198">
    <w:abstractNumId w:val="8"/>
  </w:num>
  <w:num w:numId="14" w16cid:durableId="1321037594">
    <w:abstractNumId w:val="27"/>
  </w:num>
  <w:num w:numId="15" w16cid:durableId="1445883445">
    <w:abstractNumId w:val="6"/>
  </w:num>
  <w:num w:numId="16" w16cid:durableId="1180508192">
    <w:abstractNumId w:val="13"/>
  </w:num>
  <w:num w:numId="17" w16cid:durableId="1346980952">
    <w:abstractNumId w:val="2"/>
  </w:num>
  <w:num w:numId="18" w16cid:durableId="1822111603">
    <w:abstractNumId w:val="14"/>
  </w:num>
  <w:num w:numId="19" w16cid:durableId="1925869420">
    <w:abstractNumId w:val="26"/>
  </w:num>
  <w:num w:numId="20" w16cid:durableId="1115252003">
    <w:abstractNumId w:val="16"/>
  </w:num>
  <w:num w:numId="21" w16cid:durableId="634913620">
    <w:abstractNumId w:val="3"/>
  </w:num>
  <w:num w:numId="22" w16cid:durableId="1847867793">
    <w:abstractNumId w:val="23"/>
  </w:num>
  <w:num w:numId="23" w16cid:durableId="1656451888">
    <w:abstractNumId w:val="11"/>
  </w:num>
  <w:num w:numId="24" w16cid:durableId="2056663696">
    <w:abstractNumId w:val="25"/>
  </w:num>
  <w:num w:numId="25" w16cid:durableId="1007638981">
    <w:abstractNumId w:val="28"/>
  </w:num>
  <w:num w:numId="26" w16cid:durableId="880631517">
    <w:abstractNumId w:val="7"/>
  </w:num>
  <w:num w:numId="27" w16cid:durableId="790325700">
    <w:abstractNumId w:val="21"/>
  </w:num>
  <w:num w:numId="28" w16cid:durableId="1258559517">
    <w:abstractNumId w:val="18"/>
  </w:num>
  <w:num w:numId="29" w16cid:durableId="1839081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76"/>
    <w:rsid w:val="00000926"/>
    <w:rsid w:val="000063B5"/>
    <w:rsid w:val="000108D4"/>
    <w:rsid w:val="00013668"/>
    <w:rsid w:val="00023FB9"/>
    <w:rsid w:val="0002570A"/>
    <w:rsid w:val="00026DC3"/>
    <w:rsid w:val="00033B3F"/>
    <w:rsid w:val="00034200"/>
    <w:rsid w:val="00035B4E"/>
    <w:rsid w:val="00042231"/>
    <w:rsid w:val="000468E1"/>
    <w:rsid w:val="00051912"/>
    <w:rsid w:val="00055F11"/>
    <w:rsid w:val="00067C25"/>
    <w:rsid w:val="00074A75"/>
    <w:rsid w:val="000922D7"/>
    <w:rsid w:val="000960F9"/>
    <w:rsid w:val="000A25AF"/>
    <w:rsid w:val="000A33BF"/>
    <w:rsid w:val="000B52A2"/>
    <w:rsid w:val="000B5462"/>
    <w:rsid w:val="000C1DBD"/>
    <w:rsid w:val="000C3BD4"/>
    <w:rsid w:val="000C44DA"/>
    <w:rsid w:val="000C5C84"/>
    <w:rsid w:val="000C6F55"/>
    <w:rsid w:val="000D102F"/>
    <w:rsid w:val="000D243D"/>
    <w:rsid w:val="000E15B3"/>
    <w:rsid w:val="000F7EC9"/>
    <w:rsid w:val="00105F1D"/>
    <w:rsid w:val="00111766"/>
    <w:rsid w:val="00111FC1"/>
    <w:rsid w:val="001142BE"/>
    <w:rsid w:val="0012105A"/>
    <w:rsid w:val="00124537"/>
    <w:rsid w:val="001252D1"/>
    <w:rsid w:val="001348A1"/>
    <w:rsid w:val="00143B9D"/>
    <w:rsid w:val="00144492"/>
    <w:rsid w:val="00147F59"/>
    <w:rsid w:val="001549D6"/>
    <w:rsid w:val="001600B5"/>
    <w:rsid w:val="00165E86"/>
    <w:rsid w:val="00167709"/>
    <w:rsid w:val="001814AD"/>
    <w:rsid w:val="001841B5"/>
    <w:rsid w:val="0019131B"/>
    <w:rsid w:val="00191D52"/>
    <w:rsid w:val="001A1811"/>
    <w:rsid w:val="001A1FF1"/>
    <w:rsid w:val="001A70C7"/>
    <w:rsid w:val="001C0F6C"/>
    <w:rsid w:val="001F00BC"/>
    <w:rsid w:val="001F2263"/>
    <w:rsid w:val="001F47A7"/>
    <w:rsid w:val="001F4C39"/>
    <w:rsid w:val="00231D09"/>
    <w:rsid w:val="002342BF"/>
    <w:rsid w:val="00235970"/>
    <w:rsid w:val="002359C9"/>
    <w:rsid w:val="002364AB"/>
    <w:rsid w:val="00245CD8"/>
    <w:rsid w:val="002532AD"/>
    <w:rsid w:val="00256D54"/>
    <w:rsid w:val="00265253"/>
    <w:rsid w:val="00280E18"/>
    <w:rsid w:val="00281CCE"/>
    <w:rsid w:val="002822B1"/>
    <w:rsid w:val="00290F9C"/>
    <w:rsid w:val="00295E0E"/>
    <w:rsid w:val="002972BC"/>
    <w:rsid w:val="002A22F6"/>
    <w:rsid w:val="002A2A20"/>
    <w:rsid w:val="002A7AD2"/>
    <w:rsid w:val="002C74E4"/>
    <w:rsid w:val="002E2EFE"/>
    <w:rsid w:val="002E6686"/>
    <w:rsid w:val="002E7F97"/>
    <w:rsid w:val="003004B2"/>
    <w:rsid w:val="00303F88"/>
    <w:rsid w:val="003143C1"/>
    <w:rsid w:val="0031558C"/>
    <w:rsid w:val="003214AA"/>
    <w:rsid w:val="003243A2"/>
    <w:rsid w:val="00326692"/>
    <w:rsid w:val="0033257E"/>
    <w:rsid w:val="00335B5A"/>
    <w:rsid w:val="00335E44"/>
    <w:rsid w:val="00340714"/>
    <w:rsid w:val="00351756"/>
    <w:rsid w:val="003517C7"/>
    <w:rsid w:val="00352A5C"/>
    <w:rsid w:val="003624C4"/>
    <w:rsid w:val="00386B96"/>
    <w:rsid w:val="00393A2B"/>
    <w:rsid w:val="00393F52"/>
    <w:rsid w:val="00394D65"/>
    <w:rsid w:val="003A14C6"/>
    <w:rsid w:val="003A4945"/>
    <w:rsid w:val="003C019D"/>
    <w:rsid w:val="003C109E"/>
    <w:rsid w:val="003C7877"/>
    <w:rsid w:val="003D1471"/>
    <w:rsid w:val="003D2C02"/>
    <w:rsid w:val="003D3593"/>
    <w:rsid w:val="003D702D"/>
    <w:rsid w:val="003E0044"/>
    <w:rsid w:val="003F09C3"/>
    <w:rsid w:val="003F22C1"/>
    <w:rsid w:val="003F4A07"/>
    <w:rsid w:val="00401DAF"/>
    <w:rsid w:val="0040452A"/>
    <w:rsid w:val="0040453B"/>
    <w:rsid w:val="0040772F"/>
    <w:rsid w:val="00407CDF"/>
    <w:rsid w:val="00414026"/>
    <w:rsid w:val="00421168"/>
    <w:rsid w:val="00422968"/>
    <w:rsid w:val="00436CF9"/>
    <w:rsid w:val="00442E50"/>
    <w:rsid w:val="00444478"/>
    <w:rsid w:val="00444CA0"/>
    <w:rsid w:val="00445D89"/>
    <w:rsid w:val="004468BD"/>
    <w:rsid w:val="004542A3"/>
    <w:rsid w:val="00454516"/>
    <w:rsid w:val="00454810"/>
    <w:rsid w:val="004570EC"/>
    <w:rsid w:val="004611DA"/>
    <w:rsid w:val="00465EFC"/>
    <w:rsid w:val="00467AF1"/>
    <w:rsid w:val="00470F76"/>
    <w:rsid w:val="0047454A"/>
    <w:rsid w:val="0049251D"/>
    <w:rsid w:val="00494E75"/>
    <w:rsid w:val="004A0704"/>
    <w:rsid w:val="004A71B5"/>
    <w:rsid w:val="004B1D91"/>
    <w:rsid w:val="004B460C"/>
    <w:rsid w:val="004C7CD2"/>
    <w:rsid w:val="004D4B47"/>
    <w:rsid w:val="004E3CD2"/>
    <w:rsid w:val="004E450E"/>
    <w:rsid w:val="004E591E"/>
    <w:rsid w:val="004F0E2B"/>
    <w:rsid w:val="0050043D"/>
    <w:rsid w:val="00504AFE"/>
    <w:rsid w:val="00511C13"/>
    <w:rsid w:val="00515189"/>
    <w:rsid w:val="0051639D"/>
    <w:rsid w:val="00516C33"/>
    <w:rsid w:val="00516CBC"/>
    <w:rsid w:val="00531201"/>
    <w:rsid w:val="00531DD9"/>
    <w:rsid w:val="005425D7"/>
    <w:rsid w:val="005470D8"/>
    <w:rsid w:val="00550D1E"/>
    <w:rsid w:val="005705CC"/>
    <w:rsid w:val="00582826"/>
    <w:rsid w:val="005871A1"/>
    <w:rsid w:val="005905ED"/>
    <w:rsid w:val="005947DC"/>
    <w:rsid w:val="00595C98"/>
    <w:rsid w:val="005A0241"/>
    <w:rsid w:val="005A20E3"/>
    <w:rsid w:val="005A394D"/>
    <w:rsid w:val="005B5B32"/>
    <w:rsid w:val="005B5E17"/>
    <w:rsid w:val="005C7D7C"/>
    <w:rsid w:val="005D1926"/>
    <w:rsid w:val="005D438C"/>
    <w:rsid w:val="005D7C57"/>
    <w:rsid w:val="005E1D8E"/>
    <w:rsid w:val="005E6685"/>
    <w:rsid w:val="005F2BF5"/>
    <w:rsid w:val="005F7BEC"/>
    <w:rsid w:val="005F7DE0"/>
    <w:rsid w:val="00614BC7"/>
    <w:rsid w:val="0062575D"/>
    <w:rsid w:val="00625D68"/>
    <w:rsid w:val="00635CD0"/>
    <w:rsid w:val="0063655B"/>
    <w:rsid w:val="006412DC"/>
    <w:rsid w:val="0064255A"/>
    <w:rsid w:val="006533FD"/>
    <w:rsid w:val="00653751"/>
    <w:rsid w:val="00653AD3"/>
    <w:rsid w:val="00660E0E"/>
    <w:rsid w:val="0066310B"/>
    <w:rsid w:val="006637B7"/>
    <w:rsid w:val="00664206"/>
    <w:rsid w:val="0067033D"/>
    <w:rsid w:val="0068237F"/>
    <w:rsid w:val="006868F2"/>
    <w:rsid w:val="00690A11"/>
    <w:rsid w:val="00690BBB"/>
    <w:rsid w:val="00692AAB"/>
    <w:rsid w:val="00695AB2"/>
    <w:rsid w:val="006B57B1"/>
    <w:rsid w:val="006C4308"/>
    <w:rsid w:val="006C48F9"/>
    <w:rsid w:val="006C6C19"/>
    <w:rsid w:val="006C71A5"/>
    <w:rsid w:val="006D2853"/>
    <w:rsid w:val="006D3B2D"/>
    <w:rsid w:val="006D404B"/>
    <w:rsid w:val="006E065C"/>
    <w:rsid w:val="006E0BA2"/>
    <w:rsid w:val="006F11F0"/>
    <w:rsid w:val="006F326F"/>
    <w:rsid w:val="00702706"/>
    <w:rsid w:val="007165BE"/>
    <w:rsid w:val="00740167"/>
    <w:rsid w:val="00741265"/>
    <w:rsid w:val="00747C74"/>
    <w:rsid w:val="00752A56"/>
    <w:rsid w:val="00766536"/>
    <w:rsid w:val="00784732"/>
    <w:rsid w:val="00792487"/>
    <w:rsid w:val="007A24CD"/>
    <w:rsid w:val="007B212F"/>
    <w:rsid w:val="007B3719"/>
    <w:rsid w:val="007B6060"/>
    <w:rsid w:val="007B6797"/>
    <w:rsid w:val="007C238A"/>
    <w:rsid w:val="007C5CEC"/>
    <w:rsid w:val="007C6BC0"/>
    <w:rsid w:val="007D0892"/>
    <w:rsid w:val="007D639B"/>
    <w:rsid w:val="007E115A"/>
    <w:rsid w:val="007E1B0B"/>
    <w:rsid w:val="007E2A93"/>
    <w:rsid w:val="007E408A"/>
    <w:rsid w:val="007E4DA9"/>
    <w:rsid w:val="007F20E9"/>
    <w:rsid w:val="007F4276"/>
    <w:rsid w:val="007F5A60"/>
    <w:rsid w:val="008024AE"/>
    <w:rsid w:val="0080604C"/>
    <w:rsid w:val="00807A05"/>
    <w:rsid w:val="00813058"/>
    <w:rsid w:val="00816DCF"/>
    <w:rsid w:val="008211E2"/>
    <w:rsid w:val="008222F9"/>
    <w:rsid w:val="00831981"/>
    <w:rsid w:val="0083432A"/>
    <w:rsid w:val="00834C4E"/>
    <w:rsid w:val="0083694E"/>
    <w:rsid w:val="00836C75"/>
    <w:rsid w:val="008508DC"/>
    <w:rsid w:val="00854993"/>
    <w:rsid w:val="00855B50"/>
    <w:rsid w:val="00866A14"/>
    <w:rsid w:val="008710E9"/>
    <w:rsid w:val="008940B6"/>
    <w:rsid w:val="00896EA2"/>
    <w:rsid w:val="008A1545"/>
    <w:rsid w:val="008A482A"/>
    <w:rsid w:val="008B2424"/>
    <w:rsid w:val="008B59AA"/>
    <w:rsid w:val="008B65DE"/>
    <w:rsid w:val="008B7ADB"/>
    <w:rsid w:val="008C017E"/>
    <w:rsid w:val="008C1C03"/>
    <w:rsid w:val="008C756A"/>
    <w:rsid w:val="008C7FCA"/>
    <w:rsid w:val="008D35A9"/>
    <w:rsid w:val="008D46C4"/>
    <w:rsid w:val="008F6283"/>
    <w:rsid w:val="00900C2B"/>
    <w:rsid w:val="009122F8"/>
    <w:rsid w:val="00915D8E"/>
    <w:rsid w:val="00922B1C"/>
    <w:rsid w:val="0093410D"/>
    <w:rsid w:val="00947611"/>
    <w:rsid w:val="0094776C"/>
    <w:rsid w:val="009530F6"/>
    <w:rsid w:val="009531F7"/>
    <w:rsid w:val="00957325"/>
    <w:rsid w:val="009729C5"/>
    <w:rsid w:val="00981AC1"/>
    <w:rsid w:val="00984C4E"/>
    <w:rsid w:val="009A1A83"/>
    <w:rsid w:val="009A6274"/>
    <w:rsid w:val="009A75EF"/>
    <w:rsid w:val="009B0C57"/>
    <w:rsid w:val="009B210A"/>
    <w:rsid w:val="009B2951"/>
    <w:rsid w:val="009B44A1"/>
    <w:rsid w:val="009C583B"/>
    <w:rsid w:val="009E189F"/>
    <w:rsid w:val="009E19A1"/>
    <w:rsid w:val="009F0AA4"/>
    <w:rsid w:val="00A023AF"/>
    <w:rsid w:val="00A04ED8"/>
    <w:rsid w:val="00A05B9F"/>
    <w:rsid w:val="00A12632"/>
    <w:rsid w:val="00A16118"/>
    <w:rsid w:val="00A202CB"/>
    <w:rsid w:val="00A20EE7"/>
    <w:rsid w:val="00A21983"/>
    <w:rsid w:val="00A2311D"/>
    <w:rsid w:val="00A25368"/>
    <w:rsid w:val="00A26EE0"/>
    <w:rsid w:val="00A33A12"/>
    <w:rsid w:val="00A3426D"/>
    <w:rsid w:val="00A34E81"/>
    <w:rsid w:val="00A36B02"/>
    <w:rsid w:val="00A418AD"/>
    <w:rsid w:val="00A455B1"/>
    <w:rsid w:val="00A51407"/>
    <w:rsid w:val="00A52355"/>
    <w:rsid w:val="00A60036"/>
    <w:rsid w:val="00A62723"/>
    <w:rsid w:val="00A629C3"/>
    <w:rsid w:val="00A66AA0"/>
    <w:rsid w:val="00A66F56"/>
    <w:rsid w:val="00A67454"/>
    <w:rsid w:val="00A674EA"/>
    <w:rsid w:val="00A814CB"/>
    <w:rsid w:val="00A84A62"/>
    <w:rsid w:val="00A86BB6"/>
    <w:rsid w:val="00AB093C"/>
    <w:rsid w:val="00AB0BD2"/>
    <w:rsid w:val="00AB410A"/>
    <w:rsid w:val="00AB4D02"/>
    <w:rsid w:val="00AB4E07"/>
    <w:rsid w:val="00AC726E"/>
    <w:rsid w:val="00AE593A"/>
    <w:rsid w:val="00AF398A"/>
    <w:rsid w:val="00B01723"/>
    <w:rsid w:val="00B017FD"/>
    <w:rsid w:val="00B0677F"/>
    <w:rsid w:val="00B06A41"/>
    <w:rsid w:val="00B107F4"/>
    <w:rsid w:val="00B13DA7"/>
    <w:rsid w:val="00B27EBF"/>
    <w:rsid w:val="00B30A35"/>
    <w:rsid w:val="00B366E1"/>
    <w:rsid w:val="00B433F2"/>
    <w:rsid w:val="00B43E6B"/>
    <w:rsid w:val="00B44754"/>
    <w:rsid w:val="00B4477F"/>
    <w:rsid w:val="00B527C0"/>
    <w:rsid w:val="00B55A29"/>
    <w:rsid w:val="00B6645A"/>
    <w:rsid w:val="00B710BC"/>
    <w:rsid w:val="00B731F8"/>
    <w:rsid w:val="00B75227"/>
    <w:rsid w:val="00B830F1"/>
    <w:rsid w:val="00B872FC"/>
    <w:rsid w:val="00BA240B"/>
    <w:rsid w:val="00BB0E6B"/>
    <w:rsid w:val="00BB18A2"/>
    <w:rsid w:val="00BB5821"/>
    <w:rsid w:val="00BB58D1"/>
    <w:rsid w:val="00BB6F89"/>
    <w:rsid w:val="00BB70C4"/>
    <w:rsid w:val="00BB77F8"/>
    <w:rsid w:val="00BC2450"/>
    <w:rsid w:val="00BC5EE0"/>
    <w:rsid w:val="00BD1F61"/>
    <w:rsid w:val="00BE44F3"/>
    <w:rsid w:val="00BF2488"/>
    <w:rsid w:val="00BF6B9D"/>
    <w:rsid w:val="00C03F2D"/>
    <w:rsid w:val="00C048E3"/>
    <w:rsid w:val="00C16DAD"/>
    <w:rsid w:val="00C21271"/>
    <w:rsid w:val="00C21B1C"/>
    <w:rsid w:val="00C25C96"/>
    <w:rsid w:val="00C41F6B"/>
    <w:rsid w:val="00C420A0"/>
    <w:rsid w:val="00C53D98"/>
    <w:rsid w:val="00C54CC2"/>
    <w:rsid w:val="00C57566"/>
    <w:rsid w:val="00C5775C"/>
    <w:rsid w:val="00C57C2B"/>
    <w:rsid w:val="00C62273"/>
    <w:rsid w:val="00C623A9"/>
    <w:rsid w:val="00C646B1"/>
    <w:rsid w:val="00C777C9"/>
    <w:rsid w:val="00C8701D"/>
    <w:rsid w:val="00C947F9"/>
    <w:rsid w:val="00C952EC"/>
    <w:rsid w:val="00CB7D59"/>
    <w:rsid w:val="00CC6DF7"/>
    <w:rsid w:val="00CD1D1D"/>
    <w:rsid w:val="00CE015F"/>
    <w:rsid w:val="00CE0A33"/>
    <w:rsid w:val="00CE2482"/>
    <w:rsid w:val="00CF27C0"/>
    <w:rsid w:val="00CF65EA"/>
    <w:rsid w:val="00D00C83"/>
    <w:rsid w:val="00D05156"/>
    <w:rsid w:val="00D06F87"/>
    <w:rsid w:val="00D125B7"/>
    <w:rsid w:val="00D134D4"/>
    <w:rsid w:val="00D14328"/>
    <w:rsid w:val="00D156AE"/>
    <w:rsid w:val="00D21A8B"/>
    <w:rsid w:val="00D275E7"/>
    <w:rsid w:val="00D31C7E"/>
    <w:rsid w:val="00D32324"/>
    <w:rsid w:val="00D341EA"/>
    <w:rsid w:val="00D412BC"/>
    <w:rsid w:val="00D4473B"/>
    <w:rsid w:val="00D60D9A"/>
    <w:rsid w:val="00D65EA0"/>
    <w:rsid w:val="00D67253"/>
    <w:rsid w:val="00D768C7"/>
    <w:rsid w:val="00D838AC"/>
    <w:rsid w:val="00D846BB"/>
    <w:rsid w:val="00D847E0"/>
    <w:rsid w:val="00D84CBD"/>
    <w:rsid w:val="00D94E38"/>
    <w:rsid w:val="00D95F00"/>
    <w:rsid w:val="00DA1D98"/>
    <w:rsid w:val="00DB14B1"/>
    <w:rsid w:val="00DB1CE4"/>
    <w:rsid w:val="00DB4F0D"/>
    <w:rsid w:val="00DB67F1"/>
    <w:rsid w:val="00DB68D6"/>
    <w:rsid w:val="00DD0AB1"/>
    <w:rsid w:val="00DD1343"/>
    <w:rsid w:val="00DD38F0"/>
    <w:rsid w:val="00DD6993"/>
    <w:rsid w:val="00DE0C6C"/>
    <w:rsid w:val="00DE24F7"/>
    <w:rsid w:val="00DE6217"/>
    <w:rsid w:val="00DE66A9"/>
    <w:rsid w:val="00E0180E"/>
    <w:rsid w:val="00E02A32"/>
    <w:rsid w:val="00E076E8"/>
    <w:rsid w:val="00E14616"/>
    <w:rsid w:val="00E20BE0"/>
    <w:rsid w:val="00E241F4"/>
    <w:rsid w:val="00E2560C"/>
    <w:rsid w:val="00E27768"/>
    <w:rsid w:val="00E329D2"/>
    <w:rsid w:val="00E434A3"/>
    <w:rsid w:val="00E46071"/>
    <w:rsid w:val="00E5095D"/>
    <w:rsid w:val="00E530D9"/>
    <w:rsid w:val="00E565E8"/>
    <w:rsid w:val="00E616F2"/>
    <w:rsid w:val="00E621C4"/>
    <w:rsid w:val="00E62332"/>
    <w:rsid w:val="00E65C30"/>
    <w:rsid w:val="00E70F5B"/>
    <w:rsid w:val="00E72C96"/>
    <w:rsid w:val="00E73D96"/>
    <w:rsid w:val="00E74EF9"/>
    <w:rsid w:val="00E830FC"/>
    <w:rsid w:val="00E92DA3"/>
    <w:rsid w:val="00EA69FB"/>
    <w:rsid w:val="00EC1ECE"/>
    <w:rsid w:val="00EC6202"/>
    <w:rsid w:val="00EC727B"/>
    <w:rsid w:val="00ED57BE"/>
    <w:rsid w:val="00EE2582"/>
    <w:rsid w:val="00EE3067"/>
    <w:rsid w:val="00EE4108"/>
    <w:rsid w:val="00EF25A6"/>
    <w:rsid w:val="00F16550"/>
    <w:rsid w:val="00F229B8"/>
    <w:rsid w:val="00F36578"/>
    <w:rsid w:val="00F40DF9"/>
    <w:rsid w:val="00F43F3D"/>
    <w:rsid w:val="00F4560A"/>
    <w:rsid w:val="00F56613"/>
    <w:rsid w:val="00F56744"/>
    <w:rsid w:val="00F75E38"/>
    <w:rsid w:val="00F75F34"/>
    <w:rsid w:val="00F8263A"/>
    <w:rsid w:val="00F84912"/>
    <w:rsid w:val="00F8558A"/>
    <w:rsid w:val="00F85914"/>
    <w:rsid w:val="00F87626"/>
    <w:rsid w:val="00F93E21"/>
    <w:rsid w:val="00FB0631"/>
    <w:rsid w:val="00FB4AD6"/>
    <w:rsid w:val="00FD102A"/>
    <w:rsid w:val="00FD4163"/>
    <w:rsid w:val="00FE2525"/>
    <w:rsid w:val="00FF0562"/>
    <w:rsid w:val="00FF67A4"/>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DA59"/>
  <w15:chartTrackingRefBased/>
  <w15:docId w15:val="{BA3D8D53-ABF4-E14A-8F48-4DD2D85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76"/>
    <w:pPr>
      <w:tabs>
        <w:tab w:val="center" w:pos="4513"/>
        <w:tab w:val="right" w:pos="9026"/>
      </w:tabs>
    </w:pPr>
  </w:style>
  <w:style w:type="character" w:customStyle="1" w:styleId="HeaderChar">
    <w:name w:val="Header Char"/>
    <w:basedOn w:val="DefaultParagraphFont"/>
    <w:link w:val="Header"/>
    <w:uiPriority w:val="99"/>
    <w:rsid w:val="00470F76"/>
    <w:rPr>
      <w:rFonts w:eastAsiaTheme="minorEastAsia"/>
    </w:rPr>
  </w:style>
  <w:style w:type="paragraph" w:styleId="Footer">
    <w:name w:val="footer"/>
    <w:basedOn w:val="Normal"/>
    <w:link w:val="FooterChar"/>
    <w:uiPriority w:val="99"/>
    <w:unhideWhenUsed/>
    <w:rsid w:val="00470F76"/>
    <w:pPr>
      <w:tabs>
        <w:tab w:val="center" w:pos="4513"/>
        <w:tab w:val="right" w:pos="9026"/>
      </w:tabs>
    </w:pPr>
  </w:style>
  <w:style w:type="character" w:customStyle="1" w:styleId="FooterChar">
    <w:name w:val="Footer Char"/>
    <w:basedOn w:val="DefaultParagraphFont"/>
    <w:link w:val="Footer"/>
    <w:uiPriority w:val="99"/>
    <w:rsid w:val="00470F76"/>
    <w:rPr>
      <w:rFonts w:eastAsiaTheme="minorEastAsia"/>
    </w:rPr>
  </w:style>
  <w:style w:type="table" w:styleId="TableGrid">
    <w:name w:val="Table Grid"/>
    <w:basedOn w:val="TableNormal"/>
    <w:uiPriority w:val="39"/>
    <w:rsid w:val="00C42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E2482"/>
    <w:rPr>
      <w:sz w:val="22"/>
      <w:szCs w:val="22"/>
    </w:rPr>
  </w:style>
  <w:style w:type="paragraph" w:styleId="NoSpacing">
    <w:name w:val="No Spacing"/>
    <w:uiPriority w:val="1"/>
    <w:qFormat/>
    <w:rsid w:val="00CE2482"/>
    <w:rPr>
      <w:rFonts w:eastAsiaTheme="minorEastAsia"/>
    </w:rPr>
  </w:style>
  <w:style w:type="paragraph" w:styleId="ListParagraph">
    <w:name w:val="List Paragraph"/>
    <w:basedOn w:val="Normal"/>
    <w:uiPriority w:val="34"/>
    <w:qFormat/>
    <w:rsid w:val="00AB4E07"/>
    <w:pPr>
      <w:ind w:left="720"/>
      <w:contextualSpacing/>
    </w:pPr>
  </w:style>
  <w:style w:type="table" w:styleId="TableGridLight">
    <w:name w:val="Grid Table Light"/>
    <w:basedOn w:val="TableNormal"/>
    <w:uiPriority w:val="40"/>
    <w:rsid w:val="003A49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456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F456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40714"/>
    <w:rPr>
      <w:sz w:val="16"/>
      <w:szCs w:val="16"/>
    </w:rPr>
  </w:style>
  <w:style w:type="paragraph" w:styleId="CommentText">
    <w:name w:val="annotation text"/>
    <w:basedOn w:val="Normal"/>
    <w:link w:val="CommentTextChar"/>
    <w:uiPriority w:val="99"/>
    <w:semiHidden/>
    <w:unhideWhenUsed/>
    <w:rsid w:val="00340714"/>
    <w:rPr>
      <w:sz w:val="20"/>
      <w:szCs w:val="20"/>
    </w:rPr>
  </w:style>
  <w:style w:type="character" w:customStyle="1" w:styleId="CommentTextChar">
    <w:name w:val="Comment Text Char"/>
    <w:basedOn w:val="DefaultParagraphFont"/>
    <w:link w:val="CommentText"/>
    <w:uiPriority w:val="99"/>
    <w:semiHidden/>
    <w:rsid w:val="003407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0714"/>
    <w:rPr>
      <w:b/>
      <w:bCs/>
    </w:rPr>
  </w:style>
  <w:style w:type="character" w:customStyle="1" w:styleId="CommentSubjectChar">
    <w:name w:val="Comment Subject Char"/>
    <w:basedOn w:val="CommentTextChar"/>
    <w:link w:val="CommentSubject"/>
    <w:uiPriority w:val="99"/>
    <w:semiHidden/>
    <w:rsid w:val="0034071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03">
      <w:bodyDiv w:val="1"/>
      <w:marLeft w:val="0"/>
      <w:marRight w:val="0"/>
      <w:marTop w:val="0"/>
      <w:marBottom w:val="0"/>
      <w:divBdr>
        <w:top w:val="none" w:sz="0" w:space="0" w:color="auto"/>
        <w:left w:val="none" w:sz="0" w:space="0" w:color="auto"/>
        <w:bottom w:val="none" w:sz="0" w:space="0" w:color="auto"/>
        <w:right w:val="none" w:sz="0" w:space="0" w:color="auto"/>
      </w:divBdr>
    </w:div>
    <w:div w:id="120269470">
      <w:bodyDiv w:val="1"/>
      <w:marLeft w:val="0"/>
      <w:marRight w:val="0"/>
      <w:marTop w:val="0"/>
      <w:marBottom w:val="0"/>
      <w:divBdr>
        <w:top w:val="none" w:sz="0" w:space="0" w:color="auto"/>
        <w:left w:val="none" w:sz="0" w:space="0" w:color="auto"/>
        <w:bottom w:val="none" w:sz="0" w:space="0" w:color="auto"/>
        <w:right w:val="none" w:sz="0" w:space="0" w:color="auto"/>
      </w:divBdr>
    </w:div>
    <w:div w:id="746416735">
      <w:bodyDiv w:val="1"/>
      <w:marLeft w:val="0"/>
      <w:marRight w:val="0"/>
      <w:marTop w:val="0"/>
      <w:marBottom w:val="0"/>
      <w:divBdr>
        <w:top w:val="none" w:sz="0" w:space="0" w:color="auto"/>
        <w:left w:val="none" w:sz="0" w:space="0" w:color="auto"/>
        <w:bottom w:val="none" w:sz="0" w:space="0" w:color="auto"/>
        <w:right w:val="none" w:sz="0" w:space="0" w:color="auto"/>
      </w:divBdr>
    </w:div>
    <w:div w:id="953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w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wmf"/><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251A8-0A48-4770-A613-2C4C003E1B29}"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GB"/>
        </a:p>
      </dgm:t>
    </dgm:pt>
    <dgm:pt modelId="{C312DFE7-606E-45FA-9BF8-CAA61A36FE5E}">
      <dgm:prSet/>
      <dgm:spPr>
        <a:solidFill>
          <a:schemeClr val="accent1"/>
        </a:solidFill>
      </dgm:spPr>
      <dgm:t>
        <a:bodyPr/>
        <a:lstStyle/>
        <a:p>
          <a:r>
            <a:rPr lang="en-GB"/>
            <a:t>Chief Operating  Officer</a:t>
          </a:r>
        </a:p>
      </dgm:t>
    </dgm:pt>
    <dgm:pt modelId="{78CF615A-B3DA-45FB-9C1F-93F43319C176}" type="parTrans" cxnId="{554FA15E-4FEB-47D1-BFAA-F35AB84251DE}">
      <dgm:prSet/>
      <dgm:spPr/>
      <dgm:t>
        <a:bodyPr/>
        <a:lstStyle/>
        <a:p>
          <a:endParaRPr lang="en-GB"/>
        </a:p>
      </dgm:t>
    </dgm:pt>
    <dgm:pt modelId="{8513605C-E568-4423-8E9C-930745001443}" type="sibTrans" cxnId="{554FA15E-4FEB-47D1-BFAA-F35AB84251DE}">
      <dgm:prSet/>
      <dgm:spPr/>
      <dgm:t>
        <a:bodyPr/>
        <a:lstStyle/>
        <a:p>
          <a:endParaRPr lang="en-GB"/>
        </a:p>
      </dgm:t>
    </dgm:pt>
    <dgm:pt modelId="{157E84A3-D9DC-4F52-B93B-33025041AEC8}">
      <dgm:prSet/>
      <dgm:spPr>
        <a:solidFill>
          <a:srgbClr val="002060"/>
        </a:solidFill>
      </dgm:spPr>
      <dgm:t>
        <a:bodyPr/>
        <a:lstStyle/>
        <a:p>
          <a:r>
            <a:rPr lang="en-GB"/>
            <a:t>Chief Executive</a:t>
          </a:r>
        </a:p>
      </dgm:t>
    </dgm:pt>
    <dgm:pt modelId="{1BF9BA2B-5E74-43F5-8AC2-5F4315F01BF3}" type="parTrans" cxnId="{A49EFD4B-4B4F-44F7-B40C-15317D47D040}">
      <dgm:prSet/>
      <dgm:spPr/>
      <dgm:t>
        <a:bodyPr/>
        <a:lstStyle/>
        <a:p>
          <a:endParaRPr lang="en-GB"/>
        </a:p>
      </dgm:t>
    </dgm:pt>
    <dgm:pt modelId="{1ED199A7-6698-405C-A86C-7F6C828E48C2}" type="sibTrans" cxnId="{A49EFD4B-4B4F-44F7-B40C-15317D47D040}">
      <dgm:prSet/>
      <dgm:spPr/>
      <dgm:t>
        <a:bodyPr/>
        <a:lstStyle/>
        <a:p>
          <a:endParaRPr lang="en-GB"/>
        </a:p>
      </dgm:t>
    </dgm:pt>
    <dgm:pt modelId="{D2ECBF74-C34C-47DF-BE3F-C8A52C4D7980}">
      <dgm:prSet/>
      <dgm:spPr>
        <a:solidFill>
          <a:schemeClr val="accent1"/>
        </a:solidFill>
      </dgm:spPr>
      <dgm:t>
        <a:bodyPr/>
        <a:lstStyle/>
        <a:p>
          <a:r>
            <a:rPr lang="en-GB"/>
            <a:t>Deputy CEO (Health &amp; Wellbeing) and NHS Place Director</a:t>
          </a:r>
        </a:p>
      </dgm:t>
    </dgm:pt>
    <dgm:pt modelId="{BAB43AD5-82A2-4C5F-B960-2CA08BBFAC43}" type="parTrans" cxnId="{139F9B87-A57B-4DF9-979D-F57BA6993F88}">
      <dgm:prSet/>
      <dgm:spPr/>
      <dgm:t>
        <a:bodyPr/>
        <a:lstStyle/>
        <a:p>
          <a:endParaRPr lang="en-GB"/>
        </a:p>
      </dgm:t>
    </dgm:pt>
    <dgm:pt modelId="{08C4943C-EBB7-444C-BEB8-9547B1F5950A}" type="sibTrans" cxnId="{139F9B87-A57B-4DF9-979D-F57BA6993F88}">
      <dgm:prSet/>
      <dgm:spPr/>
      <dgm:t>
        <a:bodyPr/>
        <a:lstStyle/>
        <a:p>
          <a:endParaRPr lang="en-GB"/>
        </a:p>
      </dgm:t>
    </dgm:pt>
    <dgm:pt modelId="{79D280B0-FE41-4AB0-855C-2F22EBC42932}">
      <dgm:prSet/>
      <dgm:spPr>
        <a:solidFill>
          <a:schemeClr val="accent1"/>
        </a:solidFill>
      </dgm:spPr>
      <dgm:t>
        <a:bodyPr/>
        <a:lstStyle/>
        <a:p>
          <a:r>
            <a:rPr lang="en-GB"/>
            <a:t>Deputy CEO (Communities, Economy and Environment).</a:t>
          </a:r>
        </a:p>
      </dgm:t>
    </dgm:pt>
    <dgm:pt modelId="{CAF48B95-8EC2-4202-BB0A-92707108ADB1}" type="parTrans" cxnId="{AC16F33C-B635-4EE6-AF0A-C1C05D703484}">
      <dgm:prSet/>
      <dgm:spPr/>
      <dgm:t>
        <a:bodyPr/>
        <a:lstStyle/>
        <a:p>
          <a:endParaRPr lang="en-GB"/>
        </a:p>
      </dgm:t>
    </dgm:pt>
    <dgm:pt modelId="{A7872D7A-4FCC-411E-AD7F-414CF945F9A6}" type="sibTrans" cxnId="{AC16F33C-B635-4EE6-AF0A-C1C05D703484}">
      <dgm:prSet/>
      <dgm:spPr/>
      <dgm:t>
        <a:bodyPr/>
        <a:lstStyle/>
        <a:p>
          <a:endParaRPr lang="en-GB"/>
        </a:p>
      </dgm:t>
    </dgm:pt>
    <dgm:pt modelId="{153DC7D4-2341-428B-8CFA-F4AD728A0D07}" type="pres">
      <dgm:prSet presAssocID="{D77251A8-0A48-4770-A613-2C4C003E1B29}" presName="hierChild1" presStyleCnt="0">
        <dgm:presLayoutVars>
          <dgm:orgChart val="1"/>
          <dgm:chPref val="1"/>
          <dgm:dir/>
          <dgm:animOne val="branch"/>
          <dgm:animLvl val="lvl"/>
          <dgm:resizeHandles/>
        </dgm:presLayoutVars>
      </dgm:prSet>
      <dgm:spPr/>
    </dgm:pt>
    <dgm:pt modelId="{C12C44D7-0765-44D2-8BC8-9BE8586233BC}" type="pres">
      <dgm:prSet presAssocID="{157E84A3-D9DC-4F52-B93B-33025041AEC8}" presName="hierRoot1" presStyleCnt="0">
        <dgm:presLayoutVars>
          <dgm:hierBranch val="init"/>
        </dgm:presLayoutVars>
      </dgm:prSet>
      <dgm:spPr/>
    </dgm:pt>
    <dgm:pt modelId="{59930034-42D4-4F39-B535-CC48E9B0B329}" type="pres">
      <dgm:prSet presAssocID="{157E84A3-D9DC-4F52-B93B-33025041AEC8}" presName="rootComposite1" presStyleCnt="0"/>
      <dgm:spPr/>
    </dgm:pt>
    <dgm:pt modelId="{097D12C6-1525-43D5-9AC7-6BE6485DE8D5}" type="pres">
      <dgm:prSet presAssocID="{157E84A3-D9DC-4F52-B93B-33025041AEC8}" presName="rootText1" presStyleLbl="node0" presStyleIdx="0" presStyleCnt="1">
        <dgm:presLayoutVars>
          <dgm:chPref val="3"/>
        </dgm:presLayoutVars>
      </dgm:prSet>
      <dgm:spPr/>
    </dgm:pt>
    <dgm:pt modelId="{CC8E09C0-1F6E-46B1-ADD2-AA4A3A2D7BA5}" type="pres">
      <dgm:prSet presAssocID="{157E84A3-D9DC-4F52-B93B-33025041AEC8}" presName="rootConnector1" presStyleLbl="node1" presStyleIdx="0" presStyleCnt="0"/>
      <dgm:spPr/>
    </dgm:pt>
    <dgm:pt modelId="{D8638D57-4D64-460B-96B6-0F7E745CC1A8}" type="pres">
      <dgm:prSet presAssocID="{157E84A3-D9DC-4F52-B93B-33025041AEC8}" presName="hierChild2" presStyleCnt="0"/>
      <dgm:spPr/>
    </dgm:pt>
    <dgm:pt modelId="{4F1F9F98-B57B-4150-9A27-AFB9D434FC70}" type="pres">
      <dgm:prSet presAssocID="{78CF615A-B3DA-45FB-9C1F-93F43319C176}" presName="Name37" presStyleLbl="parChTrans1D2" presStyleIdx="0" presStyleCnt="3"/>
      <dgm:spPr/>
    </dgm:pt>
    <dgm:pt modelId="{958FFDAF-FCAB-4700-BA26-451FFA7EA30A}" type="pres">
      <dgm:prSet presAssocID="{C312DFE7-606E-45FA-9BF8-CAA61A36FE5E}" presName="hierRoot2" presStyleCnt="0">
        <dgm:presLayoutVars>
          <dgm:hierBranch val="init"/>
        </dgm:presLayoutVars>
      </dgm:prSet>
      <dgm:spPr/>
    </dgm:pt>
    <dgm:pt modelId="{B9546CF0-4FA1-4668-84B9-B31CB3423978}" type="pres">
      <dgm:prSet presAssocID="{C312DFE7-606E-45FA-9BF8-CAA61A36FE5E}" presName="rootComposite" presStyleCnt="0"/>
      <dgm:spPr/>
    </dgm:pt>
    <dgm:pt modelId="{70232096-CC27-4723-8003-DD49E08B555B}" type="pres">
      <dgm:prSet presAssocID="{C312DFE7-606E-45FA-9BF8-CAA61A36FE5E}" presName="rootText" presStyleLbl="node2" presStyleIdx="0" presStyleCnt="3">
        <dgm:presLayoutVars>
          <dgm:chPref val="3"/>
        </dgm:presLayoutVars>
      </dgm:prSet>
      <dgm:spPr/>
    </dgm:pt>
    <dgm:pt modelId="{28640127-DCF0-4E81-AA12-7A0BD397F3AB}" type="pres">
      <dgm:prSet presAssocID="{C312DFE7-606E-45FA-9BF8-CAA61A36FE5E}" presName="rootConnector" presStyleLbl="node2" presStyleIdx="0" presStyleCnt="3"/>
      <dgm:spPr/>
    </dgm:pt>
    <dgm:pt modelId="{BA56FDD9-DACF-4C42-88DF-684C877651C0}" type="pres">
      <dgm:prSet presAssocID="{C312DFE7-606E-45FA-9BF8-CAA61A36FE5E}" presName="hierChild4" presStyleCnt="0"/>
      <dgm:spPr/>
    </dgm:pt>
    <dgm:pt modelId="{B069014F-727D-4CC3-943C-6D69C3C136A3}" type="pres">
      <dgm:prSet presAssocID="{C312DFE7-606E-45FA-9BF8-CAA61A36FE5E}" presName="hierChild5" presStyleCnt="0"/>
      <dgm:spPr/>
    </dgm:pt>
    <dgm:pt modelId="{94A220A7-BBB2-4967-8A2B-DA77F4B59062}" type="pres">
      <dgm:prSet presAssocID="{BAB43AD5-82A2-4C5F-B960-2CA08BBFAC43}" presName="Name37" presStyleLbl="parChTrans1D2" presStyleIdx="1" presStyleCnt="3"/>
      <dgm:spPr/>
    </dgm:pt>
    <dgm:pt modelId="{351E34FD-6FCC-4107-881C-1F28FF20197E}" type="pres">
      <dgm:prSet presAssocID="{D2ECBF74-C34C-47DF-BE3F-C8A52C4D7980}" presName="hierRoot2" presStyleCnt="0">
        <dgm:presLayoutVars>
          <dgm:hierBranch val="init"/>
        </dgm:presLayoutVars>
      </dgm:prSet>
      <dgm:spPr/>
    </dgm:pt>
    <dgm:pt modelId="{6E20466A-7F55-40EB-8469-1DCEA2EA059C}" type="pres">
      <dgm:prSet presAssocID="{D2ECBF74-C34C-47DF-BE3F-C8A52C4D7980}" presName="rootComposite" presStyleCnt="0"/>
      <dgm:spPr/>
    </dgm:pt>
    <dgm:pt modelId="{FBB191EB-5814-4CAE-A651-150FF5996747}" type="pres">
      <dgm:prSet presAssocID="{D2ECBF74-C34C-47DF-BE3F-C8A52C4D7980}" presName="rootText" presStyleLbl="node2" presStyleIdx="1" presStyleCnt="3">
        <dgm:presLayoutVars>
          <dgm:chPref val="3"/>
        </dgm:presLayoutVars>
      </dgm:prSet>
      <dgm:spPr/>
    </dgm:pt>
    <dgm:pt modelId="{C73F644D-7530-4221-B0BB-57C5006D6B53}" type="pres">
      <dgm:prSet presAssocID="{D2ECBF74-C34C-47DF-BE3F-C8A52C4D7980}" presName="rootConnector" presStyleLbl="node2" presStyleIdx="1" presStyleCnt="3"/>
      <dgm:spPr/>
    </dgm:pt>
    <dgm:pt modelId="{5793A103-7BE8-4036-B265-D67DD170201A}" type="pres">
      <dgm:prSet presAssocID="{D2ECBF74-C34C-47DF-BE3F-C8A52C4D7980}" presName="hierChild4" presStyleCnt="0"/>
      <dgm:spPr/>
    </dgm:pt>
    <dgm:pt modelId="{15FAA260-4E0F-46B3-B49E-0D869DFEA577}" type="pres">
      <dgm:prSet presAssocID="{D2ECBF74-C34C-47DF-BE3F-C8A52C4D7980}" presName="hierChild5" presStyleCnt="0"/>
      <dgm:spPr/>
    </dgm:pt>
    <dgm:pt modelId="{A1F29B1D-0D38-4445-98D4-E5B4995D7EF7}" type="pres">
      <dgm:prSet presAssocID="{CAF48B95-8EC2-4202-BB0A-92707108ADB1}" presName="Name37" presStyleLbl="parChTrans1D2" presStyleIdx="2" presStyleCnt="3"/>
      <dgm:spPr/>
    </dgm:pt>
    <dgm:pt modelId="{C95BEBB4-473F-452B-B08D-C027FF25DABD}" type="pres">
      <dgm:prSet presAssocID="{79D280B0-FE41-4AB0-855C-2F22EBC42932}" presName="hierRoot2" presStyleCnt="0">
        <dgm:presLayoutVars>
          <dgm:hierBranch val="init"/>
        </dgm:presLayoutVars>
      </dgm:prSet>
      <dgm:spPr/>
    </dgm:pt>
    <dgm:pt modelId="{4C6680B9-044B-4EF4-B630-3C268E3AEABA}" type="pres">
      <dgm:prSet presAssocID="{79D280B0-FE41-4AB0-855C-2F22EBC42932}" presName="rootComposite" presStyleCnt="0"/>
      <dgm:spPr/>
    </dgm:pt>
    <dgm:pt modelId="{AC060E9E-01BD-439B-8689-059E8C517F83}" type="pres">
      <dgm:prSet presAssocID="{79D280B0-FE41-4AB0-855C-2F22EBC42932}" presName="rootText" presStyleLbl="node2" presStyleIdx="2" presStyleCnt="3">
        <dgm:presLayoutVars>
          <dgm:chPref val="3"/>
        </dgm:presLayoutVars>
      </dgm:prSet>
      <dgm:spPr/>
    </dgm:pt>
    <dgm:pt modelId="{3708C7A5-9604-433E-A672-3BEF58A385E7}" type="pres">
      <dgm:prSet presAssocID="{79D280B0-FE41-4AB0-855C-2F22EBC42932}" presName="rootConnector" presStyleLbl="node2" presStyleIdx="2" presStyleCnt="3"/>
      <dgm:spPr/>
    </dgm:pt>
    <dgm:pt modelId="{E4671EC8-3462-4AC0-8332-609439FC1AA3}" type="pres">
      <dgm:prSet presAssocID="{79D280B0-FE41-4AB0-855C-2F22EBC42932}" presName="hierChild4" presStyleCnt="0"/>
      <dgm:spPr/>
    </dgm:pt>
    <dgm:pt modelId="{A2FD5E17-500D-49CA-A01B-3A54C3734DE0}" type="pres">
      <dgm:prSet presAssocID="{79D280B0-FE41-4AB0-855C-2F22EBC42932}" presName="hierChild5" presStyleCnt="0"/>
      <dgm:spPr/>
    </dgm:pt>
    <dgm:pt modelId="{F39280F7-22D5-4F30-8957-899EA302B731}" type="pres">
      <dgm:prSet presAssocID="{157E84A3-D9DC-4F52-B93B-33025041AEC8}" presName="hierChild3" presStyleCnt="0"/>
      <dgm:spPr/>
    </dgm:pt>
  </dgm:ptLst>
  <dgm:cxnLst>
    <dgm:cxn modelId="{F2B2FE10-0C7D-47B8-9E1D-4258EE6E1181}" type="presOf" srcId="{157E84A3-D9DC-4F52-B93B-33025041AEC8}" destId="{CC8E09C0-1F6E-46B1-ADD2-AA4A3A2D7BA5}" srcOrd="1" destOrd="0" presId="urn:microsoft.com/office/officeart/2005/8/layout/orgChart1"/>
    <dgm:cxn modelId="{B937AD2D-D514-44CD-BA51-9BC22E2EE580}" type="presOf" srcId="{D2ECBF74-C34C-47DF-BE3F-C8A52C4D7980}" destId="{C73F644D-7530-4221-B0BB-57C5006D6B53}" srcOrd="1" destOrd="0" presId="urn:microsoft.com/office/officeart/2005/8/layout/orgChart1"/>
    <dgm:cxn modelId="{AC16F33C-B635-4EE6-AF0A-C1C05D703484}" srcId="{157E84A3-D9DC-4F52-B93B-33025041AEC8}" destId="{79D280B0-FE41-4AB0-855C-2F22EBC42932}" srcOrd="2" destOrd="0" parTransId="{CAF48B95-8EC2-4202-BB0A-92707108ADB1}" sibTransId="{A7872D7A-4FCC-411E-AD7F-414CF945F9A6}"/>
    <dgm:cxn modelId="{225E5C3D-EDB3-4C2D-9E20-0021D7477F92}" type="presOf" srcId="{D2ECBF74-C34C-47DF-BE3F-C8A52C4D7980}" destId="{FBB191EB-5814-4CAE-A651-150FF5996747}" srcOrd="0" destOrd="0" presId="urn:microsoft.com/office/officeart/2005/8/layout/orgChart1"/>
    <dgm:cxn modelId="{554FA15E-4FEB-47D1-BFAA-F35AB84251DE}" srcId="{157E84A3-D9DC-4F52-B93B-33025041AEC8}" destId="{C312DFE7-606E-45FA-9BF8-CAA61A36FE5E}" srcOrd="0" destOrd="0" parTransId="{78CF615A-B3DA-45FB-9C1F-93F43319C176}" sibTransId="{8513605C-E568-4423-8E9C-930745001443}"/>
    <dgm:cxn modelId="{779F2A60-97C0-42EF-9611-B265E1D78A9F}" type="presOf" srcId="{D77251A8-0A48-4770-A613-2C4C003E1B29}" destId="{153DC7D4-2341-428B-8CFA-F4AD728A0D07}" srcOrd="0" destOrd="0" presId="urn:microsoft.com/office/officeart/2005/8/layout/orgChart1"/>
    <dgm:cxn modelId="{A49EFD4B-4B4F-44F7-B40C-15317D47D040}" srcId="{D77251A8-0A48-4770-A613-2C4C003E1B29}" destId="{157E84A3-D9DC-4F52-B93B-33025041AEC8}" srcOrd="0" destOrd="0" parTransId="{1BF9BA2B-5E74-43F5-8AC2-5F4315F01BF3}" sibTransId="{1ED199A7-6698-405C-A86C-7F6C828E48C2}"/>
    <dgm:cxn modelId="{D5B9CC4D-B735-460D-96F3-F466FA852AEF}" type="presOf" srcId="{CAF48B95-8EC2-4202-BB0A-92707108ADB1}" destId="{A1F29B1D-0D38-4445-98D4-E5B4995D7EF7}" srcOrd="0" destOrd="0" presId="urn:microsoft.com/office/officeart/2005/8/layout/orgChart1"/>
    <dgm:cxn modelId="{37540D6F-3D6C-4933-9ED2-A26035978617}" type="presOf" srcId="{C312DFE7-606E-45FA-9BF8-CAA61A36FE5E}" destId="{70232096-CC27-4723-8003-DD49E08B555B}" srcOrd="0" destOrd="0" presId="urn:microsoft.com/office/officeart/2005/8/layout/orgChart1"/>
    <dgm:cxn modelId="{73279272-93EE-43EA-B55E-F16DBBB2580F}" type="presOf" srcId="{79D280B0-FE41-4AB0-855C-2F22EBC42932}" destId="{3708C7A5-9604-433E-A672-3BEF58A385E7}" srcOrd="1" destOrd="0" presId="urn:microsoft.com/office/officeart/2005/8/layout/orgChart1"/>
    <dgm:cxn modelId="{139F9B87-A57B-4DF9-979D-F57BA6993F88}" srcId="{157E84A3-D9DC-4F52-B93B-33025041AEC8}" destId="{D2ECBF74-C34C-47DF-BE3F-C8A52C4D7980}" srcOrd="1" destOrd="0" parTransId="{BAB43AD5-82A2-4C5F-B960-2CA08BBFAC43}" sibTransId="{08C4943C-EBB7-444C-BEB8-9547B1F5950A}"/>
    <dgm:cxn modelId="{70F3BDC0-D1D8-4345-A0B5-B0AF05120BFE}" type="presOf" srcId="{C312DFE7-606E-45FA-9BF8-CAA61A36FE5E}" destId="{28640127-DCF0-4E81-AA12-7A0BD397F3AB}" srcOrd="1" destOrd="0" presId="urn:microsoft.com/office/officeart/2005/8/layout/orgChart1"/>
    <dgm:cxn modelId="{8F5181C2-866F-4E66-9499-887E4E408F69}" type="presOf" srcId="{78CF615A-B3DA-45FB-9C1F-93F43319C176}" destId="{4F1F9F98-B57B-4150-9A27-AFB9D434FC70}" srcOrd="0" destOrd="0" presId="urn:microsoft.com/office/officeart/2005/8/layout/orgChart1"/>
    <dgm:cxn modelId="{C500C4C6-B341-4D8E-8551-5DAABFB5DF44}" type="presOf" srcId="{BAB43AD5-82A2-4C5F-B960-2CA08BBFAC43}" destId="{94A220A7-BBB2-4967-8A2B-DA77F4B59062}" srcOrd="0" destOrd="0" presId="urn:microsoft.com/office/officeart/2005/8/layout/orgChart1"/>
    <dgm:cxn modelId="{DA0602CD-FE28-4B0A-8668-42F9D95D334A}" type="presOf" srcId="{79D280B0-FE41-4AB0-855C-2F22EBC42932}" destId="{AC060E9E-01BD-439B-8689-059E8C517F83}" srcOrd="0" destOrd="0" presId="urn:microsoft.com/office/officeart/2005/8/layout/orgChart1"/>
    <dgm:cxn modelId="{D41F34FF-42F0-44A2-A5B5-32823DA3A22B}" type="presOf" srcId="{157E84A3-D9DC-4F52-B93B-33025041AEC8}" destId="{097D12C6-1525-43D5-9AC7-6BE6485DE8D5}" srcOrd="0" destOrd="0" presId="urn:microsoft.com/office/officeart/2005/8/layout/orgChart1"/>
    <dgm:cxn modelId="{65E32E28-D7A3-4159-92F1-984CCEF8A270}" type="presParOf" srcId="{153DC7D4-2341-428B-8CFA-F4AD728A0D07}" destId="{C12C44D7-0765-44D2-8BC8-9BE8586233BC}" srcOrd="0" destOrd="0" presId="urn:microsoft.com/office/officeart/2005/8/layout/orgChart1"/>
    <dgm:cxn modelId="{38D52228-4C5D-4557-8F47-300C2E5242AF}" type="presParOf" srcId="{C12C44D7-0765-44D2-8BC8-9BE8586233BC}" destId="{59930034-42D4-4F39-B535-CC48E9B0B329}" srcOrd="0" destOrd="0" presId="urn:microsoft.com/office/officeart/2005/8/layout/orgChart1"/>
    <dgm:cxn modelId="{D2545298-0C75-4930-B34C-7EA1304052FC}" type="presParOf" srcId="{59930034-42D4-4F39-B535-CC48E9B0B329}" destId="{097D12C6-1525-43D5-9AC7-6BE6485DE8D5}" srcOrd="0" destOrd="0" presId="urn:microsoft.com/office/officeart/2005/8/layout/orgChart1"/>
    <dgm:cxn modelId="{A5820A5E-30DF-492A-BF6D-089003813F5B}" type="presParOf" srcId="{59930034-42D4-4F39-B535-CC48E9B0B329}" destId="{CC8E09C0-1F6E-46B1-ADD2-AA4A3A2D7BA5}" srcOrd="1" destOrd="0" presId="urn:microsoft.com/office/officeart/2005/8/layout/orgChart1"/>
    <dgm:cxn modelId="{3E5F5B62-FB04-4AE2-BC8A-D5C73E08174B}" type="presParOf" srcId="{C12C44D7-0765-44D2-8BC8-9BE8586233BC}" destId="{D8638D57-4D64-460B-96B6-0F7E745CC1A8}" srcOrd="1" destOrd="0" presId="urn:microsoft.com/office/officeart/2005/8/layout/orgChart1"/>
    <dgm:cxn modelId="{01AF366F-7C11-45DB-B294-59038E0578CF}" type="presParOf" srcId="{D8638D57-4D64-460B-96B6-0F7E745CC1A8}" destId="{4F1F9F98-B57B-4150-9A27-AFB9D434FC70}" srcOrd="0" destOrd="0" presId="urn:microsoft.com/office/officeart/2005/8/layout/orgChart1"/>
    <dgm:cxn modelId="{F1E88AC4-90F1-4CD2-AC61-6EFD31421632}" type="presParOf" srcId="{D8638D57-4D64-460B-96B6-0F7E745CC1A8}" destId="{958FFDAF-FCAB-4700-BA26-451FFA7EA30A}" srcOrd="1" destOrd="0" presId="urn:microsoft.com/office/officeart/2005/8/layout/orgChart1"/>
    <dgm:cxn modelId="{B00D6EC4-69E1-43BB-A362-1C61E6195D2A}" type="presParOf" srcId="{958FFDAF-FCAB-4700-BA26-451FFA7EA30A}" destId="{B9546CF0-4FA1-4668-84B9-B31CB3423978}" srcOrd="0" destOrd="0" presId="urn:microsoft.com/office/officeart/2005/8/layout/orgChart1"/>
    <dgm:cxn modelId="{EB4A8979-6764-49D7-82DE-4275A0257CEC}" type="presParOf" srcId="{B9546CF0-4FA1-4668-84B9-B31CB3423978}" destId="{70232096-CC27-4723-8003-DD49E08B555B}" srcOrd="0" destOrd="0" presId="urn:microsoft.com/office/officeart/2005/8/layout/orgChart1"/>
    <dgm:cxn modelId="{C5C47EFB-3484-42C4-A148-F810D78DE95E}" type="presParOf" srcId="{B9546CF0-4FA1-4668-84B9-B31CB3423978}" destId="{28640127-DCF0-4E81-AA12-7A0BD397F3AB}" srcOrd="1" destOrd="0" presId="urn:microsoft.com/office/officeart/2005/8/layout/orgChart1"/>
    <dgm:cxn modelId="{54806C4E-12CF-4E71-9D64-5EA67BE27694}" type="presParOf" srcId="{958FFDAF-FCAB-4700-BA26-451FFA7EA30A}" destId="{BA56FDD9-DACF-4C42-88DF-684C877651C0}" srcOrd="1" destOrd="0" presId="urn:microsoft.com/office/officeart/2005/8/layout/orgChart1"/>
    <dgm:cxn modelId="{4B8CEA52-1AC1-4556-A51C-0B294E9B3C8D}" type="presParOf" srcId="{958FFDAF-FCAB-4700-BA26-451FFA7EA30A}" destId="{B069014F-727D-4CC3-943C-6D69C3C136A3}" srcOrd="2" destOrd="0" presId="urn:microsoft.com/office/officeart/2005/8/layout/orgChart1"/>
    <dgm:cxn modelId="{8CA92C11-4D5D-4A4C-BD89-78E20A72AE7F}" type="presParOf" srcId="{D8638D57-4D64-460B-96B6-0F7E745CC1A8}" destId="{94A220A7-BBB2-4967-8A2B-DA77F4B59062}" srcOrd="2" destOrd="0" presId="urn:microsoft.com/office/officeart/2005/8/layout/orgChart1"/>
    <dgm:cxn modelId="{6086137D-84BA-4FF9-9FB8-03D663132E39}" type="presParOf" srcId="{D8638D57-4D64-460B-96B6-0F7E745CC1A8}" destId="{351E34FD-6FCC-4107-881C-1F28FF20197E}" srcOrd="3" destOrd="0" presId="urn:microsoft.com/office/officeart/2005/8/layout/orgChart1"/>
    <dgm:cxn modelId="{7DB58362-03F3-4C80-8E15-2B62CBFBB46B}" type="presParOf" srcId="{351E34FD-6FCC-4107-881C-1F28FF20197E}" destId="{6E20466A-7F55-40EB-8469-1DCEA2EA059C}" srcOrd="0" destOrd="0" presId="urn:microsoft.com/office/officeart/2005/8/layout/orgChart1"/>
    <dgm:cxn modelId="{DB711DCE-3854-407E-8AAA-5E4A7B559168}" type="presParOf" srcId="{6E20466A-7F55-40EB-8469-1DCEA2EA059C}" destId="{FBB191EB-5814-4CAE-A651-150FF5996747}" srcOrd="0" destOrd="0" presId="urn:microsoft.com/office/officeart/2005/8/layout/orgChart1"/>
    <dgm:cxn modelId="{D181959F-A27D-412B-9EBB-75CFEF120EB1}" type="presParOf" srcId="{6E20466A-7F55-40EB-8469-1DCEA2EA059C}" destId="{C73F644D-7530-4221-B0BB-57C5006D6B53}" srcOrd="1" destOrd="0" presId="urn:microsoft.com/office/officeart/2005/8/layout/orgChart1"/>
    <dgm:cxn modelId="{21212E59-5562-4395-8520-17FC1C9A0081}" type="presParOf" srcId="{351E34FD-6FCC-4107-881C-1F28FF20197E}" destId="{5793A103-7BE8-4036-B265-D67DD170201A}" srcOrd="1" destOrd="0" presId="urn:microsoft.com/office/officeart/2005/8/layout/orgChart1"/>
    <dgm:cxn modelId="{9AB793E1-1BB7-4C4C-98AF-F8E8C42A44F9}" type="presParOf" srcId="{351E34FD-6FCC-4107-881C-1F28FF20197E}" destId="{15FAA260-4E0F-46B3-B49E-0D869DFEA577}" srcOrd="2" destOrd="0" presId="urn:microsoft.com/office/officeart/2005/8/layout/orgChart1"/>
    <dgm:cxn modelId="{21945D9C-4952-460C-8EBB-F4BC26C379B1}" type="presParOf" srcId="{D8638D57-4D64-460B-96B6-0F7E745CC1A8}" destId="{A1F29B1D-0D38-4445-98D4-E5B4995D7EF7}" srcOrd="4" destOrd="0" presId="urn:microsoft.com/office/officeart/2005/8/layout/orgChart1"/>
    <dgm:cxn modelId="{9A3BC2A1-C1BC-465D-BA46-250229F02CED}" type="presParOf" srcId="{D8638D57-4D64-460B-96B6-0F7E745CC1A8}" destId="{C95BEBB4-473F-452B-B08D-C027FF25DABD}" srcOrd="5" destOrd="0" presId="urn:microsoft.com/office/officeart/2005/8/layout/orgChart1"/>
    <dgm:cxn modelId="{824A586B-9BD0-4D26-9014-F028CD71F141}" type="presParOf" srcId="{C95BEBB4-473F-452B-B08D-C027FF25DABD}" destId="{4C6680B9-044B-4EF4-B630-3C268E3AEABA}" srcOrd="0" destOrd="0" presId="urn:microsoft.com/office/officeart/2005/8/layout/orgChart1"/>
    <dgm:cxn modelId="{EA0D4A57-7060-422C-A06C-64834426B91A}" type="presParOf" srcId="{4C6680B9-044B-4EF4-B630-3C268E3AEABA}" destId="{AC060E9E-01BD-439B-8689-059E8C517F83}" srcOrd="0" destOrd="0" presId="urn:microsoft.com/office/officeart/2005/8/layout/orgChart1"/>
    <dgm:cxn modelId="{648A6BF3-C98F-49DD-B566-AAA856BABE32}" type="presParOf" srcId="{4C6680B9-044B-4EF4-B630-3C268E3AEABA}" destId="{3708C7A5-9604-433E-A672-3BEF58A385E7}" srcOrd="1" destOrd="0" presId="urn:microsoft.com/office/officeart/2005/8/layout/orgChart1"/>
    <dgm:cxn modelId="{7650F821-8558-40B2-945C-C23778C20208}" type="presParOf" srcId="{C95BEBB4-473F-452B-B08D-C027FF25DABD}" destId="{E4671EC8-3462-4AC0-8332-609439FC1AA3}" srcOrd="1" destOrd="0" presId="urn:microsoft.com/office/officeart/2005/8/layout/orgChart1"/>
    <dgm:cxn modelId="{9E1BBBFE-C145-4D92-81E3-B2CFB3557D6A}" type="presParOf" srcId="{C95BEBB4-473F-452B-B08D-C027FF25DABD}" destId="{A2FD5E17-500D-49CA-A01B-3A54C3734DE0}" srcOrd="2" destOrd="0" presId="urn:microsoft.com/office/officeart/2005/8/layout/orgChart1"/>
    <dgm:cxn modelId="{4460232F-3B0D-401D-8A91-5DA16AB31FDC}" type="presParOf" srcId="{C12C44D7-0765-44D2-8BC8-9BE8586233BC}" destId="{F39280F7-22D5-4F30-8957-899EA302B731}"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29B1D-0D38-4445-98D4-E5B4995D7EF7}">
      <dsp:nvSpPr>
        <dsp:cNvPr id="0" name=""/>
        <dsp:cNvSpPr/>
      </dsp:nvSpPr>
      <dsp:spPr>
        <a:xfrm>
          <a:off x="1466849" y="1195817"/>
          <a:ext cx="1037807" cy="180115"/>
        </a:xfrm>
        <a:custGeom>
          <a:avLst/>
          <a:gdLst/>
          <a:ahLst/>
          <a:cxnLst/>
          <a:rect l="0" t="0" r="0" b="0"/>
          <a:pathLst>
            <a:path>
              <a:moveTo>
                <a:pt x="0" y="0"/>
              </a:moveTo>
              <a:lnTo>
                <a:pt x="0" y="90057"/>
              </a:lnTo>
              <a:lnTo>
                <a:pt x="1037807" y="90057"/>
              </a:lnTo>
              <a:lnTo>
                <a:pt x="1037807" y="18011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220A7-BBB2-4967-8A2B-DA77F4B59062}">
      <dsp:nvSpPr>
        <dsp:cNvPr id="0" name=""/>
        <dsp:cNvSpPr/>
      </dsp:nvSpPr>
      <dsp:spPr>
        <a:xfrm>
          <a:off x="1421129" y="1195817"/>
          <a:ext cx="91440" cy="180115"/>
        </a:xfrm>
        <a:custGeom>
          <a:avLst/>
          <a:gdLst/>
          <a:ahLst/>
          <a:cxnLst/>
          <a:rect l="0" t="0" r="0" b="0"/>
          <a:pathLst>
            <a:path>
              <a:moveTo>
                <a:pt x="45720" y="0"/>
              </a:moveTo>
              <a:lnTo>
                <a:pt x="45720" y="18011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F9F98-B57B-4150-9A27-AFB9D434FC70}">
      <dsp:nvSpPr>
        <dsp:cNvPr id="0" name=""/>
        <dsp:cNvSpPr/>
      </dsp:nvSpPr>
      <dsp:spPr>
        <a:xfrm>
          <a:off x="429042" y="1195817"/>
          <a:ext cx="1037807" cy="180115"/>
        </a:xfrm>
        <a:custGeom>
          <a:avLst/>
          <a:gdLst/>
          <a:ahLst/>
          <a:cxnLst/>
          <a:rect l="0" t="0" r="0" b="0"/>
          <a:pathLst>
            <a:path>
              <a:moveTo>
                <a:pt x="1037807" y="0"/>
              </a:moveTo>
              <a:lnTo>
                <a:pt x="1037807" y="90057"/>
              </a:lnTo>
              <a:lnTo>
                <a:pt x="0" y="90057"/>
              </a:lnTo>
              <a:lnTo>
                <a:pt x="0" y="18011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D12C6-1525-43D5-9AC7-6BE6485DE8D5}">
      <dsp:nvSpPr>
        <dsp:cNvPr id="0" name=""/>
        <dsp:cNvSpPr/>
      </dsp:nvSpPr>
      <dsp:spPr>
        <a:xfrm>
          <a:off x="1038004" y="766971"/>
          <a:ext cx="857691" cy="428845"/>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ef Executive</a:t>
          </a:r>
        </a:p>
      </dsp:txBody>
      <dsp:txXfrm>
        <a:off x="1038004" y="766971"/>
        <a:ext cx="857691" cy="428845"/>
      </dsp:txXfrm>
    </dsp:sp>
    <dsp:sp modelId="{70232096-CC27-4723-8003-DD49E08B555B}">
      <dsp:nvSpPr>
        <dsp:cNvPr id="0" name=""/>
        <dsp:cNvSpPr/>
      </dsp:nvSpPr>
      <dsp:spPr>
        <a:xfrm>
          <a:off x="196" y="1375932"/>
          <a:ext cx="857691" cy="42884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ef Operating  Officer</a:t>
          </a:r>
        </a:p>
      </dsp:txBody>
      <dsp:txXfrm>
        <a:off x="196" y="1375932"/>
        <a:ext cx="857691" cy="428845"/>
      </dsp:txXfrm>
    </dsp:sp>
    <dsp:sp modelId="{FBB191EB-5814-4CAE-A651-150FF5996747}">
      <dsp:nvSpPr>
        <dsp:cNvPr id="0" name=""/>
        <dsp:cNvSpPr/>
      </dsp:nvSpPr>
      <dsp:spPr>
        <a:xfrm>
          <a:off x="1038004" y="1375932"/>
          <a:ext cx="857691" cy="42884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CEO (Health &amp; Wellbeing) and NHS Place Director</a:t>
          </a:r>
        </a:p>
      </dsp:txBody>
      <dsp:txXfrm>
        <a:off x="1038004" y="1375932"/>
        <a:ext cx="857691" cy="428845"/>
      </dsp:txXfrm>
    </dsp:sp>
    <dsp:sp modelId="{AC060E9E-01BD-439B-8689-059E8C517F83}">
      <dsp:nvSpPr>
        <dsp:cNvPr id="0" name=""/>
        <dsp:cNvSpPr/>
      </dsp:nvSpPr>
      <dsp:spPr>
        <a:xfrm>
          <a:off x="2075811" y="1375932"/>
          <a:ext cx="857691" cy="42884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CEO (Communities, Economy and Environment).</a:t>
          </a:r>
        </a:p>
      </dsp:txBody>
      <dsp:txXfrm>
        <a:off x="2075811" y="1375932"/>
        <a:ext cx="857691" cy="428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21" ma:contentTypeDescription="Create a new document." ma:contentTypeScope="" ma:versionID="abc9dffa169963213feb6414ed7251b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c0bfdf1dab31676622c163f219a65c89"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254092-d88a-4bcb-8efc-ceac39504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a8715-4854-41b2-9cb6-41f26fb7fc64}" ma:internalName="TaxCatchAll" ma:showField="CatchAllData" ma:web="b5b66374-1668-473b-849f-96791e24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A6FF4-2594-4245-BC5D-7E227C5C864E}">
  <ds:schemaRefs>
    <ds:schemaRef ds:uri="http://schemas.openxmlformats.org/officeDocument/2006/bibliography"/>
  </ds:schemaRefs>
</ds:datastoreItem>
</file>

<file path=customXml/itemProps2.xml><?xml version="1.0" encoding="utf-8"?>
<ds:datastoreItem xmlns:ds="http://schemas.openxmlformats.org/officeDocument/2006/customXml" ds:itemID="{7D1FB5CD-0F42-486E-8F5D-CD368CCBE84A}"/>
</file>

<file path=customXml/itemProps3.xml><?xml version="1.0" encoding="utf-8"?>
<ds:datastoreItem xmlns:ds="http://schemas.openxmlformats.org/officeDocument/2006/customXml" ds:itemID="{9F00D705-A25D-4D23-BFE6-17CE1335372E}"/>
</file>

<file path=docProps/app.xml><?xml version="1.0" encoding="utf-8"?>
<Properties xmlns="http://schemas.openxmlformats.org/officeDocument/2006/extended-properties" xmlns:vt="http://schemas.openxmlformats.org/officeDocument/2006/docPropsVTypes">
  <Template>Normal</Template>
  <TotalTime>4</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ghes</dc:creator>
  <cp:keywords/>
  <dc:description/>
  <cp:lastModifiedBy>CHADWICK, Liz</cp:lastModifiedBy>
  <cp:revision>8</cp:revision>
  <cp:lastPrinted>2022-06-01T18:59:00Z</cp:lastPrinted>
  <dcterms:created xsi:type="dcterms:W3CDTF">2023-03-22T17:39:00Z</dcterms:created>
  <dcterms:modified xsi:type="dcterms:W3CDTF">2023-04-26T14:08:00Z</dcterms:modified>
</cp:coreProperties>
</file>